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5BB9" w14:textId="430C7210" w:rsidR="00F85E33" w:rsidRDefault="003D34DB" w:rsidP="007C1A64">
      <w:pPr>
        <w:jc w:val="both"/>
        <w:rPr>
          <w:szCs w:val="22"/>
        </w:rPr>
      </w:pPr>
      <w:r w:rsidRPr="00D470C7">
        <w:rPr>
          <w:noProof/>
        </w:rPr>
        <w:drawing>
          <wp:anchor distT="0" distB="0" distL="114300" distR="114300" simplePos="0" relativeHeight="251659264" behindDoc="1" locked="0" layoutInCell="1" allowOverlap="1" wp14:anchorId="4F80A694" wp14:editId="2EFB81C5">
            <wp:simplePos x="0" y="0"/>
            <wp:positionH relativeFrom="column">
              <wp:posOffset>-447675</wp:posOffset>
            </wp:positionH>
            <wp:positionV relativeFrom="paragraph">
              <wp:posOffset>-486410</wp:posOffset>
            </wp:positionV>
            <wp:extent cx="3486150" cy="481882"/>
            <wp:effectExtent l="0" t="0" r="0" b="0"/>
            <wp:wrapNone/>
            <wp:docPr id="10481344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44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8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DA61" w14:textId="77777777" w:rsidR="005F0505" w:rsidRPr="002C36A2" w:rsidRDefault="005F0505" w:rsidP="007C1A64">
      <w:pPr>
        <w:jc w:val="both"/>
        <w:rPr>
          <w:szCs w:val="22"/>
        </w:rPr>
      </w:pPr>
    </w:p>
    <w:p w14:paraId="2714AA27" w14:textId="420597EB" w:rsidR="00FD4E6E" w:rsidRPr="003D34DB" w:rsidRDefault="002C36A2" w:rsidP="003D34DB">
      <w:pPr>
        <w:pStyle w:val="Naslov1"/>
        <w:spacing w:before="0"/>
        <w:jc w:val="center"/>
        <w:rPr>
          <w:rFonts w:ascii="Arial Narrow" w:hAnsi="Arial Narrow" w:cs="Tahoma"/>
          <w:sz w:val="32"/>
          <w:szCs w:val="32"/>
        </w:rPr>
      </w:pPr>
      <w:bookmarkStart w:id="0" w:name="_Toc454287457"/>
      <w:r w:rsidRPr="003D34DB">
        <w:rPr>
          <w:rFonts w:ascii="Arial Narrow" w:hAnsi="Arial Narrow" w:cs="Tahoma"/>
          <w:sz w:val="32"/>
          <w:szCs w:val="32"/>
        </w:rPr>
        <w:t xml:space="preserve">OBRAZEC 1: </w:t>
      </w:r>
      <w:r w:rsidR="00143EFD" w:rsidRPr="003D34DB">
        <w:rPr>
          <w:rFonts w:ascii="Arial Narrow" w:hAnsi="Arial Narrow" w:cs="Tahoma"/>
          <w:sz w:val="32"/>
          <w:szCs w:val="32"/>
        </w:rPr>
        <w:t>PRIJAVNI LIST</w:t>
      </w:r>
      <w:bookmarkEnd w:id="0"/>
    </w:p>
    <w:p w14:paraId="79DD71FD" w14:textId="77777777" w:rsidR="00FD4E6E" w:rsidRPr="002C36A2" w:rsidRDefault="00FD4E6E" w:rsidP="00FD4E6E">
      <w:pPr>
        <w:rPr>
          <w:rFonts w:cs="Tahoma"/>
          <w:szCs w:val="22"/>
          <w:lang w:eastAsia="x-none"/>
        </w:rPr>
      </w:pPr>
    </w:p>
    <w:p w14:paraId="3F6AE4AE" w14:textId="2C982ADE" w:rsidR="00FD4E6E" w:rsidRPr="002C36A2" w:rsidRDefault="005F0505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OSNOVNI PODATKI PODJETJA</w:t>
      </w:r>
      <w:r w:rsidRPr="002C36A2">
        <w:rPr>
          <w:rFonts w:cs="Tahoma"/>
          <w:szCs w:val="22"/>
        </w:rPr>
        <w:t>: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830"/>
        <w:gridCol w:w="1621"/>
        <w:gridCol w:w="5183"/>
      </w:tblGrid>
      <w:tr w:rsidR="007E0F05" w:rsidRPr="002C36A2" w14:paraId="3EF22ACF" w14:textId="77777777" w:rsidTr="003D34DB">
        <w:tc>
          <w:tcPr>
            <w:tcW w:w="2830" w:type="dxa"/>
          </w:tcPr>
          <w:p w14:paraId="02D3C51A" w14:textId="77777777" w:rsidR="007E0F05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D</w:t>
            </w:r>
            <w:r w:rsidR="007E0F05" w:rsidRPr="002C36A2">
              <w:rPr>
                <w:rFonts w:cs="Tahoma"/>
                <w:sz w:val="24"/>
                <w:lang w:val="sl-SI"/>
              </w:rPr>
              <w:t>olgi naziv</w:t>
            </w:r>
            <w:r w:rsidR="00C101D7" w:rsidRPr="002C36A2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2C36A2">
              <w:rPr>
                <w:rFonts w:cs="Tahoma"/>
                <w:sz w:val="24"/>
                <w:lang w:val="sl-SI"/>
              </w:rPr>
              <w:t>-</w:t>
            </w:r>
            <w:r w:rsidR="00C101D7" w:rsidRPr="002C36A2">
              <w:rPr>
                <w:rFonts w:cs="Tahoma"/>
                <w:sz w:val="24"/>
                <w:lang w:val="sl-SI"/>
              </w:rPr>
              <w:t xml:space="preserve"> </w:t>
            </w:r>
            <w:r w:rsidR="007E0F05" w:rsidRPr="002C36A2">
              <w:rPr>
                <w:rFonts w:cs="Tahoma"/>
                <w:sz w:val="24"/>
                <w:lang w:val="sl-SI"/>
              </w:rPr>
              <w:t>firma:</w:t>
            </w:r>
          </w:p>
        </w:tc>
        <w:tc>
          <w:tcPr>
            <w:tcW w:w="6804" w:type="dxa"/>
            <w:gridSpan w:val="2"/>
          </w:tcPr>
          <w:p w14:paraId="113D1A6A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  <w:p w14:paraId="702B0F2D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2C36A2" w14:paraId="54DF16CE" w14:textId="77777777" w:rsidTr="003D34DB">
        <w:tc>
          <w:tcPr>
            <w:tcW w:w="2830" w:type="dxa"/>
          </w:tcPr>
          <w:p w14:paraId="6B610B9B" w14:textId="77777777" w:rsidR="007E0F05" w:rsidRPr="002C36A2" w:rsidRDefault="00753DB4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K</w:t>
            </w:r>
            <w:r w:rsidR="007E0F05" w:rsidRPr="002C36A2">
              <w:rPr>
                <w:rFonts w:cs="Tahoma"/>
                <w:sz w:val="24"/>
                <w:lang w:val="sl-SI"/>
              </w:rPr>
              <w:t>ratki naziv podjetja:</w:t>
            </w:r>
          </w:p>
        </w:tc>
        <w:tc>
          <w:tcPr>
            <w:tcW w:w="6804" w:type="dxa"/>
            <w:gridSpan w:val="2"/>
          </w:tcPr>
          <w:p w14:paraId="0507334C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  <w:p w14:paraId="00479300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2C36A2" w14:paraId="1A66343B" w14:textId="77777777" w:rsidTr="003D34DB">
        <w:tc>
          <w:tcPr>
            <w:tcW w:w="2830" w:type="dxa"/>
          </w:tcPr>
          <w:p w14:paraId="0D7AB256" w14:textId="481A5EBF" w:rsidR="007E0F05" w:rsidRPr="002C36A2" w:rsidRDefault="005F05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>
              <w:rPr>
                <w:rFonts w:cs="Tahoma"/>
                <w:sz w:val="24"/>
                <w:lang w:val="sl-SI"/>
              </w:rPr>
              <w:t>Sedež - naslov</w:t>
            </w:r>
            <w:r w:rsidR="0078720B" w:rsidRPr="002C36A2">
              <w:rPr>
                <w:rFonts w:cs="Tahoma"/>
                <w:sz w:val="24"/>
                <w:lang w:val="sl-SI"/>
              </w:rPr>
              <w:t xml:space="preserve"> </w:t>
            </w:r>
            <w:r w:rsidR="0078720B" w:rsidRPr="002C36A2">
              <w:rPr>
                <w:rFonts w:cs="Tahoma"/>
                <w:sz w:val="18"/>
                <w:szCs w:val="18"/>
                <w:lang w:val="sl-SI"/>
              </w:rPr>
              <w:t>(kraj, poštna številka)</w:t>
            </w:r>
            <w:r w:rsidR="007E0F05" w:rsidRPr="002C36A2">
              <w:rPr>
                <w:rFonts w:cs="Tahoma"/>
                <w:sz w:val="24"/>
                <w:lang w:val="sl-SI"/>
              </w:rPr>
              <w:t>:</w:t>
            </w:r>
          </w:p>
        </w:tc>
        <w:tc>
          <w:tcPr>
            <w:tcW w:w="6804" w:type="dxa"/>
            <w:gridSpan w:val="2"/>
          </w:tcPr>
          <w:p w14:paraId="37183268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  <w:p w14:paraId="36529D38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E0F05" w:rsidRPr="002C36A2" w14:paraId="2CE37CB7" w14:textId="77777777" w:rsidTr="003D34DB">
        <w:tc>
          <w:tcPr>
            <w:tcW w:w="2830" w:type="dxa"/>
          </w:tcPr>
          <w:p w14:paraId="5DEE6877" w14:textId="77777777" w:rsidR="007E0F05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O</w:t>
            </w:r>
            <w:r w:rsidR="007E0F05" w:rsidRPr="002C36A2">
              <w:rPr>
                <w:rFonts w:cs="Tahoma"/>
                <w:sz w:val="24"/>
                <w:lang w:val="sl-SI"/>
              </w:rPr>
              <w:t>bčina:</w:t>
            </w:r>
          </w:p>
        </w:tc>
        <w:tc>
          <w:tcPr>
            <w:tcW w:w="6804" w:type="dxa"/>
            <w:gridSpan w:val="2"/>
          </w:tcPr>
          <w:p w14:paraId="1E2A7D71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  <w:p w14:paraId="5F1B1437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</w:tr>
      <w:tr w:rsidR="0078720B" w:rsidRPr="002C36A2" w14:paraId="044D9FB8" w14:textId="77777777" w:rsidTr="003D34DB">
        <w:tc>
          <w:tcPr>
            <w:tcW w:w="2830" w:type="dxa"/>
          </w:tcPr>
          <w:p w14:paraId="2E344030" w14:textId="77777777" w:rsidR="0078720B" w:rsidRPr="002C36A2" w:rsidRDefault="0078720B" w:rsidP="007E0F05">
            <w:pPr>
              <w:ind w:right="283"/>
              <w:rPr>
                <w:rFonts w:cs="Tahoma"/>
                <w:sz w:val="24"/>
              </w:rPr>
            </w:pPr>
            <w:proofErr w:type="spellStart"/>
            <w:r w:rsidRPr="002C36A2">
              <w:rPr>
                <w:rFonts w:cs="Tahoma"/>
                <w:sz w:val="24"/>
              </w:rPr>
              <w:t>Statistična</w:t>
            </w:r>
            <w:proofErr w:type="spellEnd"/>
            <w:r w:rsidRPr="002C36A2">
              <w:rPr>
                <w:rFonts w:cs="Tahoma"/>
                <w:sz w:val="24"/>
              </w:rPr>
              <w:t xml:space="preserve"> </w:t>
            </w:r>
            <w:proofErr w:type="spellStart"/>
            <w:r w:rsidRPr="002C36A2">
              <w:rPr>
                <w:rFonts w:cs="Tahoma"/>
                <w:sz w:val="24"/>
              </w:rPr>
              <w:t>regija</w:t>
            </w:r>
            <w:proofErr w:type="spellEnd"/>
          </w:p>
        </w:tc>
        <w:tc>
          <w:tcPr>
            <w:tcW w:w="6804" w:type="dxa"/>
            <w:gridSpan w:val="2"/>
          </w:tcPr>
          <w:p w14:paraId="258F44C2" w14:textId="77777777" w:rsidR="0078720B" w:rsidRPr="002C36A2" w:rsidRDefault="0078720B" w:rsidP="00472CBC">
            <w:pPr>
              <w:ind w:right="283"/>
              <w:jc w:val="both"/>
              <w:rPr>
                <w:rFonts w:cs="Tahoma"/>
                <w:sz w:val="24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2C36A2" w14:paraId="6551238F" w14:textId="77777777" w:rsidTr="003D34DB">
        <w:tc>
          <w:tcPr>
            <w:tcW w:w="2830" w:type="dxa"/>
          </w:tcPr>
          <w:p w14:paraId="30F51622" w14:textId="77777777" w:rsidR="007E0F05" w:rsidRPr="002C36A2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Matična številka podjetja:</w:t>
            </w:r>
          </w:p>
        </w:tc>
        <w:tc>
          <w:tcPr>
            <w:tcW w:w="6804" w:type="dxa"/>
            <w:gridSpan w:val="2"/>
          </w:tcPr>
          <w:p w14:paraId="455EEA59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2C36A2" w14:paraId="27187F12" w14:textId="77777777" w:rsidTr="003D34DB">
        <w:tc>
          <w:tcPr>
            <w:tcW w:w="2830" w:type="dxa"/>
          </w:tcPr>
          <w:p w14:paraId="74CE0CDF" w14:textId="77777777" w:rsidR="007E0F05" w:rsidRPr="002C36A2" w:rsidRDefault="007E0F05" w:rsidP="007E0F05">
            <w:pPr>
              <w:ind w:right="283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ID številka za DDV ali davčna številka podjetja:</w:t>
            </w:r>
          </w:p>
        </w:tc>
        <w:tc>
          <w:tcPr>
            <w:tcW w:w="6804" w:type="dxa"/>
            <w:gridSpan w:val="2"/>
          </w:tcPr>
          <w:p w14:paraId="1FD0C4BE" w14:textId="77777777" w:rsidR="007E0F05" w:rsidRPr="002C36A2" w:rsidRDefault="007E0F05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</w:tc>
      </w:tr>
      <w:tr w:rsidR="007E0F05" w:rsidRPr="002C36A2" w14:paraId="702AF0E7" w14:textId="77777777" w:rsidTr="003D34DB">
        <w:tc>
          <w:tcPr>
            <w:tcW w:w="2830" w:type="dxa"/>
          </w:tcPr>
          <w:p w14:paraId="71CFAB67" w14:textId="77777777" w:rsidR="007E0F05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Direktor/odgovorna oseba:</w:t>
            </w:r>
          </w:p>
        </w:tc>
        <w:tc>
          <w:tcPr>
            <w:tcW w:w="6804" w:type="dxa"/>
            <w:gridSpan w:val="2"/>
          </w:tcPr>
          <w:p w14:paraId="46EF94C4" w14:textId="77777777" w:rsidR="007E0F05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1"/>
          </w:p>
        </w:tc>
      </w:tr>
      <w:tr w:rsidR="00753DB4" w:rsidRPr="002C36A2" w14:paraId="7C5407E6" w14:textId="77777777" w:rsidTr="003D34DB">
        <w:tc>
          <w:tcPr>
            <w:tcW w:w="2830" w:type="dxa"/>
          </w:tcPr>
          <w:p w14:paraId="3A68B59F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Kontaktni podatki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5E0C5739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Telefon:</w:t>
            </w:r>
          </w:p>
        </w:tc>
        <w:tc>
          <w:tcPr>
            <w:tcW w:w="5183" w:type="dxa"/>
            <w:tcBorders>
              <w:left w:val="single" w:sz="4" w:space="0" w:color="auto"/>
            </w:tcBorders>
          </w:tcPr>
          <w:p w14:paraId="1A7B03F8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2"/>
          </w:p>
        </w:tc>
      </w:tr>
      <w:tr w:rsidR="00753DB4" w:rsidRPr="002C36A2" w14:paraId="219EC519" w14:textId="77777777" w:rsidTr="003D34DB">
        <w:tc>
          <w:tcPr>
            <w:tcW w:w="2830" w:type="dxa"/>
          </w:tcPr>
          <w:p w14:paraId="3EBFF558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6534154C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Mobilni telefon:</w:t>
            </w:r>
          </w:p>
        </w:tc>
        <w:tc>
          <w:tcPr>
            <w:tcW w:w="5183" w:type="dxa"/>
            <w:tcBorders>
              <w:left w:val="single" w:sz="4" w:space="0" w:color="auto"/>
            </w:tcBorders>
          </w:tcPr>
          <w:p w14:paraId="1A21E6C5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3"/>
          </w:p>
        </w:tc>
      </w:tr>
      <w:tr w:rsidR="00753DB4" w:rsidRPr="002C36A2" w14:paraId="37945C3C" w14:textId="77777777" w:rsidTr="003D34DB">
        <w:tc>
          <w:tcPr>
            <w:tcW w:w="2830" w:type="dxa"/>
          </w:tcPr>
          <w:p w14:paraId="62FC0607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7980325A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E-pošta:</w:t>
            </w:r>
          </w:p>
        </w:tc>
        <w:tc>
          <w:tcPr>
            <w:tcW w:w="5183" w:type="dxa"/>
            <w:tcBorders>
              <w:left w:val="single" w:sz="4" w:space="0" w:color="auto"/>
            </w:tcBorders>
          </w:tcPr>
          <w:p w14:paraId="4618918B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4"/>
          </w:p>
        </w:tc>
      </w:tr>
      <w:tr w:rsidR="00753DB4" w:rsidRPr="002C36A2" w14:paraId="267C9257" w14:textId="77777777" w:rsidTr="003D34DB">
        <w:tc>
          <w:tcPr>
            <w:tcW w:w="2830" w:type="dxa"/>
          </w:tcPr>
          <w:p w14:paraId="51A3425D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7F35B815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  <w:lang w:val="sl-SI"/>
              </w:rPr>
              <w:t>Spletna stran</w:t>
            </w:r>
          </w:p>
        </w:tc>
        <w:tc>
          <w:tcPr>
            <w:tcW w:w="5183" w:type="dxa"/>
            <w:tcBorders>
              <w:left w:val="single" w:sz="4" w:space="0" w:color="auto"/>
            </w:tcBorders>
          </w:tcPr>
          <w:p w14:paraId="4AE3F6B6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5" w:name="Besedilo11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5"/>
          </w:p>
        </w:tc>
      </w:tr>
      <w:tr w:rsidR="00753DB4" w:rsidRPr="002C36A2" w14:paraId="2707508A" w14:textId="77777777" w:rsidTr="003D34DB">
        <w:tc>
          <w:tcPr>
            <w:tcW w:w="2830" w:type="dxa"/>
          </w:tcPr>
          <w:p w14:paraId="1406CE81" w14:textId="000F1D1A" w:rsidR="00753DB4" w:rsidRPr="002C36A2" w:rsidRDefault="00753DB4" w:rsidP="00753DB4">
            <w:pPr>
              <w:ind w:right="283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Cs w:val="22"/>
                <w:lang w:val="sl-SI"/>
              </w:rPr>
              <w:t xml:space="preserve">Šifra glavne dejavnosti podjetja </w:t>
            </w:r>
            <w:r w:rsidRPr="002C36A2">
              <w:rPr>
                <w:rFonts w:cs="Tahoma"/>
                <w:sz w:val="16"/>
                <w:szCs w:val="16"/>
                <w:lang w:val="sl-SI"/>
              </w:rPr>
              <w:t>(v skladu z SKD 20</w:t>
            </w:r>
            <w:r w:rsidR="00E9118D">
              <w:rPr>
                <w:rFonts w:cs="Tahoma"/>
                <w:sz w:val="16"/>
                <w:szCs w:val="16"/>
                <w:lang w:val="sl-SI"/>
              </w:rPr>
              <w:t>25</w:t>
            </w:r>
            <w:r w:rsidRPr="002C36A2">
              <w:rPr>
                <w:rFonts w:cs="Tahoma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  <w:gridSpan w:val="2"/>
          </w:tcPr>
          <w:p w14:paraId="642CD57F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2C36A2">
              <w:rPr>
                <w:rFonts w:cs="Tahoma"/>
                <w:sz w:val="24"/>
                <w:lang w:val="sl-SI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noProof/>
                <w:sz w:val="24"/>
                <w:lang w:val="sl-SI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6"/>
          </w:p>
        </w:tc>
      </w:tr>
      <w:tr w:rsidR="002B516F" w:rsidRPr="002C36A2" w14:paraId="06A78F30" w14:textId="77777777" w:rsidTr="003D34DB">
        <w:tc>
          <w:tcPr>
            <w:tcW w:w="2830" w:type="dxa"/>
          </w:tcPr>
          <w:p w14:paraId="5EA98B15" w14:textId="77777777" w:rsidR="002B516F" w:rsidRPr="002C36A2" w:rsidRDefault="002B516F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  <w:lang w:val="sl-SI"/>
              </w:rPr>
              <w:t>Registrirana upravičena dejavnost</w:t>
            </w:r>
          </w:p>
        </w:tc>
        <w:tc>
          <w:tcPr>
            <w:tcW w:w="6804" w:type="dxa"/>
            <w:gridSpan w:val="2"/>
          </w:tcPr>
          <w:p w14:paraId="29499360" w14:textId="4B78B3FF" w:rsidR="002B516F" w:rsidRPr="002C36A2" w:rsidRDefault="002B516F" w:rsidP="009D3241">
            <w:pPr>
              <w:tabs>
                <w:tab w:val="left" w:pos="2913"/>
              </w:tabs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6A2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sz w:val="24"/>
              </w:rPr>
              <w:fldChar w:fldCharType="end"/>
            </w:r>
            <w:r w:rsidRPr="002C36A2">
              <w:rPr>
                <w:rFonts w:cs="Tahoma"/>
                <w:sz w:val="24"/>
                <w:lang w:val="sl-SI"/>
              </w:rPr>
              <w:t xml:space="preserve"> C16</w:t>
            </w:r>
            <w:r w:rsidR="0030004F">
              <w:rPr>
                <w:rFonts w:cs="Tahoma"/>
                <w:sz w:val="24"/>
                <w:lang w:val="sl-SI"/>
              </w:rPr>
              <w:t xml:space="preserve"> (razen C16.26)</w:t>
            </w:r>
            <w:r w:rsidRPr="002C36A2">
              <w:rPr>
                <w:rFonts w:cs="Tahoma"/>
                <w:sz w:val="24"/>
                <w:lang w:val="sl-SI"/>
              </w:rPr>
              <w:tab/>
            </w:r>
            <w:r w:rsidR="009D3241" w:rsidRPr="002C36A2">
              <w:rPr>
                <w:rFonts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241" w:rsidRPr="002C36A2">
              <w:rPr>
                <w:rFonts w:cs="Tahoma"/>
                <w:sz w:val="24"/>
                <w:lang w:val="sl-SI"/>
              </w:rPr>
              <w:instrText xml:space="preserve"> FORMCHECKBOX </w:instrText>
            </w:r>
            <w:r w:rsidR="009D3241" w:rsidRPr="002C36A2">
              <w:rPr>
                <w:rFonts w:cs="Tahoma"/>
                <w:sz w:val="24"/>
              </w:rPr>
            </w:r>
            <w:r w:rsidR="009D3241" w:rsidRPr="002C36A2">
              <w:rPr>
                <w:rFonts w:cs="Tahoma"/>
                <w:sz w:val="24"/>
              </w:rPr>
              <w:fldChar w:fldCharType="separate"/>
            </w:r>
            <w:r w:rsidR="009D3241" w:rsidRPr="002C36A2">
              <w:rPr>
                <w:rFonts w:cs="Tahoma"/>
                <w:sz w:val="24"/>
              </w:rPr>
              <w:fldChar w:fldCharType="end"/>
            </w:r>
            <w:r w:rsidRPr="002C36A2">
              <w:rPr>
                <w:rFonts w:cs="Tahoma"/>
                <w:sz w:val="24"/>
                <w:lang w:val="sl-SI"/>
              </w:rPr>
              <w:t xml:space="preserve"> C31 </w:t>
            </w:r>
          </w:p>
        </w:tc>
      </w:tr>
      <w:tr w:rsidR="003238D7" w:rsidRPr="002C36A2" w14:paraId="6B818E9D" w14:textId="77777777" w:rsidTr="003D34DB">
        <w:tc>
          <w:tcPr>
            <w:tcW w:w="2830" w:type="dxa"/>
          </w:tcPr>
          <w:p w14:paraId="652CD896" w14:textId="77777777" w:rsidR="003238D7" w:rsidRPr="002C36A2" w:rsidRDefault="003238D7" w:rsidP="00472CBC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 xml:space="preserve">Datum </w:t>
            </w:r>
            <w:proofErr w:type="spellStart"/>
            <w:r w:rsidRPr="002C36A2">
              <w:rPr>
                <w:rFonts w:cs="Tahoma"/>
                <w:szCs w:val="22"/>
              </w:rPr>
              <w:t>ustanovitve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podjetja</w:t>
            </w:r>
            <w:proofErr w:type="spellEnd"/>
          </w:p>
        </w:tc>
        <w:tc>
          <w:tcPr>
            <w:tcW w:w="6804" w:type="dxa"/>
            <w:gridSpan w:val="2"/>
          </w:tcPr>
          <w:p w14:paraId="047DDC85" w14:textId="77777777" w:rsidR="003238D7" w:rsidRPr="002C36A2" w:rsidRDefault="003238D7" w:rsidP="009D3241">
            <w:pPr>
              <w:tabs>
                <w:tab w:val="left" w:pos="2913"/>
              </w:tabs>
              <w:ind w:right="283"/>
              <w:jc w:val="both"/>
              <w:rPr>
                <w:rFonts w:cs="Tahoma"/>
                <w:sz w:val="24"/>
              </w:rPr>
            </w:pPr>
          </w:p>
        </w:tc>
      </w:tr>
      <w:tr w:rsidR="00753DB4" w:rsidRPr="002C36A2" w14:paraId="2D16EAAB" w14:textId="77777777" w:rsidTr="003D34DB">
        <w:tc>
          <w:tcPr>
            <w:tcW w:w="2830" w:type="dxa"/>
          </w:tcPr>
          <w:p w14:paraId="644914FE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Številk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transakcijskeg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računa</w:t>
            </w:r>
            <w:proofErr w:type="spellEnd"/>
            <w:r w:rsidRPr="002C36A2">
              <w:rPr>
                <w:rFonts w:cs="Tahoma"/>
                <w:szCs w:val="22"/>
              </w:rPr>
              <w:t>:</w:t>
            </w:r>
          </w:p>
        </w:tc>
        <w:tc>
          <w:tcPr>
            <w:tcW w:w="6804" w:type="dxa"/>
            <w:gridSpan w:val="2"/>
          </w:tcPr>
          <w:p w14:paraId="62B74D22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7" w:name="Besedilo13"/>
            <w:r w:rsidRPr="002C36A2">
              <w:rPr>
                <w:rFonts w:cs="Tahoma"/>
                <w:sz w:val="24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7"/>
          </w:p>
        </w:tc>
      </w:tr>
      <w:tr w:rsidR="00753DB4" w:rsidRPr="002C36A2" w14:paraId="2DAAEA24" w14:textId="77777777" w:rsidTr="003D34DB">
        <w:tc>
          <w:tcPr>
            <w:tcW w:w="2830" w:type="dxa"/>
          </w:tcPr>
          <w:p w14:paraId="63356960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tab/>
            </w:r>
            <w:proofErr w:type="spellStart"/>
            <w:r w:rsidRPr="002C36A2">
              <w:rPr>
                <w:rFonts w:cs="Tahoma"/>
                <w:sz w:val="24"/>
              </w:rPr>
              <w:t>pri</w:t>
            </w:r>
            <w:proofErr w:type="spellEnd"/>
            <w:r w:rsidRPr="002C36A2">
              <w:rPr>
                <w:rFonts w:cs="Tahoma"/>
                <w:sz w:val="24"/>
              </w:rPr>
              <w:t xml:space="preserve"> </w:t>
            </w:r>
            <w:proofErr w:type="spellStart"/>
            <w:r w:rsidRPr="002C36A2">
              <w:rPr>
                <w:rFonts w:cs="Tahoma"/>
                <w:sz w:val="24"/>
              </w:rPr>
              <w:t>banki</w:t>
            </w:r>
            <w:proofErr w:type="spellEnd"/>
            <w:r w:rsidRPr="002C36A2">
              <w:rPr>
                <w:rFonts w:cs="Tahoma"/>
                <w:sz w:val="24"/>
              </w:rPr>
              <w:t>:</w:t>
            </w:r>
          </w:p>
        </w:tc>
        <w:tc>
          <w:tcPr>
            <w:tcW w:w="6804" w:type="dxa"/>
            <w:gridSpan w:val="2"/>
          </w:tcPr>
          <w:p w14:paraId="13187E1D" w14:textId="77777777" w:rsidR="00753DB4" w:rsidRPr="002C36A2" w:rsidRDefault="00753DB4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 w:rsidRPr="002C36A2">
              <w:rPr>
                <w:rFonts w:cs="Tahoma"/>
                <w:sz w:val="24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  <w:bookmarkEnd w:id="8"/>
          </w:p>
        </w:tc>
      </w:tr>
      <w:tr w:rsidR="00753DB4" w:rsidRPr="002C36A2" w14:paraId="110B8EF4" w14:textId="77777777" w:rsidTr="003D34DB">
        <w:tc>
          <w:tcPr>
            <w:tcW w:w="2830" w:type="dxa"/>
          </w:tcPr>
          <w:p w14:paraId="10E5251F" w14:textId="77777777" w:rsidR="00753DB4" w:rsidRPr="002C36A2" w:rsidRDefault="001471B3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59149F">
              <w:rPr>
                <w:rFonts w:cs="Tahoma"/>
                <w:sz w:val="24"/>
                <w:lang w:val="sl-SI"/>
              </w:rPr>
              <w:t>Število zaposlenih na dan oddaje vloge</w:t>
            </w:r>
          </w:p>
        </w:tc>
        <w:tc>
          <w:tcPr>
            <w:tcW w:w="6804" w:type="dxa"/>
            <w:gridSpan w:val="2"/>
          </w:tcPr>
          <w:p w14:paraId="41CDD906" w14:textId="6AC4EF4E" w:rsidR="00753DB4" w:rsidRPr="002C36A2" w:rsidRDefault="001471B3" w:rsidP="00472CBC">
            <w:pPr>
              <w:ind w:right="283"/>
              <w:jc w:val="both"/>
              <w:rPr>
                <w:rFonts w:cs="Tahoma"/>
                <w:sz w:val="24"/>
                <w:lang w:val="sl-SI"/>
              </w:rPr>
            </w:pPr>
            <w:r w:rsidRPr="002C36A2">
              <w:rPr>
                <w:rFonts w:cs="Tahoma"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 w:val="24"/>
              </w:rPr>
              <w:instrText xml:space="preserve"> FORMTEXT </w:instrText>
            </w:r>
            <w:r w:rsidRPr="002C36A2">
              <w:rPr>
                <w:rFonts w:cs="Tahoma"/>
                <w:sz w:val="24"/>
              </w:rPr>
            </w:r>
            <w:r w:rsidRPr="002C36A2">
              <w:rPr>
                <w:rFonts w:cs="Tahoma"/>
                <w:sz w:val="24"/>
              </w:rPr>
              <w:fldChar w:fldCharType="separate"/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noProof/>
                <w:sz w:val="24"/>
              </w:rPr>
              <w:t> </w:t>
            </w:r>
            <w:r w:rsidRPr="002C36A2">
              <w:rPr>
                <w:rFonts w:cs="Tahoma"/>
                <w:sz w:val="24"/>
              </w:rPr>
              <w:fldChar w:fldCharType="end"/>
            </w:r>
          </w:p>
        </w:tc>
      </w:tr>
      <w:tr w:rsidR="00E57EEE" w:rsidRPr="002C36A2" w14:paraId="54B9A863" w14:textId="77777777" w:rsidTr="003D34DB">
        <w:tc>
          <w:tcPr>
            <w:tcW w:w="2830" w:type="dxa"/>
          </w:tcPr>
          <w:p w14:paraId="38E60D0C" w14:textId="22F6DDCA" w:rsidR="00E57EEE" w:rsidRPr="0059149F" w:rsidRDefault="00E57EEE" w:rsidP="00472CBC">
            <w:pPr>
              <w:ind w:right="283"/>
              <w:jc w:val="both"/>
              <w:rPr>
                <w:rFonts w:cs="Tahoma"/>
                <w:sz w:val="24"/>
              </w:rPr>
            </w:pPr>
            <w:proofErr w:type="spellStart"/>
            <w:r>
              <w:rPr>
                <w:rFonts w:cs="Tahoma"/>
                <w:sz w:val="24"/>
              </w:rPr>
              <w:t>Velikost</w:t>
            </w:r>
            <w:proofErr w:type="spellEnd"/>
            <w:r>
              <w:rPr>
                <w:rFonts w:cs="Tahoma"/>
                <w:sz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</w:rPr>
              <w:t>podjetja</w:t>
            </w:r>
            <w:proofErr w:type="spellEnd"/>
          </w:p>
        </w:tc>
        <w:tc>
          <w:tcPr>
            <w:tcW w:w="6804" w:type="dxa"/>
            <w:gridSpan w:val="2"/>
          </w:tcPr>
          <w:p w14:paraId="6C8F68F0" w14:textId="034CA67D" w:rsidR="00E57EEE" w:rsidRPr="002C36A2" w:rsidRDefault="00E57EEE" w:rsidP="00E57EEE">
            <w:pPr>
              <w:tabs>
                <w:tab w:val="left" w:pos="885"/>
                <w:tab w:val="left" w:pos="2302"/>
                <w:tab w:val="left" w:pos="3529"/>
                <w:tab w:val="left" w:pos="5279"/>
              </w:tabs>
              <w:ind w:right="283"/>
              <w:jc w:val="both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ab/>
            </w:r>
            <w:proofErr w:type="spellStart"/>
            <w:r w:rsidR="00D51FA9">
              <w:rPr>
                <w:rFonts w:cs="Tahoma"/>
                <w:sz w:val="24"/>
              </w:rPr>
              <w:t>m</w:t>
            </w:r>
            <w:r>
              <w:rPr>
                <w:rFonts w:cs="Tahoma"/>
                <w:sz w:val="24"/>
              </w:rPr>
              <w:t>ikro</w:t>
            </w:r>
            <w:proofErr w:type="spellEnd"/>
            <w:r>
              <w:rPr>
                <w:rFonts w:cs="Tahoma"/>
                <w:sz w:val="24"/>
              </w:rPr>
              <w:tab/>
            </w:r>
            <w:proofErr w:type="spellStart"/>
            <w:r>
              <w:rPr>
                <w:rFonts w:cs="Tahoma"/>
                <w:sz w:val="24"/>
              </w:rPr>
              <w:t>malo</w:t>
            </w:r>
            <w:proofErr w:type="spellEnd"/>
            <w:r>
              <w:rPr>
                <w:rFonts w:cs="Tahoma"/>
                <w:sz w:val="24"/>
              </w:rPr>
              <w:tab/>
            </w:r>
            <w:proofErr w:type="spellStart"/>
            <w:r>
              <w:rPr>
                <w:rFonts w:cs="Tahoma"/>
                <w:sz w:val="24"/>
              </w:rPr>
              <w:t>srednje</w:t>
            </w:r>
            <w:proofErr w:type="spellEnd"/>
            <w:r>
              <w:rPr>
                <w:rFonts w:cs="Tahoma"/>
                <w:sz w:val="24"/>
              </w:rPr>
              <w:tab/>
            </w:r>
            <w:proofErr w:type="spellStart"/>
            <w:r>
              <w:rPr>
                <w:rFonts w:cs="Tahoma"/>
                <w:sz w:val="24"/>
              </w:rPr>
              <w:t>veliko</w:t>
            </w:r>
            <w:proofErr w:type="spellEnd"/>
          </w:p>
        </w:tc>
      </w:tr>
      <w:tr w:rsidR="00D51FA9" w:rsidRPr="002C36A2" w14:paraId="3B825B12" w14:textId="77777777" w:rsidTr="003D34DB">
        <w:tc>
          <w:tcPr>
            <w:tcW w:w="2830" w:type="dxa"/>
          </w:tcPr>
          <w:p w14:paraId="4917A88E" w14:textId="77777777" w:rsidR="00D51FA9" w:rsidRDefault="00D51FA9" w:rsidP="00472CBC">
            <w:pPr>
              <w:ind w:right="283"/>
              <w:jc w:val="both"/>
              <w:rPr>
                <w:rFonts w:cs="Tahoma"/>
                <w:sz w:val="24"/>
              </w:rPr>
            </w:pPr>
          </w:p>
        </w:tc>
        <w:tc>
          <w:tcPr>
            <w:tcW w:w="6804" w:type="dxa"/>
            <w:gridSpan w:val="2"/>
          </w:tcPr>
          <w:p w14:paraId="2BAA3364" w14:textId="4C7B6FD0" w:rsidR="00D51FA9" w:rsidRDefault="00D51FA9" w:rsidP="00E57EEE">
            <w:pPr>
              <w:tabs>
                <w:tab w:val="left" w:pos="885"/>
                <w:tab w:val="left" w:pos="2302"/>
                <w:tab w:val="left" w:pos="3529"/>
                <w:tab w:val="left" w:pos="5279"/>
              </w:tabs>
              <w:ind w:right="283"/>
              <w:jc w:val="both"/>
              <w:rPr>
                <w:rFonts w:cs="Tahoma"/>
                <w:sz w:val="24"/>
              </w:rPr>
            </w:pPr>
            <w:r>
              <w:rPr>
                <w:rFonts w:ascii="Tahoma" w:eastAsia="Tahoma" w:hAnsi="Tahoma" w:cs="Tahoma" w:hint="eastAsia"/>
                <w:lang w:eastAsia="sl-SI"/>
              </w:rPr>
              <w:t>􀁆</w:t>
            </w:r>
            <w:r>
              <w:rPr>
                <w:rFonts w:ascii="Tahoma" w:hAnsi="Tahoma" w:cs="Tahoma"/>
                <w:lang w:eastAsia="sl-SI"/>
              </w:rPr>
              <w:t xml:space="preserve"> </w:t>
            </w:r>
            <w:proofErr w:type="spellStart"/>
            <w:r w:rsidRPr="00D51FA9">
              <w:rPr>
                <w:rFonts w:cs="Tahoma"/>
                <w:lang w:eastAsia="sl-SI"/>
              </w:rPr>
              <w:t>samostojno</w:t>
            </w:r>
            <w:proofErr w:type="spellEnd"/>
            <w:r>
              <w:rPr>
                <w:rFonts w:ascii="Tahoma" w:hAnsi="Tahoma" w:cs="Tahoma"/>
                <w:lang w:eastAsia="sl-SI"/>
              </w:rPr>
              <w:tab/>
            </w:r>
            <w:r>
              <w:rPr>
                <w:rFonts w:ascii="Tahoma" w:eastAsia="Tahoma" w:hAnsi="Tahoma" w:cs="Tahoma" w:hint="eastAsia"/>
                <w:lang w:eastAsia="sl-SI"/>
              </w:rPr>
              <w:t>􀁆</w:t>
            </w:r>
            <w:r>
              <w:rPr>
                <w:rFonts w:ascii="Tahoma" w:hAnsi="Tahoma" w:cs="Tahoma"/>
                <w:lang w:eastAsia="sl-SI"/>
              </w:rPr>
              <w:t xml:space="preserve"> </w:t>
            </w:r>
            <w:proofErr w:type="spellStart"/>
            <w:r w:rsidRPr="00D51FA9">
              <w:rPr>
                <w:rFonts w:cs="Tahoma"/>
                <w:lang w:eastAsia="sl-SI"/>
              </w:rPr>
              <w:t>partnersko</w:t>
            </w:r>
            <w:proofErr w:type="spellEnd"/>
            <w:r w:rsidRPr="00D51FA9">
              <w:rPr>
                <w:rFonts w:cs="Tahoma"/>
                <w:lang w:eastAsia="sl-SI"/>
              </w:rPr>
              <w:t xml:space="preserve"> </w:t>
            </w:r>
            <w:proofErr w:type="spellStart"/>
            <w:r w:rsidRPr="00D51FA9">
              <w:rPr>
                <w:rFonts w:cs="Tahoma"/>
                <w:lang w:eastAsia="sl-SI"/>
              </w:rPr>
              <w:t>podjetje</w:t>
            </w:r>
            <w:proofErr w:type="spellEnd"/>
            <w:r w:rsidRPr="00D51FA9">
              <w:rPr>
                <w:rFonts w:cs="Tahoma"/>
                <w:lang w:eastAsia="sl-SI"/>
              </w:rPr>
              <w:t xml:space="preserve">, </w:t>
            </w:r>
            <w:proofErr w:type="spellStart"/>
            <w:r w:rsidRPr="00D51FA9">
              <w:rPr>
                <w:rFonts w:cs="Tahoma"/>
                <w:lang w:eastAsia="sl-SI"/>
              </w:rPr>
              <w:t>povezano</w:t>
            </w:r>
            <w:proofErr w:type="spellEnd"/>
            <w:r w:rsidRPr="00D51FA9">
              <w:rPr>
                <w:rFonts w:cs="Tahoma"/>
                <w:lang w:eastAsia="sl-SI"/>
              </w:rPr>
              <w:t xml:space="preserve"> </w:t>
            </w:r>
            <w:proofErr w:type="spellStart"/>
            <w:r w:rsidRPr="00D51FA9">
              <w:rPr>
                <w:rFonts w:cs="Tahoma"/>
                <w:lang w:eastAsia="sl-SI"/>
              </w:rPr>
              <w:t>podjetje</w:t>
            </w:r>
            <w:proofErr w:type="spellEnd"/>
          </w:p>
        </w:tc>
      </w:tr>
    </w:tbl>
    <w:p w14:paraId="0377DCF8" w14:textId="77777777" w:rsidR="007E0F05" w:rsidRPr="002C36A2" w:rsidRDefault="007E0F05" w:rsidP="00472CBC">
      <w:pPr>
        <w:ind w:right="283"/>
        <w:jc w:val="both"/>
        <w:rPr>
          <w:rFonts w:cs="Tahoma"/>
          <w:szCs w:val="22"/>
        </w:rPr>
      </w:pPr>
    </w:p>
    <w:p w14:paraId="2864BDA8" w14:textId="77777777" w:rsidR="001471B3" w:rsidRPr="002C36A2" w:rsidRDefault="001471B3" w:rsidP="00472CBC">
      <w:pPr>
        <w:ind w:right="283"/>
        <w:jc w:val="both"/>
        <w:rPr>
          <w:rFonts w:cs="Tahoma"/>
          <w:szCs w:val="22"/>
        </w:rPr>
      </w:pPr>
    </w:p>
    <w:p w14:paraId="3BCCAC46" w14:textId="77777777" w:rsidR="007E0F05" w:rsidRPr="002C36A2" w:rsidRDefault="00B95014" w:rsidP="00472CBC">
      <w:pPr>
        <w:ind w:right="283"/>
        <w:jc w:val="both"/>
        <w:rPr>
          <w:rFonts w:cs="Tahoma"/>
          <w:szCs w:val="22"/>
        </w:rPr>
      </w:pPr>
      <w:r w:rsidRPr="002C36A2">
        <w:rPr>
          <w:rFonts w:cs="Tahoma"/>
          <w:b/>
          <w:szCs w:val="22"/>
        </w:rPr>
        <w:t xml:space="preserve">OPIS </w:t>
      </w:r>
      <w:r w:rsidR="0058748B" w:rsidRPr="002C36A2">
        <w:rPr>
          <w:rFonts w:cs="Tahoma"/>
          <w:b/>
          <w:szCs w:val="22"/>
        </w:rPr>
        <w:t xml:space="preserve">RAZVOJA </w:t>
      </w:r>
      <w:r w:rsidRPr="002C36A2">
        <w:rPr>
          <w:rFonts w:cs="Tahoma"/>
          <w:b/>
          <w:szCs w:val="22"/>
        </w:rPr>
        <w:t>PODJETJA IN NJEGOVI CILJI</w:t>
      </w:r>
      <w:r w:rsidRPr="002C36A2">
        <w:rPr>
          <w:rFonts w:cs="Tahoma"/>
          <w:szCs w:val="22"/>
        </w:rPr>
        <w:t>: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5014" w:rsidRPr="002C36A2" w14:paraId="2A5249E1" w14:textId="77777777" w:rsidTr="003D34DB">
        <w:tc>
          <w:tcPr>
            <w:tcW w:w="9634" w:type="dxa"/>
          </w:tcPr>
          <w:p w14:paraId="626A3B0B" w14:textId="77777777" w:rsidR="00B95014" w:rsidRPr="002C36A2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2067FEF2" w14:textId="77777777" w:rsidR="00B95014" w:rsidRPr="002C36A2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50AC5D9C" w14:textId="77777777" w:rsidR="00B95014" w:rsidRPr="002C36A2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7F8FFF63" w14:textId="77777777" w:rsidR="00B95014" w:rsidRPr="002C36A2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4D1B45D1" w14:textId="77777777" w:rsidR="00B95014" w:rsidRPr="002C36A2" w:rsidRDefault="00B95014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</w:tc>
      </w:tr>
    </w:tbl>
    <w:p w14:paraId="31E9063E" w14:textId="77777777" w:rsidR="00B95014" w:rsidRDefault="00B95014" w:rsidP="00472CBC">
      <w:pPr>
        <w:ind w:right="283"/>
        <w:jc w:val="both"/>
        <w:rPr>
          <w:rFonts w:cs="Tahoma"/>
          <w:szCs w:val="22"/>
        </w:rPr>
      </w:pPr>
    </w:p>
    <w:p w14:paraId="6FF85EE9" w14:textId="01AE3ECF" w:rsidR="001471B3" w:rsidRPr="002C36A2" w:rsidRDefault="00D840C4" w:rsidP="001027AE">
      <w:pPr>
        <w:ind w:right="283"/>
        <w:rPr>
          <w:rFonts w:cs="Tahoma"/>
          <w:b/>
          <w:bCs/>
          <w:szCs w:val="22"/>
        </w:rPr>
      </w:pPr>
      <w:r w:rsidRPr="002C36A2">
        <w:rPr>
          <w:rFonts w:cs="Tahoma"/>
          <w:b/>
          <w:bCs/>
          <w:szCs w:val="22"/>
        </w:rPr>
        <w:t>LASTNIŠKA POVEZANOST PRIJAVITELJA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143"/>
        <w:gridCol w:w="1275"/>
        <w:gridCol w:w="1981"/>
        <w:gridCol w:w="1275"/>
      </w:tblGrid>
      <w:tr w:rsidR="000F4CE2" w:rsidRPr="002C36A2" w14:paraId="5BEB4198" w14:textId="77777777" w:rsidTr="003D34DB">
        <w:tc>
          <w:tcPr>
            <w:tcW w:w="1980" w:type="dxa"/>
          </w:tcPr>
          <w:p w14:paraId="265E004A" w14:textId="77777777" w:rsidR="000F4CE2" w:rsidRPr="002C36A2" w:rsidRDefault="000F4CE2" w:rsidP="009720B4">
            <w:pPr>
              <w:rPr>
                <w:rFonts w:cs="Arial"/>
                <w:b/>
                <w:sz w:val="20"/>
                <w:lang w:val="sl-SI"/>
              </w:rPr>
            </w:pPr>
            <w:r w:rsidRPr="0059149F">
              <w:rPr>
                <w:rFonts w:cs="Arial"/>
                <w:b/>
                <w:sz w:val="20"/>
                <w:lang w:val="sl-SI"/>
              </w:rPr>
              <w:t>Podjetje / družba / fizična oseba, ki ima delež v prijavitelju</w:t>
            </w:r>
          </w:p>
        </w:tc>
        <w:tc>
          <w:tcPr>
            <w:tcW w:w="1980" w:type="dxa"/>
          </w:tcPr>
          <w:p w14:paraId="7F3DE33B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Naslov</w:t>
            </w:r>
            <w:proofErr w:type="spellEnd"/>
            <w:r w:rsidRPr="002C36A2">
              <w:rPr>
                <w:rFonts w:cs="Arial"/>
                <w:sz w:val="20"/>
              </w:rPr>
              <w:t xml:space="preserve"> (</w:t>
            </w:r>
            <w:proofErr w:type="spellStart"/>
            <w:r w:rsidRPr="002C36A2">
              <w:rPr>
                <w:rFonts w:cs="Arial"/>
                <w:sz w:val="20"/>
              </w:rPr>
              <w:t>sedež</w:t>
            </w:r>
            <w:proofErr w:type="spellEnd"/>
            <w:r w:rsidRPr="002C36A2">
              <w:rPr>
                <w:rFonts w:cs="Arial"/>
                <w:sz w:val="20"/>
              </w:rPr>
              <w:t xml:space="preserve">) </w:t>
            </w:r>
            <w:proofErr w:type="spellStart"/>
            <w:r w:rsidRPr="002C36A2">
              <w:rPr>
                <w:rFonts w:cs="Arial"/>
                <w:sz w:val="20"/>
              </w:rPr>
              <w:t>podjetja</w:t>
            </w:r>
            <w:proofErr w:type="spellEnd"/>
          </w:p>
        </w:tc>
        <w:tc>
          <w:tcPr>
            <w:tcW w:w="1143" w:type="dxa"/>
          </w:tcPr>
          <w:p w14:paraId="04435229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Davčna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št</w:t>
            </w:r>
            <w:proofErr w:type="spellEnd"/>
            <w:r w:rsidRPr="002C36A2">
              <w:rPr>
                <w:rFonts w:cs="Arial"/>
                <w:sz w:val="20"/>
              </w:rPr>
              <w:t>.</w:t>
            </w:r>
          </w:p>
        </w:tc>
        <w:tc>
          <w:tcPr>
            <w:tcW w:w="1275" w:type="dxa"/>
          </w:tcPr>
          <w:p w14:paraId="25B3AEF6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Matična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št</w:t>
            </w:r>
            <w:proofErr w:type="spellEnd"/>
            <w:r w:rsidRPr="002C36A2">
              <w:rPr>
                <w:rFonts w:cs="Arial"/>
                <w:sz w:val="20"/>
              </w:rPr>
              <w:t>.</w:t>
            </w:r>
          </w:p>
        </w:tc>
        <w:tc>
          <w:tcPr>
            <w:tcW w:w="1981" w:type="dxa"/>
          </w:tcPr>
          <w:p w14:paraId="794BD274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Velikost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podjetja</w:t>
            </w:r>
            <w:proofErr w:type="spellEnd"/>
          </w:p>
        </w:tc>
        <w:tc>
          <w:tcPr>
            <w:tcW w:w="1275" w:type="dxa"/>
          </w:tcPr>
          <w:p w14:paraId="6CD5AA18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Delež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lastništva</w:t>
            </w:r>
            <w:proofErr w:type="spellEnd"/>
            <w:r w:rsidRPr="002C36A2">
              <w:rPr>
                <w:rFonts w:cs="Arial"/>
                <w:sz w:val="20"/>
              </w:rPr>
              <w:t xml:space="preserve"> v %</w:t>
            </w:r>
          </w:p>
        </w:tc>
      </w:tr>
      <w:tr w:rsidR="000F4CE2" w:rsidRPr="002C36A2" w14:paraId="27AFE6EA" w14:textId="77777777" w:rsidTr="003D34DB">
        <w:tc>
          <w:tcPr>
            <w:tcW w:w="1980" w:type="dxa"/>
          </w:tcPr>
          <w:p w14:paraId="6B404D31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1CDE3D00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14D6E791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37E72DB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7508F27A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734B37FD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1B1EE219" w14:textId="77777777" w:rsidTr="003D34DB">
        <w:tc>
          <w:tcPr>
            <w:tcW w:w="1980" w:type="dxa"/>
          </w:tcPr>
          <w:p w14:paraId="223A582E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3355A6E4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77F04BEC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589D876E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2E6179FA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C913EB0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184470AB" w14:textId="77777777" w:rsidTr="003D34DB">
        <w:tc>
          <w:tcPr>
            <w:tcW w:w="1980" w:type="dxa"/>
          </w:tcPr>
          <w:p w14:paraId="0AD48BD0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17045CEB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1D6D593F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705905F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7B802EC0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7F8E7C53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77F5D605" w14:textId="77777777" w:rsidTr="003D34DB">
        <w:tc>
          <w:tcPr>
            <w:tcW w:w="1980" w:type="dxa"/>
          </w:tcPr>
          <w:p w14:paraId="14A314FC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lastRenderedPageBreak/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4F68B840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7F714BA2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86F84A2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293FFB37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69547F2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</w:tbl>
    <w:p w14:paraId="4EFA60BE" w14:textId="77777777" w:rsidR="001471B3" w:rsidRPr="002C36A2" w:rsidRDefault="001471B3" w:rsidP="001027AE">
      <w:pPr>
        <w:ind w:right="283"/>
        <w:rPr>
          <w:rFonts w:cs="Tahoma"/>
          <w:b/>
          <w:bCs/>
          <w:szCs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143"/>
        <w:gridCol w:w="1275"/>
        <w:gridCol w:w="1981"/>
        <w:gridCol w:w="1275"/>
      </w:tblGrid>
      <w:tr w:rsidR="000F4CE2" w:rsidRPr="002C36A2" w14:paraId="52DC33CD" w14:textId="77777777" w:rsidTr="003D34DB">
        <w:tc>
          <w:tcPr>
            <w:tcW w:w="1980" w:type="dxa"/>
          </w:tcPr>
          <w:p w14:paraId="765E3CAD" w14:textId="77777777" w:rsidR="000F4CE2" w:rsidRPr="002C36A2" w:rsidRDefault="000F4CE2" w:rsidP="009720B4">
            <w:pPr>
              <w:rPr>
                <w:rFonts w:cs="Arial"/>
                <w:b/>
                <w:sz w:val="20"/>
                <w:lang w:val="sl-SI"/>
              </w:rPr>
            </w:pPr>
            <w:r w:rsidRPr="0059149F">
              <w:rPr>
                <w:rFonts w:cs="Arial"/>
                <w:b/>
                <w:sz w:val="20"/>
                <w:lang w:val="sl-SI"/>
              </w:rPr>
              <w:t>Podjetje / družba, v kateri ima prijavitelj lastniški delež</w:t>
            </w:r>
          </w:p>
        </w:tc>
        <w:tc>
          <w:tcPr>
            <w:tcW w:w="1980" w:type="dxa"/>
          </w:tcPr>
          <w:p w14:paraId="184AA905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Naslov</w:t>
            </w:r>
            <w:proofErr w:type="spellEnd"/>
            <w:r w:rsidRPr="002C36A2">
              <w:rPr>
                <w:rFonts w:cs="Arial"/>
                <w:sz w:val="20"/>
              </w:rPr>
              <w:t xml:space="preserve"> (</w:t>
            </w:r>
            <w:proofErr w:type="spellStart"/>
            <w:r w:rsidRPr="002C36A2">
              <w:rPr>
                <w:rFonts w:cs="Arial"/>
                <w:sz w:val="20"/>
              </w:rPr>
              <w:t>sedež</w:t>
            </w:r>
            <w:proofErr w:type="spellEnd"/>
            <w:r w:rsidRPr="002C36A2">
              <w:rPr>
                <w:rFonts w:cs="Arial"/>
                <w:sz w:val="20"/>
              </w:rPr>
              <w:t xml:space="preserve">) </w:t>
            </w:r>
            <w:proofErr w:type="spellStart"/>
            <w:r w:rsidRPr="002C36A2">
              <w:rPr>
                <w:rFonts w:cs="Arial"/>
                <w:sz w:val="20"/>
              </w:rPr>
              <w:t>podjetja</w:t>
            </w:r>
            <w:proofErr w:type="spellEnd"/>
          </w:p>
        </w:tc>
        <w:tc>
          <w:tcPr>
            <w:tcW w:w="1143" w:type="dxa"/>
          </w:tcPr>
          <w:p w14:paraId="0342D526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Davčna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št</w:t>
            </w:r>
            <w:proofErr w:type="spellEnd"/>
            <w:r w:rsidRPr="002C36A2">
              <w:rPr>
                <w:rFonts w:cs="Arial"/>
                <w:sz w:val="20"/>
              </w:rPr>
              <w:t>.</w:t>
            </w:r>
          </w:p>
        </w:tc>
        <w:tc>
          <w:tcPr>
            <w:tcW w:w="1275" w:type="dxa"/>
          </w:tcPr>
          <w:p w14:paraId="35F7CC5A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Matična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št</w:t>
            </w:r>
            <w:proofErr w:type="spellEnd"/>
            <w:r w:rsidRPr="002C36A2">
              <w:rPr>
                <w:rFonts w:cs="Arial"/>
                <w:sz w:val="20"/>
              </w:rPr>
              <w:t>.</w:t>
            </w:r>
          </w:p>
        </w:tc>
        <w:tc>
          <w:tcPr>
            <w:tcW w:w="1981" w:type="dxa"/>
          </w:tcPr>
          <w:p w14:paraId="7E675F5A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Velikost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podjetja</w:t>
            </w:r>
            <w:proofErr w:type="spellEnd"/>
          </w:p>
        </w:tc>
        <w:tc>
          <w:tcPr>
            <w:tcW w:w="1275" w:type="dxa"/>
          </w:tcPr>
          <w:p w14:paraId="5EC1FB8D" w14:textId="77777777" w:rsidR="000F4CE2" w:rsidRPr="002C36A2" w:rsidRDefault="000F4CE2" w:rsidP="009720B4">
            <w:pPr>
              <w:rPr>
                <w:rFonts w:cs="Arial"/>
                <w:sz w:val="20"/>
                <w:lang w:val="sl-SI"/>
              </w:rPr>
            </w:pPr>
            <w:proofErr w:type="spellStart"/>
            <w:r w:rsidRPr="002C36A2">
              <w:rPr>
                <w:rFonts w:cs="Arial"/>
                <w:sz w:val="20"/>
              </w:rPr>
              <w:t>Delež</w:t>
            </w:r>
            <w:proofErr w:type="spellEnd"/>
            <w:r w:rsidRPr="002C36A2">
              <w:rPr>
                <w:rFonts w:cs="Arial"/>
                <w:sz w:val="20"/>
              </w:rPr>
              <w:t xml:space="preserve"> </w:t>
            </w:r>
            <w:proofErr w:type="spellStart"/>
            <w:r w:rsidRPr="002C36A2">
              <w:rPr>
                <w:rFonts w:cs="Arial"/>
                <w:sz w:val="20"/>
              </w:rPr>
              <w:t>lastništva</w:t>
            </w:r>
            <w:proofErr w:type="spellEnd"/>
            <w:r w:rsidRPr="002C36A2">
              <w:rPr>
                <w:rFonts w:cs="Arial"/>
                <w:sz w:val="20"/>
              </w:rPr>
              <w:t xml:space="preserve"> v %</w:t>
            </w:r>
          </w:p>
        </w:tc>
      </w:tr>
      <w:tr w:rsidR="000F4CE2" w:rsidRPr="002C36A2" w14:paraId="4CF077B9" w14:textId="77777777" w:rsidTr="003D34DB">
        <w:tc>
          <w:tcPr>
            <w:tcW w:w="1980" w:type="dxa"/>
          </w:tcPr>
          <w:p w14:paraId="64BC28AC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2171293A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0D474847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2AC73BC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2CE09FA8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059B7E4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0512D1AA" w14:textId="77777777" w:rsidTr="003D34DB">
        <w:tc>
          <w:tcPr>
            <w:tcW w:w="1980" w:type="dxa"/>
          </w:tcPr>
          <w:p w14:paraId="402DE280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3B5730BA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1AF51C73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8512931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6CA6063A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849DF93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6EBC838F" w14:textId="77777777" w:rsidTr="003D34DB">
        <w:tc>
          <w:tcPr>
            <w:tcW w:w="1980" w:type="dxa"/>
          </w:tcPr>
          <w:p w14:paraId="3E021045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7036F2AB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07086E87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984F3CD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2C89F99B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4398BFF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16F114F4" w14:textId="77777777" w:rsidTr="003D34DB">
        <w:tc>
          <w:tcPr>
            <w:tcW w:w="1980" w:type="dxa"/>
          </w:tcPr>
          <w:p w14:paraId="5110018E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E18811F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3D1E689D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52A02DAB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6604E2C5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47C7DC0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78F6EF40" w14:textId="77777777" w:rsidTr="003D34DB">
        <w:tc>
          <w:tcPr>
            <w:tcW w:w="1980" w:type="dxa"/>
          </w:tcPr>
          <w:p w14:paraId="39BDA530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3B770664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603D1001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19BE2DD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745AEC5C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5F2A687A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0F4CE2" w:rsidRPr="002C36A2" w14:paraId="1EEA7E5B" w14:textId="77777777" w:rsidTr="003D34DB">
        <w:tc>
          <w:tcPr>
            <w:tcW w:w="1980" w:type="dxa"/>
          </w:tcPr>
          <w:p w14:paraId="34456FC6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6DDCCC7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3" w:type="dxa"/>
          </w:tcPr>
          <w:p w14:paraId="6605E3EE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B06020C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1" w:type="dxa"/>
          </w:tcPr>
          <w:p w14:paraId="00893F02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C42EF7E" w14:textId="77777777" w:rsidR="000F4CE2" w:rsidRPr="002C36A2" w:rsidRDefault="000F4CE2" w:rsidP="009720B4">
            <w:pPr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2C36A2">
              <w:rPr>
                <w:rFonts w:cs="Arial"/>
                <w:sz w:val="20"/>
              </w:rPr>
              <w:instrText xml:space="preserve"> FORMTEXT </w:instrText>
            </w:r>
            <w:r w:rsidRPr="002C36A2">
              <w:rPr>
                <w:rFonts w:cs="Arial"/>
                <w:sz w:val="20"/>
              </w:rPr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noProof/>
                <w:sz w:val="20"/>
              </w:rPr>
              <w:t> 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</w:tbl>
    <w:p w14:paraId="24FE3646" w14:textId="77777777" w:rsidR="001471B3" w:rsidRPr="002C36A2" w:rsidRDefault="001471B3" w:rsidP="001027AE">
      <w:pPr>
        <w:ind w:right="283"/>
        <w:rPr>
          <w:rFonts w:cs="Tahoma"/>
          <w:b/>
          <w:bCs/>
          <w:szCs w:val="22"/>
        </w:rPr>
      </w:pPr>
    </w:p>
    <w:p w14:paraId="6B1C2EE1" w14:textId="77777777" w:rsidR="006C0211" w:rsidRPr="002C36A2" w:rsidRDefault="006C0211" w:rsidP="001027AE">
      <w:pPr>
        <w:ind w:right="283"/>
        <w:rPr>
          <w:rFonts w:cs="Tahoma"/>
          <w:b/>
          <w:szCs w:val="22"/>
        </w:rPr>
      </w:pPr>
      <w:r w:rsidRPr="002C36A2">
        <w:rPr>
          <w:rFonts w:cs="Tahoma"/>
          <w:b/>
          <w:bCs/>
          <w:szCs w:val="22"/>
        </w:rPr>
        <w:t>LOKALNE, REGIONALNE, DRŽAVNE POMOČI oz. POMOČI DE MINIMIS, KI JIH JE PRIJAVITELJ PREJEL (</w:t>
      </w:r>
      <w:r w:rsidR="009720B4" w:rsidRPr="002C36A2">
        <w:rPr>
          <w:rFonts w:cs="Tahoma"/>
          <w:b/>
          <w:szCs w:val="22"/>
        </w:rPr>
        <w:t>z vsemi povezanimi družbami</w:t>
      </w:r>
      <w:r w:rsidRPr="002C36A2">
        <w:rPr>
          <w:rFonts w:cs="Tahoma"/>
          <w:b/>
          <w:szCs w:val="22"/>
        </w:rPr>
        <w:t>),</w:t>
      </w:r>
    </w:p>
    <w:p w14:paraId="23B724E2" w14:textId="14AC2F51" w:rsidR="001027AE" w:rsidRPr="003D34DB" w:rsidRDefault="009720B4" w:rsidP="001027AE">
      <w:pPr>
        <w:ind w:right="283"/>
        <w:rPr>
          <w:rFonts w:cs="Tahoma"/>
          <w:bCs/>
          <w:i/>
          <w:iCs/>
          <w:szCs w:val="22"/>
        </w:rPr>
      </w:pPr>
      <w:r w:rsidRPr="003D34DB">
        <w:rPr>
          <w:rFonts w:cs="Tahoma"/>
          <w:bCs/>
          <w:i/>
          <w:iCs/>
          <w:szCs w:val="22"/>
        </w:rPr>
        <w:t>(ustrezno označite; če sredstev niste prejeli pustite prazno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6C0211" w:rsidRPr="002C36A2" w14:paraId="04885ED3" w14:textId="77777777" w:rsidTr="004D348D">
        <w:tc>
          <w:tcPr>
            <w:tcW w:w="4818" w:type="dxa"/>
          </w:tcPr>
          <w:p w14:paraId="440EB6E3" w14:textId="77777777" w:rsidR="006C0211" w:rsidRPr="002C36A2" w:rsidRDefault="003238D7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Subvencija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20807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0" w:type="dxa"/>
              </w:tcPr>
              <w:p w14:paraId="038AF291" w14:textId="77777777" w:rsidR="006C0211" w:rsidRPr="002C36A2" w:rsidRDefault="006C0211" w:rsidP="0058748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4D348D" w:rsidRPr="002C36A2" w14:paraId="13624E90" w14:textId="77777777" w:rsidTr="004D348D">
        <w:tc>
          <w:tcPr>
            <w:tcW w:w="4818" w:type="dxa"/>
          </w:tcPr>
          <w:p w14:paraId="7EAA7654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ab/>
              <w:t>de minimis</w:t>
            </w:r>
          </w:p>
        </w:tc>
        <w:tc>
          <w:tcPr>
            <w:tcW w:w="4810" w:type="dxa"/>
          </w:tcPr>
          <w:p w14:paraId="6C8A5EC3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>DA/NE</w:t>
            </w:r>
          </w:p>
        </w:tc>
      </w:tr>
      <w:tr w:rsidR="004D348D" w:rsidRPr="002C36A2" w14:paraId="041C2C1A" w14:textId="77777777" w:rsidTr="004D348D">
        <w:tc>
          <w:tcPr>
            <w:tcW w:w="4818" w:type="dxa"/>
          </w:tcPr>
          <w:p w14:paraId="3D6C9732" w14:textId="77777777" w:rsidR="004D348D" w:rsidRPr="002C36A2" w:rsidRDefault="003238D7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Garancija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-63348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0" w:type="dxa"/>
              </w:tcPr>
              <w:p w14:paraId="09F12B70" w14:textId="77777777" w:rsidR="004D348D" w:rsidRPr="002C36A2" w:rsidRDefault="004D348D" w:rsidP="004D348D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4D348D" w:rsidRPr="002C36A2" w14:paraId="24EF613F" w14:textId="77777777" w:rsidTr="004D348D">
        <w:tc>
          <w:tcPr>
            <w:tcW w:w="4818" w:type="dxa"/>
          </w:tcPr>
          <w:p w14:paraId="47D48EB4" w14:textId="77777777" w:rsidR="004D348D" w:rsidRPr="002C36A2" w:rsidRDefault="003238D7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Kredit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113336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0" w:type="dxa"/>
              </w:tcPr>
              <w:p w14:paraId="40735E24" w14:textId="77777777" w:rsidR="004D348D" w:rsidRPr="002C36A2" w:rsidRDefault="004D348D" w:rsidP="004D348D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4D348D" w:rsidRPr="002C36A2" w14:paraId="25C77242" w14:textId="77777777" w:rsidTr="004D348D">
        <w:tc>
          <w:tcPr>
            <w:tcW w:w="4818" w:type="dxa"/>
          </w:tcPr>
          <w:p w14:paraId="0E728362" w14:textId="77777777" w:rsidR="004D348D" w:rsidRPr="002C36A2" w:rsidRDefault="003238D7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Drugo</w:t>
            </w:r>
            <w:proofErr w:type="spellEnd"/>
          </w:p>
        </w:tc>
        <w:tc>
          <w:tcPr>
            <w:tcW w:w="4810" w:type="dxa"/>
          </w:tcPr>
          <w:p w14:paraId="5A2703BE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6C510BB3" w14:textId="77777777" w:rsidTr="004D348D">
        <w:tc>
          <w:tcPr>
            <w:tcW w:w="4818" w:type="dxa"/>
          </w:tcPr>
          <w:p w14:paraId="6F770678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Naziv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javneg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razpisa</w:t>
            </w:r>
            <w:proofErr w:type="spellEnd"/>
          </w:p>
        </w:tc>
        <w:tc>
          <w:tcPr>
            <w:tcW w:w="4810" w:type="dxa"/>
          </w:tcPr>
          <w:p w14:paraId="44402826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5A815067" w14:textId="77777777" w:rsidTr="004D348D">
        <w:tc>
          <w:tcPr>
            <w:tcW w:w="4818" w:type="dxa"/>
          </w:tcPr>
          <w:p w14:paraId="7C3AC052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 xml:space="preserve">Organ (ki je </w:t>
            </w:r>
            <w:proofErr w:type="spellStart"/>
            <w:r w:rsidRPr="002C36A2">
              <w:rPr>
                <w:rFonts w:cs="Tahoma"/>
                <w:szCs w:val="22"/>
              </w:rPr>
              <w:t>odobril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sredstva</w:t>
            </w:r>
            <w:proofErr w:type="spellEnd"/>
            <w:r w:rsidRPr="002C36A2">
              <w:rPr>
                <w:rFonts w:cs="Tahoma"/>
                <w:szCs w:val="22"/>
              </w:rPr>
              <w:t>)</w:t>
            </w:r>
          </w:p>
        </w:tc>
        <w:tc>
          <w:tcPr>
            <w:tcW w:w="4810" w:type="dxa"/>
          </w:tcPr>
          <w:p w14:paraId="74F0F203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4B682D14" w14:textId="77777777" w:rsidTr="004D348D">
        <w:tc>
          <w:tcPr>
            <w:tcW w:w="4818" w:type="dxa"/>
          </w:tcPr>
          <w:p w14:paraId="2DF66E3D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Naziv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projekta</w:t>
            </w:r>
            <w:proofErr w:type="spellEnd"/>
          </w:p>
        </w:tc>
        <w:tc>
          <w:tcPr>
            <w:tcW w:w="4810" w:type="dxa"/>
          </w:tcPr>
          <w:p w14:paraId="61EFE66F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70AE3CFB" w14:textId="77777777" w:rsidTr="004D348D">
        <w:tc>
          <w:tcPr>
            <w:tcW w:w="4818" w:type="dxa"/>
          </w:tcPr>
          <w:p w14:paraId="769642A9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Višin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sredstev</w:t>
            </w:r>
            <w:proofErr w:type="spellEnd"/>
            <w:r w:rsidRPr="002C36A2">
              <w:rPr>
                <w:rFonts w:cs="Tahoma"/>
                <w:szCs w:val="22"/>
              </w:rPr>
              <w:t xml:space="preserve"> (v EUR):</w:t>
            </w:r>
          </w:p>
        </w:tc>
        <w:tc>
          <w:tcPr>
            <w:tcW w:w="4810" w:type="dxa"/>
          </w:tcPr>
          <w:p w14:paraId="7D884AE5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4E6B884A" w14:textId="77777777" w:rsidTr="004D348D">
        <w:tc>
          <w:tcPr>
            <w:tcW w:w="4818" w:type="dxa"/>
          </w:tcPr>
          <w:p w14:paraId="67666AE2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t xml:space="preserve">Datum </w:t>
            </w:r>
            <w:proofErr w:type="spellStart"/>
            <w:r w:rsidRPr="002C36A2">
              <w:rPr>
                <w:rFonts w:cs="Tahoma"/>
                <w:szCs w:val="22"/>
              </w:rPr>
              <w:t>odobritve</w:t>
            </w:r>
            <w:proofErr w:type="spellEnd"/>
          </w:p>
        </w:tc>
        <w:tc>
          <w:tcPr>
            <w:tcW w:w="4810" w:type="dxa"/>
          </w:tcPr>
          <w:p w14:paraId="5F1F4A20" w14:textId="77777777" w:rsidR="004D348D" w:rsidRPr="002C36A2" w:rsidRDefault="004D348D" w:rsidP="004D348D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</w:tbl>
    <w:p w14:paraId="0E58507C" w14:textId="77777777" w:rsidR="006C0211" w:rsidRPr="002C36A2" w:rsidRDefault="006C0211" w:rsidP="001027AE">
      <w:pPr>
        <w:ind w:right="283"/>
        <w:rPr>
          <w:rFonts w:cs="Tahoma"/>
          <w:b/>
          <w:bCs/>
          <w:szCs w:val="22"/>
        </w:rPr>
      </w:pPr>
    </w:p>
    <w:p w14:paraId="6D14511A" w14:textId="77777777" w:rsidR="008E7C6B" w:rsidRPr="002C36A2" w:rsidRDefault="008E7C6B" w:rsidP="001027AE">
      <w:pPr>
        <w:ind w:right="283"/>
        <w:rPr>
          <w:rFonts w:cs="Tahoma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D348D" w:rsidRPr="002C36A2" w14:paraId="54AD8203" w14:textId="77777777" w:rsidTr="0058748B">
        <w:tc>
          <w:tcPr>
            <w:tcW w:w="4889" w:type="dxa"/>
          </w:tcPr>
          <w:p w14:paraId="3F784B28" w14:textId="77777777" w:rsidR="004D348D" w:rsidRPr="002C36A2" w:rsidRDefault="003238D7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Subvencija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12840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14:paraId="04E808FD" w14:textId="77777777" w:rsidR="004D348D" w:rsidRPr="002C36A2" w:rsidRDefault="004D348D" w:rsidP="0058748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D348D" w:rsidRPr="002C36A2" w14:paraId="0DF5156A" w14:textId="77777777" w:rsidTr="0058748B">
        <w:tc>
          <w:tcPr>
            <w:tcW w:w="4889" w:type="dxa"/>
          </w:tcPr>
          <w:p w14:paraId="1F619E75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ab/>
              <w:t>de minimis</w:t>
            </w:r>
          </w:p>
        </w:tc>
        <w:tc>
          <w:tcPr>
            <w:tcW w:w="4889" w:type="dxa"/>
          </w:tcPr>
          <w:p w14:paraId="7F08C185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>DA/NE</w:t>
            </w:r>
          </w:p>
        </w:tc>
      </w:tr>
      <w:tr w:rsidR="004D348D" w:rsidRPr="002C36A2" w14:paraId="693521DA" w14:textId="77777777" w:rsidTr="0058748B">
        <w:tc>
          <w:tcPr>
            <w:tcW w:w="4889" w:type="dxa"/>
          </w:tcPr>
          <w:p w14:paraId="0E432DFF" w14:textId="77777777" w:rsidR="004D348D" w:rsidRPr="002C36A2" w:rsidRDefault="003238D7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Garancija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-13636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14:paraId="424842BD" w14:textId="77777777" w:rsidR="004D348D" w:rsidRPr="002C36A2" w:rsidRDefault="004D348D" w:rsidP="0058748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4D348D" w:rsidRPr="002C36A2" w14:paraId="594F8F87" w14:textId="77777777" w:rsidTr="0058748B">
        <w:tc>
          <w:tcPr>
            <w:tcW w:w="4889" w:type="dxa"/>
          </w:tcPr>
          <w:p w14:paraId="36609631" w14:textId="77777777" w:rsidR="004D348D" w:rsidRPr="002C36A2" w:rsidRDefault="003238D7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Kredit</w:t>
            </w:r>
            <w:proofErr w:type="spellEnd"/>
          </w:p>
        </w:tc>
        <w:sdt>
          <w:sdtPr>
            <w:rPr>
              <w:rFonts w:cs="Tahoma"/>
              <w:szCs w:val="22"/>
            </w:rPr>
            <w:id w:val="-1576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14:paraId="326EA227" w14:textId="77777777" w:rsidR="004D348D" w:rsidRPr="002C36A2" w:rsidRDefault="009C0431" w:rsidP="0058748B">
                <w:pPr>
                  <w:ind w:right="283"/>
                  <w:jc w:val="both"/>
                  <w:rPr>
                    <w:rFonts w:cs="Tahoma"/>
                    <w:szCs w:val="22"/>
                    <w:lang w:val="sl-SI"/>
                  </w:rPr>
                </w:pPr>
                <w:r w:rsidRPr="002C36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D348D" w:rsidRPr="002C36A2" w14:paraId="52C5412B" w14:textId="77777777" w:rsidTr="0058748B">
        <w:tc>
          <w:tcPr>
            <w:tcW w:w="4889" w:type="dxa"/>
          </w:tcPr>
          <w:p w14:paraId="5C421452" w14:textId="77777777" w:rsidR="004D348D" w:rsidRPr="002C36A2" w:rsidRDefault="003238D7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Drugo</w:t>
            </w:r>
            <w:proofErr w:type="spellEnd"/>
          </w:p>
        </w:tc>
        <w:tc>
          <w:tcPr>
            <w:tcW w:w="4889" w:type="dxa"/>
          </w:tcPr>
          <w:p w14:paraId="6E12654E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627905BD" w14:textId="77777777" w:rsidTr="0058748B">
        <w:tc>
          <w:tcPr>
            <w:tcW w:w="4889" w:type="dxa"/>
          </w:tcPr>
          <w:p w14:paraId="7461F4BF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Naziv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javneg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razpisa</w:t>
            </w:r>
            <w:proofErr w:type="spellEnd"/>
          </w:p>
        </w:tc>
        <w:tc>
          <w:tcPr>
            <w:tcW w:w="4889" w:type="dxa"/>
          </w:tcPr>
          <w:p w14:paraId="6CF73354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4F4CB933" w14:textId="77777777" w:rsidTr="0058748B">
        <w:tc>
          <w:tcPr>
            <w:tcW w:w="4889" w:type="dxa"/>
          </w:tcPr>
          <w:p w14:paraId="57DE16F9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 xml:space="preserve">Organ (ki je </w:t>
            </w:r>
            <w:proofErr w:type="spellStart"/>
            <w:r w:rsidRPr="002C36A2">
              <w:rPr>
                <w:rFonts w:cs="Tahoma"/>
                <w:szCs w:val="22"/>
              </w:rPr>
              <w:t>odobril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sredstva</w:t>
            </w:r>
            <w:proofErr w:type="spellEnd"/>
            <w:r w:rsidRPr="002C36A2">
              <w:rPr>
                <w:rFonts w:cs="Tahoma"/>
                <w:szCs w:val="22"/>
              </w:rPr>
              <w:t>)</w:t>
            </w:r>
          </w:p>
        </w:tc>
        <w:tc>
          <w:tcPr>
            <w:tcW w:w="4889" w:type="dxa"/>
          </w:tcPr>
          <w:p w14:paraId="7E243D33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1F20EA96" w14:textId="77777777" w:rsidTr="0058748B">
        <w:tc>
          <w:tcPr>
            <w:tcW w:w="4889" w:type="dxa"/>
          </w:tcPr>
          <w:p w14:paraId="4D69B41D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Naziv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projekta</w:t>
            </w:r>
            <w:proofErr w:type="spellEnd"/>
          </w:p>
        </w:tc>
        <w:tc>
          <w:tcPr>
            <w:tcW w:w="4889" w:type="dxa"/>
          </w:tcPr>
          <w:p w14:paraId="6B2FAD86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321911FC" w14:textId="77777777" w:rsidTr="0058748B">
        <w:tc>
          <w:tcPr>
            <w:tcW w:w="4889" w:type="dxa"/>
          </w:tcPr>
          <w:p w14:paraId="4CD44E8A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proofErr w:type="spellStart"/>
            <w:r w:rsidRPr="002C36A2">
              <w:rPr>
                <w:rFonts w:cs="Tahoma"/>
                <w:szCs w:val="22"/>
              </w:rPr>
              <w:t>Višin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sredstev</w:t>
            </w:r>
            <w:proofErr w:type="spellEnd"/>
            <w:r w:rsidRPr="002C36A2">
              <w:rPr>
                <w:rFonts w:cs="Tahoma"/>
                <w:szCs w:val="22"/>
              </w:rPr>
              <w:t xml:space="preserve"> (v EUR):</w:t>
            </w:r>
          </w:p>
        </w:tc>
        <w:tc>
          <w:tcPr>
            <w:tcW w:w="4889" w:type="dxa"/>
          </w:tcPr>
          <w:p w14:paraId="07D5DA01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4D348D" w:rsidRPr="002C36A2" w14:paraId="46911F6D" w14:textId="77777777" w:rsidTr="0058748B">
        <w:tc>
          <w:tcPr>
            <w:tcW w:w="4889" w:type="dxa"/>
          </w:tcPr>
          <w:p w14:paraId="06D3BE2D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t xml:space="preserve">Datum </w:t>
            </w:r>
            <w:proofErr w:type="spellStart"/>
            <w:r w:rsidRPr="002C36A2">
              <w:rPr>
                <w:rFonts w:cs="Tahoma"/>
                <w:szCs w:val="22"/>
              </w:rPr>
              <w:t>odobritve</w:t>
            </w:r>
            <w:proofErr w:type="spellEnd"/>
          </w:p>
        </w:tc>
        <w:tc>
          <w:tcPr>
            <w:tcW w:w="4889" w:type="dxa"/>
          </w:tcPr>
          <w:p w14:paraId="04337EB9" w14:textId="77777777" w:rsidR="004D348D" w:rsidRPr="002C36A2" w:rsidRDefault="004D348D" w:rsidP="0058748B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</w:tbl>
    <w:p w14:paraId="486F767C" w14:textId="77777777" w:rsidR="006C0211" w:rsidRPr="002C36A2" w:rsidRDefault="006C0211" w:rsidP="001027AE">
      <w:pPr>
        <w:ind w:right="283"/>
        <w:rPr>
          <w:rFonts w:cs="Tahoma"/>
          <w:bCs/>
          <w:szCs w:val="22"/>
        </w:rPr>
      </w:pPr>
      <w:r w:rsidRPr="002C36A2">
        <w:rPr>
          <w:rFonts w:cs="Tahoma"/>
          <w:bCs/>
          <w:szCs w:val="22"/>
        </w:rPr>
        <w:t>(</w:t>
      </w:r>
      <w:r w:rsidRPr="002C36A2">
        <w:rPr>
          <w:rFonts w:cs="Tahoma"/>
          <w:bCs/>
          <w:i/>
          <w:szCs w:val="22"/>
        </w:rPr>
        <w:t>po potrebi dodajte tabelo</w:t>
      </w:r>
      <w:r w:rsidRPr="002C36A2">
        <w:rPr>
          <w:rFonts w:cs="Tahoma"/>
          <w:bCs/>
          <w:szCs w:val="22"/>
        </w:rPr>
        <w:t>)</w:t>
      </w:r>
    </w:p>
    <w:p w14:paraId="513C6CE8" w14:textId="77777777" w:rsidR="000F4CE2" w:rsidRPr="002C36A2" w:rsidRDefault="000F4CE2" w:rsidP="001027AE">
      <w:pPr>
        <w:ind w:right="283"/>
        <w:rPr>
          <w:rFonts w:cs="Tahoma"/>
          <w:b/>
          <w:bCs/>
          <w:szCs w:val="22"/>
        </w:rPr>
      </w:pPr>
    </w:p>
    <w:p w14:paraId="162AE2D1" w14:textId="77777777" w:rsidR="001027AE" w:rsidRPr="002C36A2" w:rsidRDefault="001027AE" w:rsidP="001027AE">
      <w:pPr>
        <w:ind w:right="283"/>
        <w:rPr>
          <w:rFonts w:cs="Tahoma"/>
          <w:b/>
          <w:bCs/>
          <w:szCs w:val="22"/>
        </w:rPr>
      </w:pPr>
      <w:r w:rsidRPr="002C36A2">
        <w:rPr>
          <w:rFonts w:cs="Tahoma"/>
          <w:b/>
          <w:bCs/>
          <w:szCs w:val="22"/>
        </w:rPr>
        <w:t>PREDMET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1027AE" w:rsidRPr="002C36A2" w14:paraId="798D0DB9" w14:textId="77777777" w:rsidTr="00147092">
        <w:tc>
          <w:tcPr>
            <w:tcW w:w="4824" w:type="dxa"/>
          </w:tcPr>
          <w:p w14:paraId="064C19F0" w14:textId="77777777" w:rsidR="001027AE" w:rsidRPr="002C36A2" w:rsidRDefault="001027AE" w:rsidP="001027AE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t>1. POLNI NAZIV PROJEKTA:</w:t>
            </w:r>
          </w:p>
        </w:tc>
        <w:tc>
          <w:tcPr>
            <w:tcW w:w="4804" w:type="dxa"/>
          </w:tcPr>
          <w:p w14:paraId="308BAD88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9" w:name="Besedilo19"/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  <w:bookmarkEnd w:id="9"/>
          </w:p>
        </w:tc>
      </w:tr>
      <w:tr w:rsidR="001027AE" w:rsidRPr="002C36A2" w14:paraId="5CA467EB" w14:textId="77777777" w:rsidTr="00147092">
        <w:tc>
          <w:tcPr>
            <w:tcW w:w="4824" w:type="dxa"/>
          </w:tcPr>
          <w:p w14:paraId="335471D0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59149F">
              <w:rPr>
                <w:rFonts w:cs="Tahoma"/>
                <w:szCs w:val="22"/>
                <w:lang w:val="sl-SI"/>
              </w:rPr>
              <w:t>2. KRATEK NAZIV PROJEKTA:</w:t>
            </w:r>
          </w:p>
          <w:p w14:paraId="499EF8ED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59149F">
              <w:rPr>
                <w:rFonts w:cs="Tahoma"/>
                <w:szCs w:val="22"/>
                <w:lang w:val="sl-SI"/>
              </w:rPr>
              <w:t>(največ 50 znakov)</w:t>
            </w:r>
          </w:p>
        </w:tc>
        <w:tc>
          <w:tcPr>
            <w:tcW w:w="4804" w:type="dxa"/>
          </w:tcPr>
          <w:p w14:paraId="72C0770F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Besedilo31"/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  <w:bookmarkEnd w:id="10"/>
          </w:p>
        </w:tc>
      </w:tr>
      <w:tr w:rsidR="005B488A" w:rsidRPr="002C36A2" w14:paraId="469B3010" w14:textId="77777777" w:rsidTr="00147092">
        <w:tc>
          <w:tcPr>
            <w:tcW w:w="4824" w:type="dxa"/>
          </w:tcPr>
          <w:p w14:paraId="2A338ABF" w14:textId="07FBC975" w:rsidR="005B488A" w:rsidRPr="002C36A2" w:rsidRDefault="005B488A" w:rsidP="009C0431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t>3. PREDMET PROJEKTA</w:t>
            </w:r>
            <w:r w:rsidR="009C0431" w:rsidRPr="002C36A2">
              <w:rPr>
                <w:rFonts w:cs="Tahoma"/>
                <w:szCs w:val="22"/>
              </w:rPr>
              <w:t xml:space="preserve"> </w:t>
            </w:r>
            <w:r w:rsidR="003D34DB">
              <w:rPr>
                <w:rFonts w:cs="Tahoma"/>
                <w:szCs w:val="22"/>
              </w:rPr>
              <w:t>(</w:t>
            </w:r>
            <w:proofErr w:type="spellStart"/>
            <w:r w:rsidR="003D34DB">
              <w:rPr>
                <w:rFonts w:cs="Tahoma"/>
                <w:szCs w:val="22"/>
              </w:rPr>
              <w:t>opis</w:t>
            </w:r>
            <w:proofErr w:type="spellEnd"/>
            <w:r w:rsidR="003D34DB">
              <w:rPr>
                <w:rFonts w:cs="Tahoma"/>
                <w:szCs w:val="22"/>
              </w:rPr>
              <w:t>)</w:t>
            </w:r>
          </w:p>
        </w:tc>
        <w:tc>
          <w:tcPr>
            <w:tcW w:w="4804" w:type="dxa"/>
          </w:tcPr>
          <w:p w14:paraId="165E9C34" w14:textId="77777777" w:rsidR="005B488A" w:rsidRPr="002C36A2" w:rsidRDefault="005B488A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</w:tc>
      </w:tr>
      <w:tr w:rsidR="001027AE" w:rsidRPr="002C36A2" w14:paraId="758DA77C" w14:textId="77777777" w:rsidTr="00147092">
        <w:tc>
          <w:tcPr>
            <w:tcW w:w="4824" w:type="dxa"/>
          </w:tcPr>
          <w:p w14:paraId="4A8F9FFE" w14:textId="77777777" w:rsidR="001027AE" w:rsidRPr="002C36A2" w:rsidRDefault="005B488A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59149F">
              <w:rPr>
                <w:rFonts w:cs="Tahoma"/>
                <w:szCs w:val="22"/>
                <w:lang w:val="sl-SI"/>
              </w:rPr>
              <w:t>4</w:t>
            </w:r>
            <w:r w:rsidR="001027AE" w:rsidRPr="0059149F">
              <w:rPr>
                <w:rFonts w:cs="Tahoma"/>
                <w:szCs w:val="22"/>
                <w:lang w:val="sl-SI"/>
              </w:rPr>
              <w:t xml:space="preserve">. </w:t>
            </w:r>
            <w:r w:rsidR="0070196C" w:rsidRPr="0059149F">
              <w:rPr>
                <w:rFonts w:cs="Tahoma"/>
                <w:szCs w:val="22"/>
                <w:lang w:val="sl-SI"/>
              </w:rPr>
              <w:t>VIŠINA SOFINANCIRANJA (subvencija)</w:t>
            </w:r>
          </w:p>
          <w:p w14:paraId="02F9A65F" w14:textId="5BCD21F4" w:rsidR="001027AE" w:rsidRPr="002C36A2" w:rsidRDefault="001027AE" w:rsidP="001027AE">
            <w:pPr>
              <w:ind w:right="283"/>
              <w:rPr>
                <w:rFonts w:cs="Tahoma"/>
                <w:szCs w:val="22"/>
                <w:lang w:val="sl-SI"/>
              </w:rPr>
            </w:pPr>
            <w:r w:rsidRPr="0059149F">
              <w:rPr>
                <w:rFonts w:cs="Tahoma"/>
                <w:szCs w:val="22"/>
                <w:lang w:val="sl-SI"/>
              </w:rPr>
              <w:t xml:space="preserve">(najmanj </w:t>
            </w:r>
            <w:r w:rsidR="00147092">
              <w:rPr>
                <w:rFonts w:cs="Tahoma"/>
                <w:szCs w:val="22"/>
                <w:lang w:val="sl-SI"/>
              </w:rPr>
              <w:t>3</w:t>
            </w:r>
            <w:r w:rsidRPr="0059149F">
              <w:rPr>
                <w:rFonts w:cs="Tahoma"/>
                <w:szCs w:val="22"/>
                <w:lang w:val="sl-SI"/>
              </w:rPr>
              <w:t xml:space="preserve">5.000 – največ </w:t>
            </w:r>
            <w:r w:rsidR="00147092">
              <w:rPr>
                <w:rFonts w:cs="Tahoma"/>
                <w:szCs w:val="22"/>
                <w:lang w:val="sl-SI"/>
              </w:rPr>
              <w:t>7</w:t>
            </w:r>
            <w:r w:rsidRPr="0059149F">
              <w:rPr>
                <w:rFonts w:cs="Tahoma"/>
                <w:szCs w:val="22"/>
                <w:lang w:val="sl-SI"/>
              </w:rPr>
              <w:t>0.000 EUR)</w:t>
            </w:r>
          </w:p>
        </w:tc>
        <w:tc>
          <w:tcPr>
            <w:tcW w:w="4804" w:type="dxa"/>
          </w:tcPr>
          <w:p w14:paraId="3E704ED9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Besedilo32"/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  <w:bookmarkEnd w:id="11"/>
          </w:p>
        </w:tc>
      </w:tr>
      <w:tr w:rsidR="001471B3" w:rsidRPr="002C36A2" w14:paraId="2BF95B74" w14:textId="77777777" w:rsidTr="00147092">
        <w:tc>
          <w:tcPr>
            <w:tcW w:w="4824" w:type="dxa"/>
          </w:tcPr>
          <w:p w14:paraId="7C6C8A50" w14:textId="767428C4" w:rsidR="001471B3" w:rsidRPr="002C36A2" w:rsidRDefault="00147092" w:rsidP="009720B4">
            <w:pPr>
              <w:ind w:right="283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5</w:t>
            </w:r>
            <w:r w:rsidR="001471B3" w:rsidRPr="002C36A2">
              <w:rPr>
                <w:rFonts w:cs="Tahoma"/>
                <w:szCs w:val="22"/>
              </w:rPr>
              <w:t xml:space="preserve">. TRAJANJE PROJEKTA </w:t>
            </w:r>
          </w:p>
        </w:tc>
        <w:tc>
          <w:tcPr>
            <w:tcW w:w="4804" w:type="dxa"/>
          </w:tcPr>
          <w:p w14:paraId="6B031F30" w14:textId="77777777" w:rsidR="001471B3" w:rsidRPr="002C36A2" w:rsidRDefault="0070196C" w:rsidP="0070196C">
            <w:pPr>
              <w:ind w:right="283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 xml:space="preserve">Datum </w:t>
            </w:r>
            <w:proofErr w:type="spellStart"/>
            <w:r w:rsidRPr="002C36A2">
              <w:rPr>
                <w:rFonts w:cs="Tahoma"/>
                <w:szCs w:val="22"/>
              </w:rPr>
              <w:t>začetka</w:t>
            </w:r>
            <w:proofErr w:type="spellEnd"/>
            <w:r w:rsidRPr="002C36A2">
              <w:rPr>
                <w:rFonts w:cs="Tahoma"/>
                <w:szCs w:val="22"/>
              </w:rPr>
              <w:t xml:space="preserve"> </w:t>
            </w:r>
            <w:proofErr w:type="spellStart"/>
            <w:r w:rsidRPr="002C36A2">
              <w:rPr>
                <w:rFonts w:cs="Tahoma"/>
                <w:szCs w:val="22"/>
              </w:rPr>
              <w:t>projekta</w:t>
            </w:r>
            <w:proofErr w:type="spellEnd"/>
            <w:r w:rsidRPr="002C36A2">
              <w:rPr>
                <w:rFonts w:cs="Tahoma"/>
                <w:szCs w:val="22"/>
              </w:rPr>
              <w:t xml:space="preserve">: </w:t>
            </w: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  <w:p w14:paraId="71D065A7" w14:textId="77777777" w:rsidR="0070196C" w:rsidRPr="002C36A2" w:rsidRDefault="0070196C" w:rsidP="0070196C">
            <w:pPr>
              <w:ind w:right="283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  <w:lang w:val="sl-SI"/>
              </w:rPr>
              <w:t xml:space="preserve">Datum zaključka projekta: </w:t>
            </w: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</w:p>
          <w:p w14:paraId="62D8A330" w14:textId="77777777" w:rsidR="0070196C" w:rsidRPr="002C36A2" w:rsidRDefault="0070196C" w:rsidP="0070196C">
            <w:pPr>
              <w:ind w:right="283"/>
              <w:rPr>
                <w:rFonts w:cs="Tahoma"/>
                <w:szCs w:val="22"/>
              </w:rPr>
            </w:pPr>
            <w:r w:rsidRPr="002C36A2">
              <w:rPr>
                <w:rFonts w:cs="Tahoma"/>
                <w:szCs w:val="22"/>
              </w:rPr>
              <w:t xml:space="preserve">Čas </w:t>
            </w:r>
            <w:proofErr w:type="spellStart"/>
            <w:r w:rsidRPr="002C36A2">
              <w:rPr>
                <w:rFonts w:cs="Tahoma"/>
                <w:szCs w:val="22"/>
              </w:rPr>
              <w:t>trajanja</w:t>
            </w:r>
            <w:proofErr w:type="spellEnd"/>
            <w:r w:rsidRPr="002C36A2">
              <w:rPr>
                <w:rFonts w:cs="Tahoma"/>
                <w:szCs w:val="22"/>
              </w:rPr>
              <w:t xml:space="preserve">: </w:t>
            </w:r>
            <w:r w:rsidRPr="002C36A2">
              <w:rPr>
                <w:rFonts w:cs="Tahoma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36A2">
              <w:rPr>
                <w:rFonts w:cs="Tahoma"/>
                <w:szCs w:val="22"/>
              </w:rPr>
              <w:instrText xml:space="preserve"> FORMTEXT </w:instrText>
            </w:r>
            <w:r w:rsidRPr="002C36A2">
              <w:rPr>
                <w:rFonts w:cs="Tahoma"/>
                <w:szCs w:val="22"/>
              </w:rPr>
            </w:r>
            <w:r w:rsidRPr="002C36A2">
              <w:rPr>
                <w:rFonts w:cs="Tahoma"/>
                <w:szCs w:val="22"/>
              </w:rPr>
              <w:fldChar w:fldCharType="separate"/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noProof/>
                <w:szCs w:val="22"/>
              </w:rPr>
              <w:t> </w:t>
            </w:r>
            <w:r w:rsidRPr="002C36A2">
              <w:rPr>
                <w:rFonts w:cs="Tahoma"/>
                <w:szCs w:val="22"/>
              </w:rPr>
              <w:fldChar w:fldCharType="end"/>
            </w:r>
            <w:r w:rsidRPr="002C36A2">
              <w:rPr>
                <w:rFonts w:cs="Tahoma"/>
                <w:szCs w:val="22"/>
              </w:rPr>
              <w:t xml:space="preserve"> </w:t>
            </w:r>
          </w:p>
        </w:tc>
      </w:tr>
    </w:tbl>
    <w:p w14:paraId="18364404" w14:textId="77777777" w:rsidR="001027AE" w:rsidRPr="002C36A2" w:rsidRDefault="001027AE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74DBFCE1" w14:textId="77777777" w:rsidR="008056F6" w:rsidRDefault="008056F6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1107C720" w14:textId="77777777" w:rsidR="003D34DB" w:rsidRDefault="003D34DB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21EF9ABA" w14:textId="77777777" w:rsidR="003D34DB" w:rsidRDefault="003D34DB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2884795E" w14:textId="4C841BF0" w:rsidR="003D34DB" w:rsidRPr="003D34DB" w:rsidRDefault="003D34DB" w:rsidP="001027AE">
      <w:pPr>
        <w:pBdr>
          <w:bottom w:val="single" w:sz="12" w:space="1" w:color="auto"/>
        </w:pBdr>
        <w:ind w:right="283"/>
        <w:rPr>
          <w:rFonts w:cs="Tahoma"/>
          <w:b/>
          <w:bCs/>
          <w:szCs w:val="22"/>
        </w:rPr>
      </w:pPr>
      <w:r w:rsidRPr="003D34DB">
        <w:rPr>
          <w:rFonts w:cs="Tahoma"/>
          <w:b/>
          <w:bCs/>
          <w:szCs w:val="22"/>
        </w:rPr>
        <w:lastRenderedPageBreak/>
        <w:t>FINANČNA KONSTRUKCIJ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1664"/>
        <w:gridCol w:w="1849"/>
        <w:gridCol w:w="1849"/>
        <w:gridCol w:w="1843"/>
      </w:tblGrid>
      <w:tr w:rsidR="008056F6" w:rsidRPr="002C36A2" w14:paraId="13F73916" w14:textId="77777777" w:rsidTr="008056F6"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14:paraId="3681431E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Finančni viri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7F8A7A6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Proračunska postavka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3944454D" w14:textId="5D6A9D22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2C36A2">
              <w:rPr>
                <w:rFonts w:cs="Arial"/>
                <w:sz w:val="20"/>
              </w:rPr>
              <w:t>Proračunsko leto</w:t>
            </w:r>
            <w:r w:rsidRPr="002C36A2">
              <w:rPr>
                <w:rFonts w:cs="Arial"/>
                <w:b/>
                <w:sz w:val="20"/>
              </w:rPr>
              <w:t xml:space="preserve"> 202</w:t>
            </w:r>
            <w:r w:rsidR="00147092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0B236515" w14:textId="4C03B9E5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2C36A2">
              <w:rPr>
                <w:rFonts w:cs="Arial"/>
                <w:sz w:val="20"/>
              </w:rPr>
              <w:t>Proračunsko leto</w:t>
            </w:r>
            <w:r w:rsidRPr="002C36A2">
              <w:rPr>
                <w:rFonts w:cs="Arial"/>
                <w:b/>
                <w:sz w:val="20"/>
              </w:rPr>
              <w:t xml:space="preserve"> 202</w:t>
            </w:r>
            <w:r w:rsidR="00147092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14:paraId="67E97C64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2C36A2">
              <w:rPr>
                <w:rFonts w:cs="Arial"/>
                <w:b/>
                <w:sz w:val="20"/>
              </w:rPr>
              <w:t xml:space="preserve">Skupaj </w:t>
            </w:r>
          </w:p>
          <w:p w14:paraId="0355F727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2C36A2">
              <w:rPr>
                <w:rFonts w:cs="Arial"/>
                <w:b/>
                <w:sz w:val="20"/>
              </w:rPr>
              <w:t>(v EUR)</w:t>
            </w:r>
          </w:p>
        </w:tc>
      </w:tr>
      <w:tr w:rsidR="008056F6" w:rsidRPr="002C36A2" w14:paraId="326C2267" w14:textId="77777777" w:rsidTr="008056F6">
        <w:trPr>
          <w:trHeight w:val="590"/>
        </w:trPr>
        <w:tc>
          <w:tcPr>
            <w:tcW w:w="1259" w:type="pct"/>
            <w:vAlign w:val="center"/>
          </w:tcPr>
          <w:p w14:paraId="0E55B106" w14:textId="77777777" w:rsidR="008056F6" w:rsidRPr="002C36A2" w:rsidRDefault="008056F6" w:rsidP="00E75315">
            <w:pPr>
              <w:spacing w:line="260" w:lineRule="exact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Sofinanciranje s sredstvi državnega proračuna (v EUR)</w:t>
            </w:r>
          </w:p>
        </w:tc>
        <w:tc>
          <w:tcPr>
            <w:tcW w:w="864" w:type="pct"/>
            <w:vAlign w:val="center"/>
          </w:tcPr>
          <w:p w14:paraId="0874F738" w14:textId="24FC1E0A" w:rsidR="008056F6" w:rsidRPr="002C36A2" w:rsidRDefault="00147092" w:rsidP="00147092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31413 </w:t>
            </w:r>
            <w:r w:rsidR="008056F6" w:rsidRPr="002C36A2">
              <w:rPr>
                <w:rFonts w:cs="Arial"/>
                <w:sz w:val="20"/>
              </w:rPr>
              <w:t>Spodbujanje lesne industrije</w:t>
            </w:r>
          </w:p>
        </w:tc>
        <w:tc>
          <w:tcPr>
            <w:tcW w:w="960" w:type="pct"/>
            <w:vAlign w:val="center"/>
          </w:tcPr>
          <w:p w14:paraId="0A3CD020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960" w:type="pct"/>
            <w:vAlign w:val="center"/>
          </w:tcPr>
          <w:p w14:paraId="5A09189E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noProof/>
                <w:sz w:val="20"/>
              </w:rPr>
              <w:t>0,00</w:t>
            </w:r>
          </w:p>
        </w:tc>
        <w:tc>
          <w:tcPr>
            <w:tcW w:w="959" w:type="pct"/>
            <w:vAlign w:val="center"/>
          </w:tcPr>
          <w:p w14:paraId="2A0239B2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left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 xml:space="preserve">   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8056F6" w:rsidRPr="002C36A2" w14:paraId="237A3E8C" w14:textId="77777777" w:rsidTr="008056F6">
        <w:tc>
          <w:tcPr>
            <w:tcW w:w="1259" w:type="pct"/>
            <w:vAlign w:val="center"/>
          </w:tcPr>
          <w:p w14:paraId="7970A0DB" w14:textId="77777777" w:rsidR="008056F6" w:rsidRPr="002C36A2" w:rsidRDefault="008056F6" w:rsidP="00E75315">
            <w:pPr>
              <w:spacing w:line="260" w:lineRule="exact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Lastni viri (v EUR)</w:t>
            </w:r>
          </w:p>
        </w:tc>
        <w:tc>
          <w:tcPr>
            <w:tcW w:w="864" w:type="pct"/>
            <w:vAlign w:val="center"/>
          </w:tcPr>
          <w:p w14:paraId="70D7F0C9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-</w:t>
            </w:r>
          </w:p>
        </w:tc>
        <w:tc>
          <w:tcPr>
            <w:tcW w:w="960" w:type="pct"/>
          </w:tcPr>
          <w:p w14:paraId="273D3958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960" w:type="pct"/>
            <w:vAlign w:val="center"/>
          </w:tcPr>
          <w:p w14:paraId="72CDB537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959" w:type="pct"/>
          </w:tcPr>
          <w:p w14:paraId="58ADED6C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left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 xml:space="preserve">   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  <w:tr w:rsidR="008056F6" w:rsidRPr="002C36A2" w14:paraId="691C06CB" w14:textId="77777777" w:rsidTr="008056F6">
        <w:tc>
          <w:tcPr>
            <w:tcW w:w="1259" w:type="pct"/>
            <w:vAlign w:val="center"/>
          </w:tcPr>
          <w:p w14:paraId="23BE536F" w14:textId="77777777" w:rsidR="008056F6" w:rsidRPr="002C36A2" w:rsidRDefault="008056F6" w:rsidP="00E75315">
            <w:pPr>
              <w:spacing w:line="260" w:lineRule="exact"/>
              <w:rPr>
                <w:rFonts w:cs="Arial"/>
                <w:b/>
                <w:sz w:val="20"/>
              </w:rPr>
            </w:pPr>
            <w:r w:rsidRPr="002C36A2">
              <w:rPr>
                <w:rFonts w:cs="Arial"/>
                <w:b/>
                <w:sz w:val="20"/>
              </w:rPr>
              <w:t>Skupaj (v EUR)</w:t>
            </w:r>
          </w:p>
        </w:tc>
        <w:tc>
          <w:tcPr>
            <w:tcW w:w="864" w:type="pct"/>
            <w:vAlign w:val="center"/>
          </w:tcPr>
          <w:p w14:paraId="5793833E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-</w:t>
            </w:r>
          </w:p>
        </w:tc>
        <w:tc>
          <w:tcPr>
            <w:tcW w:w="960" w:type="pct"/>
          </w:tcPr>
          <w:p w14:paraId="511ECB06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c2:c3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0" w:type="pct"/>
            <w:vAlign w:val="center"/>
          </w:tcPr>
          <w:p w14:paraId="255F756E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d2:d3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59" w:type="pct"/>
          </w:tcPr>
          <w:p w14:paraId="5A28C50A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ABOVE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 xml:space="preserve">   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</w:tbl>
    <w:p w14:paraId="733D84BE" w14:textId="77777777" w:rsidR="001027AE" w:rsidRPr="002C36A2" w:rsidRDefault="001027AE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1A1A558D" w14:textId="5E2598EB" w:rsidR="008056F6" w:rsidRPr="003D34DB" w:rsidRDefault="003D34DB" w:rsidP="001027AE">
      <w:pPr>
        <w:pBdr>
          <w:bottom w:val="single" w:sz="12" w:space="1" w:color="auto"/>
        </w:pBdr>
        <w:ind w:right="283"/>
        <w:rPr>
          <w:rFonts w:cs="Tahoma"/>
          <w:b/>
          <w:bCs/>
          <w:szCs w:val="22"/>
        </w:rPr>
      </w:pPr>
      <w:r w:rsidRPr="003D34DB">
        <w:rPr>
          <w:rFonts w:cs="Tahoma"/>
          <w:b/>
          <w:bCs/>
          <w:szCs w:val="22"/>
        </w:rPr>
        <w:t>UPRAVIČENI STROŠKI PROJEK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35"/>
        <w:gridCol w:w="3118"/>
      </w:tblGrid>
      <w:tr w:rsidR="008056F6" w:rsidRPr="002C36A2" w14:paraId="6DCD045A" w14:textId="77777777" w:rsidTr="008056F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0C4AE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Sklopi upravičenih stroš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64BD5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Predvidena vrednost upravičenega stroška</w:t>
            </w:r>
          </w:p>
          <w:p w14:paraId="18E817B4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(v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20865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Predvidena vrednost sofinanciranja</w:t>
            </w:r>
          </w:p>
          <w:p w14:paraId="6C68C06A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(v EUR)</w:t>
            </w:r>
          </w:p>
          <w:p w14:paraId="09AA856B" w14:textId="1B57BCA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2C36A2">
              <w:rPr>
                <w:rFonts w:cs="Arial"/>
                <w:sz w:val="16"/>
                <w:szCs w:val="16"/>
              </w:rPr>
              <w:t xml:space="preserve">(Stopnja sofinanciranja do </w:t>
            </w:r>
            <w:r w:rsidR="00147092">
              <w:rPr>
                <w:rFonts w:cs="Arial"/>
                <w:sz w:val="16"/>
                <w:szCs w:val="16"/>
              </w:rPr>
              <w:t>7</w:t>
            </w:r>
            <w:r w:rsidRPr="002C36A2">
              <w:rPr>
                <w:rFonts w:cs="Arial"/>
                <w:sz w:val="16"/>
                <w:szCs w:val="16"/>
              </w:rPr>
              <w:t>0%)</w:t>
            </w:r>
          </w:p>
        </w:tc>
      </w:tr>
      <w:tr w:rsidR="008056F6" w:rsidRPr="002C36A2" w14:paraId="35E5C2CE" w14:textId="77777777" w:rsidTr="001470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085" w14:textId="511B9204" w:rsidR="008056F6" w:rsidRPr="009477AB" w:rsidRDefault="009477AB" w:rsidP="003D34DB">
            <w:pPr>
              <w:spacing w:line="260" w:lineRule="exact"/>
              <w:jc w:val="both"/>
              <w:rPr>
                <w:rFonts w:cs="Arial"/>
                <w:sz w:val="18"/>
                <w:szCs w:val="18"/>
              </w:rPr>
            </w:pPr>
            <w:r w:rsidRPr="009477AB">
              <w:rPr>
                <w:rFonts w:ascii="Arial" w:eastAsiaTheme="minorHAnsi" w:hAnsi="Arial" w:cs="Arial"/>
                <w:color w:val="000000"/>
                <w:sz w:val="18"/>
                <w:szCs w:val="18"/>
                <w14:ligatures w14:val="standardContextual"/>
              </w:rPr>
              <w:t>stroški najema neopremljenega razstavnega pros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A05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2DD2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</w:tr>
      <w:tr w:rsidR="008056F6" w:rsidRPr="002C36A2" w14:paraId="43D9243E" w14:textId="77777777" w:rsidTr="001470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9CB" w14:textId="734AB46A" w:rsidR="008056F6" w:rsidRPr="009477AB" w:rsidRDefault="00EA0567" w:rsidP="003D34DB">
            <w:pPr>
              <w:spacing w:line="260" w:lineRule="exact"/>
              <w:jc w:val="both"/>
              <w:rPr>
                <w:rFonts w:cs="Arial"/>
                <w:sz w:val="18"/>
                <w:szCs w:val="18"/>
              </w:rPr>
            </w:pPr>
            <w:r w:rsidRPr="00EA0567">
              <w:rPr>
                <w:rFonts w:ascii="Arial" w:eastAsiaTheme="minorHAnsi" w:hAnsi="Arial" w:cs="Arial"/>
                <w:color w:val="000000"/>
                <w:sz w:val="18"/>
                <w:szCs w:val="18"/>
                <w14:ligatures w14:val="standardContextual"/>
              </w:rPr>
              <w:t>Stroški ureditve razstavnega pros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C3C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5B51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</w:tr>
      <w:tr w:rsidR="008056F6" w:rsidRPr="002C36A2" w14:paraId="2F55F43D" w14:textId="77777777" w:rsidTr="001470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510" w14:textId="4B91BC13" w:rsidR="008056F6" w:rsidRPr="009477AB" w:rsidRDefault="009477AB" w:rsidP="003D34D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477AB">
              <w:rPr>
                <w:rFonts w:ascii="Arial" w:eastAsiaTheme="minorHAnsi" w:hAnsi="Arial" w:cs="Arial"/>
                <w:color w:val="000000"/>
                <w:sz w:val="18"/>
                <w:szCs w:val="18"/>
                <w14:ligatures w14:val="standardContextual"/>
              </w:rPr>
              <w:t>stroški prijavnine in vpisa v katalog razstavljavcev na sejmu ter strošek sejemsko-marketinškega paketa, ki ga organizator sejma zaračuna razstavljavcu neglede na velikost razstavnega pros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9F26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43DB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0,00</w:t>
            </w:r>
          </w:p>
        </w:tc>
      </w:tr>
      <w:tr w:rsidR="008056F6" w:rsidRPr="002C36A2" w14:paraId="0B844D3C" w14:textId="77777777" w:rsidTr="008056F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78D2C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8F9F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above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C145" w14:textId="77777777" w:rsidR="008056F6" w:rsidRPr="002C36A2" w:rsidRDefault="008056F6" w:rsidP="00E7531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2C36A2">
              <w:rPr>
                <w:rFonts w:cs="Arial"/>
                <w:sz w:val="20"/>
              </w:rPr>
              <w:fldChar w:fldCharType="begin"/>
            </w:r>
            <w:r w:rsidRPr="002C36A2">
              <w:rPr>
                <w:rFonts w:cs="Arial"/>
                <w:sz w:val="20"/>
              </w:rPr>
              <w:instrText xml:space="preserve"> =SUM(above) \# "#.##0,00" </w:instrText>
            </w:r>
            <w:r w:rsidRPr="002C36A2">
              <w:rPr>
                <w:rFonts w:cs="Arial"/>
                <w:sz w:val="20"/>
              </w:rPr>
              <w:fldChar w:fldCharType="separate"/>
            </w:r>
            <w:r w:rsidRPr="002C36A2">
              <w:rPr>
                <w:rFonts w:cs="Arial"/>
                <w:noProof/>
                <w:sz w:val="20"/>
              </w:rPr>
              <w:t>0,00</w:t>
            </w:r>
            <w:r w:rsidRPr="002C36A2">
              <w:rPr>
                <w:rFonts w:cs="Arial"/>
                <w:sz w:val="20"/>
              </w:rPr>
              <w:fldChar w:fldCharType="end"/>
            </w:r>
          </w:p>
        </w:tc>
      </w:tr>
    </w:tbl>
    <w:p w14:paraId="50D86296" w14:textId="77777777" w:rsidR="001027AE" w:rsidRDefault="001027AE" w:rsidP="001027AE">
      <w:pPr>
        <w:pBdr>
          <w:bottom w:val="single" w:sz="12" w:space="1" w:color="auto"/>
        </w:pBdr>
        <w:ind w:right="283"/>
        <w:rPr>
          <w:rFonts w:cs="Tahoma"/>
          <w:szCs w:val="22"/>
        </w:rPr>
      </w:pPr>
    </w:p>
    <w:p w14:paraId="184AF501" w14:textId="210BF9A6" w:rsidR="001027AE" w:rsidRPr="002C36A2" w:rsidRDefault="001027AE" w:rsidP="003D34DB">
      <w:pPr>
        <w:pBdr>
          <w:bottom w:val="single" w:sz="12" w:space="1" w:color="auto"/>
        </w:pBdr>
        <w:ind w:right="283"/>
        <w:jc w:val="both"/>
        <w:rPr>
          <w:rFonts w:cs="Tahoma"/>
          <w:szCs w:val="22"/>
        </w:rPr>
      </w:pPr>
      <w:r w:rsidRPr="002C36A2">
        <w:rPr>
          <w:rFonts w:cs="Tahoma"/>
          <w:szCs w:val="22"/>
        </w:rPr>
        <w:t>OPIS PROJEKTA IN NJEGOVI</w:t>
      </w:r>
      <w:r w:rsidR="007A5EB6" w:rsidRPr="002C36A2">
        <w:rPr>
          <w:rFonts w:cs="Tahoma"/>
          <w:szCs w:val="22"/>
        </w:rPr>
        <w:t>H CILJEV</w:t>
      </w:r>
      <w:r w:rsidR="008056F6" w:rsidRPr="002C36A2">
        <w:rPr>
          <w:rFonts w:cs="Tahoma"/>
          <w:szCs w:val="22"/>
        </w:rPr>
        <w:t xml:space="preserve"> (prijavitelj opiše </w:t>
      </w:r>
      <w:r w:rsidR="00994D78" w:rsidRPr="002C36A2">
        <w:rPr>
          <w:rFonts w:cs="Tahoma"/>
          <w:szCs w:val="22"/>
        </w:rPr>
        <w:t>predmet projekta,</w:t>
      </w:r>
      <w:r w:rsidR="009C0431" w:rsidRPr="002C36A2">
        <w:rPr>
          <w:rFonts w:cs="Tahoma"/>
          <w:szCs w:val="22"/>
        </w:rPr>
        <w:t xml:space="preserve"> glavne stroške,</w:t>
      </w:r>
      <w:r w:rsidR="00994D78" w:rsidRPr="002C36A2">
        <w:rPr>
          <w:rFonts w:cs="Tahoma"/>
          <w:szCs w:val="22"/>
        </w:rPr>
        <w:t xml:space="preserve"> </w:t>
      </w:r>
      <w:r w:rsidR="0097555C" w:rsidRPr="002C36A2">
        <w:rPr>
          <w:rFonts w:cs="Tahoma"/>
          <w:szCs w:val="22"/>
        </w:rPr>
        <w:t>način izvedbe</w:t>
      </w:r>
      <w:r w:rsidR="00994D78" w:rsidRPr="002C36A2">
        <w:rPr>
          <w:rFonts w:cs="Tahoma"/>
          <w:szCs w:val="22"/>
        </w:rPr>
        <w:t xml:space="preserve"> in vire, ki bodo uporabljeni za izvedbo projekta)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27AE" w:rsidRPr="002C36A2" w14:paraId="2FB49BAD" w14:textId="77777777" w:rsidTr="009720B4">
        <w:tc>
          <w:tcPr>
            <w:tcW w:w="9778" w:type="dxa"/>
          </w:tcPr>
          <w:p w14:paraId="0EA5E76E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</w:p>
          <w:p w14:paraId="4FAC1BDD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</w:p>
          <w:p w14:paraId="18B5CF38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</w:p>
          <w:p w14:paraId="58DCF51F" w14:textId="77777777" w:rsidR="001027AE" w:rsidRPr="002C36A2" w:rsidRDefault="001027AE" w:rsidP="009720B4">
            <w:pPr>
              <w:ind w:right="283"/>
              <w:rPr>
                <w:rFonts w:cs="Tahoma"/>
                <w:szCs w:val="22"/>
                <w:lang w:val="sl-SI"/>
              </w:rPr>
            </w:pPr>
          </w:p>
        </w:tc>
      </w:tr>
    </w:tbl>
    <w:p w14:paraId="3EC50787" w14:textId="77777777" w:rsidR="001027AE" w:rsidRDefault="001027AE" w:rsidP="00472CBC">
      <w:pPr>
        <w:ind w:right="283"/>
        <w:jc w:val="both"/>
        <w:rPr>
          <w:rFonts w:cs="Tahoma"/>
          <w:szCs w:val="22"/>
        </w:rPr>
      </w:pPr>
    </w:p>
    <w:p w14:paraId="27BE8B0E" w14:textId="77777777" w:rsidR="002C36A2" w:rsidRDefault="002C36A2" w:rsidP="00472CBC">
      <w:pPr>
        <w:ind w:right="283"/>
        <w:jc w:val="both"/>
        <w:rPr>
          <w:rFonts w:cs="Tahoma"/>
          <w:szCs w:val="22"/>
        </w:rPr>
      </w:pPr>
    </w:p>
    <w:p w14:paraId="53E956BA" w14:textId="515D0182" w:rsidR="002C36A2" w:rsidRPr="000E4F1D" w:rsidRDefault="000E4F1D" w:rsidP="000E4F1D">
      <w:pPr>
        <w:ind w:right="283"/>
        <w:jc w:val="both"/>
        <w:rPr>
          <w:rFonts w:cs="Tahoma"/>
          <w:szCs w:val="22"/>
        </w:rPr>
      </w:pPr>
      <w:r w:rsidRPr="000E4F1D">
        <w:rPr>
          <w:rFonts w:ascii="Arial" w:hAnsi="Arial" w:cs="Arial"/>
          <w:lang w:eastAsia="sl-SI"/>
        </w:rPr>
        <w:t>1.</w:t>
      </w:r>
      <w:r>
        <w:rPr>
          <w:rFonts w:ascii="Arial" w:hAnsi="Arial" w:cs="Arial"/>
          <w:lang w:eastAsia="sl-SI"/>
        </w:rPr>
        <w:t xml:space="preserve"> </w:t>
      </w:r>
      <w:r w:rsidR="008E300A">
        <w:rPr>
          <w:rFonts w:ascii="Arial" w:hAnsi="Arial" w:cs="Arial"/>
          <w:lang w:eastAsia="sl-SI"/>
        </w:rPr>
        <w:t xml:space="preserve">Opis </w:t>
      </w:r>
      <w:r w:rsidRPr="000E4F1D">
        <w:rPr>
          <w:rFonts w:ascii="Arial" w:hAnsi="Arial" w:cs="Arial"/>
          <w:lang w:eastAsia="sl-SI"/>
        </w:rPr>
        <w:t>koncepta projekta predstav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F1D" w14:paraId="0F36769A" w14:textId="77777777" w:rsidTr="000E4F1D">
        <w:tc>
          <w:tcPr>
            <w:tcW w:w="9628" w:type="dxa"/>
          </w:tcPr>
          <w:p w14:paraId="507F50B8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28C5DA27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721257F5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021F8B7A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2E44E1CD" w14:textId="77777777" w:rsidR="007461FF" w:rsidRDefault="007461FF" w:rsidP="00472CBC">
      <w:pPr>
        <w:ind w:right="283"/>
        <w:jc w:val="both"/>
        <w:rPr>
          <w:rFonts w:cs="Tahoma"/>
          <w:szCs w:val="22"/>
        </w:rPr>
      </w:pPr>
    </w:p>
    <w:p w14:paraId="7B6C2887" w14:textId="77777777" w:rsidR="007461FF" w:rsidRDefault="007461FF" w:rsidP="00472CBC">
      <w:pPr>
        <w:ind w:right="283"/>
        <w:jc w:val="both"/>
        <w:rPr>
          <w:rFonts w:cs="Tahoma"/>
          <w:szCs w:val="22"/>
        </w:rPr>
      </w:pPr>
    </w:p>
    <w:p w14:paraId="7F9A4B67" w14:textId="20178614" w:rsidR="007461FF" w:rsidRDefault="000E4F1D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2. </w:t>
      </w:r>
      <w:r w:rsidR="008E300A" w:rsidRPr="008E300A">
        <w:rPr>
          <w:rFonts w:ascii="Arial" w:hAnsi="Arial" w:cs="Arial"/>
          <w:szCs w:val="22"/>
        </w:rPr>
        <w:t>Prijavitelj opiše in obrazloži</w:t>
      </w:r>
      <w:r w:rsidR="008E300A">
        <w:rPr>
          <w:rFonts w:cs="Tahoma"/>
          <w:szCs w:val="22"/>
        </w:rPr>
        <w:t xml:space="preserve"> s</w:t>
      </w:r>
      <w:r w:rsidRPr="008D482B">
        <w:rPr>
          <w:rFonts w:ascii="Arial" w:hAnsi="Arial" w:cs="Arial"/>
          <w:color w:val="000000"/>
          <w:lang w:eastAsia="sl-SI"/>
        </w:rPr>
        <w:t>topnj</w:t>
      </w:r>
      <w:r w:rsidR="008E300A">
        <w:rPr>
          <w:rFonts w:ascii="Arial" w:hAnsi="Arial" w:cs="Arial"/>
          <w:color w:val="000000"/>
          <w:lang w:eastAsia="sl-SI"/>
        </w:rPr>
        <w:t>o</w:t>
      </w:r>
      <w:r w:rsidRPr="008D482B">
        <w:rPr>
          <w:rFonts w:ascii="Arial" w:hAnsi="Arial" w:cs="Arial"/>
          <w:color w:val="000000"/>
          <w:lang w:eastAsia="sl-SI"/>
        </w:rPr>
        <w:t xml:space="preserve"> in način vključenosti prijavljenega projekta v splošno strategijo trženja podjet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F1D" w14:paraId="0DC16E2F" w14:textId="77777777" w:rsidTr="000E4F1D">
        <w:tc>
          <w:tcPr>
            <w:tcW w:w="9628" w:type="dxa"/>
          </w:tcPr>
          <w:p w14:paraId="1199793D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17B0B0EE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0959B267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040D4FF7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3D8203F9" w14:textId="77777777" w:rsidR="007461FF" w:rsidRPr="002C36A2" w:rsidRDefault="007461FF" w:rsidP="00472CBC">
      <w:pPr>
        <w:ind w:right="283"/>
        <w:jc w:val="both"/>
        <w:rPr>
          <w:rFonts w:cs="Tahoma"/>
          <w:szCs w:val="22"/>
        </w:rPr>
      </w:pPr>
    </w:p>
    <w:p w14:paraId="39B0F1B7" w14:textId="63751405" w:rsidR="001027AE" w:rsidRDefault="001027AE" w:rsidP="00472CBC">
      <w:pPr>
        <w:ind w:right="283"/>
        <w:jc w:val="both"/>
        <w:rPr>
          <w:rFonts w:cs="Tahoma"/>
          <w:szCs w:val="22"/>
        </w:rPr>
      </w:pPr>
    </w:p>
    <w:p w14:paraId="0A03DEFC" w14:textId="17224773" w:rsidR="000E4F1D" w:rsidRDefault="000E4F1D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3. </w:t>
      </w:r>
      <w:r w:rsidRPr="008D482B">
        <w:rPr>
          <w:rFonts w:ascii="Arial" w:hAnsi="Arial" w:cs="Arial"/>
          <w:color w:val="000000"/>
          <w:lang w:eastAsia="sl-SI"/>
        </w:rPr>
        <w:t>Predstavljeni izdelki/storitve na sejmu - stopnja predelave le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F1D" w14:paraId="1FB9576D" w14:textId="77777777" w:rsidTr="000E4F1D">
        <w:tc>
          <w:tcPr>
            <w:tcW w:w="9628" w:type="dxa"/>
          </w:tcPr>
          <w:p w14:paraId="719CA678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4312AAAB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736B13A2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6014F9A0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54835AC6" w14:textId="77777777" w:rsidR="000E4F1D" w:rsidRDefault="000E4F1D" w:rsidP="00472CBC">
      <w:pPr>
        <w:ind w:right="283"/>
        <w:jc w:val="both"/>
        <w:rPr>
          <w:rFonts w:cs="Tahoma"/>
          <w:szCs w:val="22"/>
        </w:rPr>
      </w:pPr>
    </w:p>
    <w:p w14:paraId="46178429" w14:textId="77777777" w:rsidR="000E4F1D" w:rsidRDefault="000E4F1D" w:rsidP="00472CBC">
      <w:pPr>
        <w:ind w:right="283"/>
        <w:jc w:val="both"/>
        <w:rPr>
          <w:rFonts w:cs="Tahoma"/>
          <w:szCs w:val="22"/>
        </w:rPr>
      </w:pPr>
    </w:p>
    <w:p w14:paraId="266E2849" w14:textId="1E1F3A66" w:rsidR="000E4F1D" w:rsidRPr="008E300A" w:rsidRDefault="000E4F1D" w:rsidP="00472CBC">
      <w:pPr>
        <w:ind w:right="283"/>
        <w:jc w:val="both"/>
        <w:rPr>
          <w:rFonts w:ascii="Arial" w:hAnsi="Arial" w:cs="Arial"/>
          <w:szCs w:val="22"/>
        </w:rPr>
      </w:pPr>
      <w:r w:rsidRPr="008E300A">
        <w:rPr>
          <w:rFonts w:ascii="Arial" w:hAnsi="Arial" w:cs="Arial"/>
          <w:szCs w:val="22"/>
        </w:rPr>
        <w:lastRenderedPageBreak/>
        <w:t xml:space="preserve">4. </w:t>
      </w:r>
      <w:r w:rsidR="008E300A" w:rsidRPr="008E300A">
        <w:rPr>
          <w:rFonts w:ascii="Arial" w:hAnsi="Arial" w:cs="Arial"/>
          <w:szCs w:val="22"/>
        </w:rPr>
        <w:t>Prijavitelj opiše kako p</w:t>
      </w:r>
      <w:r w:rsidRPr="008E300A">
        <w:rPr>
          <w:rFonts w:ascii="Arial" w:hAnsi="Arial" w:cs="Arial"/>
          <w:lang w:eastAsia="sl-SI"/>
        </w:rPr>
        <w:t>rijavljeni projekt oziroma izdelki vključujejo principe krožnega gospodarstva (obnova, popravilo, drugačna uporaba, reciklaž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F1D" w14:paraId="6359F030" w14:textId="77777777" w:rsidTr="000E4F1D">
        <w:tc>
          <w:tcPr>
            <w:tcW w:w="9628" w:type="dxa"/>
          </w:tcPr>
          <w:p w14:paraId="1DCAEE7F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787D0BE5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2173E64E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6F747FDB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1238A501" w14:textId="77777777" w:rsidR="000E4F1D" w:rsidRDefault="000E4F1D" w:rsidP="00472CBC">
      <w:pPr>
        <w:ind w:right="283"/>
        <w:jc w:val="both"/>
        <w:rPr>
          <w:rFonts w:cs="Tahoma"/>
          <w:szCs w:val="22"/>
        </w:rPr>
      </w:pPr>
    </w:p>
    <w:p w14:paraId="1291E932" w14:textId="77777777" w:rsidR="000E4F1D" w:rsidRPr="002C36A2" w:rsidRDefault="000E4F1D" w:rsidP="00472CBC">
      <w:pPr>
        <w:ind w:right="283"/>
        <w:jc w:val="both"/>
        <w:rPr>
          <w:rFonts w:cs="Tahoma"/>
          <w:szCs w:val="22"/>
        </w:rPr>
      </w:pPr>
    </w:p>
    <w:p w14:paraId="5F08674B" w14:textId="146A6DDC" w:rsidR="00867376" w:rsidRPr="002C36A2" w:rsidRDefault="000E4F1D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5. </w:t>
      </w:r>
      <w:r w:rsidRPr="000E4F1D">
        <w:rPr>
          <w:rFonts w:ascii="Arial" w:hAnsi="Arial" w:cs="Arial"/>
          <w:color w:val="000000"/>
          <w:lang w:eastAsia="sl-SI"/>
        </w:rPr>
        <w:t>Uporaba lesnih vrst v okviru projekta</w:t>
      </w:r>
      <w:r w:rsidRPr="002C36A2">
        <w:rPr>
          <w:rFonts w:cs="Tahoma"/>
          <w:szCs w:val="22"/>
        </w:rPr>
        <w:t xml:space="preserve"> </w:t>
      </w:r>
      <w:r w:rsidR="00867376" w:rsidRPr="002C36A2">
        <w:rPr>
          <w:rFonts w:cs="Tahoma"/>
          <w:szCs w:val="22"/>
        </w:rPr>
        <w:t>(prijavitelj navede in utemelji uporabo lesnih vrst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376" w:rsidRPr="002C36A2" w14:paraId="46293672" w14:textId="77777777" w:rsidTr="00867376">
        <w:tc>
          <w:tcPr>
            <w:tcW w:w="9628" w:type="dxa"/>
          </w:tcPr>
          <w:p w14:paraId="606F920B" w14:textId="77777777" w:rsidR="00867376" w:rsidRPr="0059149F" w:rsidRDefault="0086737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33429C1E" w14:textId="77777777" w:rsidR="00867376" w:rsidRPr="0059149F" w:rsidRDefault="0086737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549CB138" w14:textId="77777777" w:rsidR="00867376" w:rsidRPr="0059149F" w:rsidRDefault="0086737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  <w:p w14:paraId="1A478E42" w14:textId="77777777" w:rsidR="00867376" w:rsidRPr="0059149F" w:rsidRDefault="00867376" w:rsidP="00472CBC">
            <w:pPr>
              <w:ind w:right="283"/>
              <w:jc w:val="both"/>
              <w:rPr>
                <w:rFonts w:cs="Tahoma"/>
                <w:szCs w:val="22"/>
                <w:lang w:val="sl-SI"/>
              </w:rPr>
            </w:pPr>
          </w:p>
        </w:tc>
      </w:tr>
    </w:tbl>
    <w:p w14:paraId="361A7D4B" w14:textId="77777777" w:rsidR="00867376" w:rsidRPr="002C36A2" w:rsidRDefault="00867376" w:rsidP="00472CBC">
      <w:pPr>
        <w:ind w:right="283"/>
        <w:jc w:val="both"/>
        <w:rPr>
          <w:rFonts w:cs="Tahoma"/>
          <w:szCs w:val="22"/>
        </w:rPr>
      </w:pPr>
    </w:p>
    <w:p w14:paraId="314583D5" w14:textId="77777777" w:rsidR="00867376" w:rsidRDefault="00867376" w:rsidP="00472CBC">
      <w:pPr>
        <w:ind w:right="283"/>
        <w:jc w:val="both"/>
        <w:rPr>
          <w:rFonts w:cs="Tahoma"/>
          <w:szCs w:val="22"/>
        </w:rPr>
      </w:pPr>
    </w:p>
    <w:p w14:paraId="57E5D8CE" w14:textId="3EFA755D" w:rsidR="00EB6355" w:rsidRDefault="00EB6355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6. </w:t>
      </w:r>
      <w:r w:rsidRPr="008D482B">
        <w:rPr>
          <w:rFonts w:ascii="Arial" w:hAnsi="Arial" w:cs="Arial"/>
          <w:lang w:eastAsia="sl-SI"/>
        </w:rPr>
        <w:t>Inovativnost predstavitve (</w:t>
      </w:r>
      <w:r w:rsidR="00D13D04">
        <w:rPr>
          <w:rFonts w:ascii="Arial" w:hAnsi="Arial" w:cs="Arial"/>
          <w:lang w:eastAsia="sl-SI"/>
        </w:rPr>
        <w:t xml:space="preserve">prijavitelj opiše način podpore </w:t>
      </w:r>
      <w:r w:rsidRPr="008D482B">
        <w:rPr>
          <w:rFonts w:ascii="Arial" w:hAnsi="Arial" w:cs="Arial"/>
          <w:lang w:eastAsia="sl-SI"/>
        </w:rPr>
        <w:t>predstavit</w:t>
      </w:r>
      <w:r w:rsidR="00D13D04">
        <w:rPr>
          <w:rFonts w:ascii="Arial" w:hAnsi="Arial" w:cs="Arial"/>
          <w:lang w:eastAsia="sl-SI"/>
        </w:rPr>
        <w:t>ve</w:t>
      </w:r>
      <w:r w:rsidRPr="008D482B">
        <w:rPr>
          <w:rFonts w:ascii="Arial" w:hAnsi="Arial" w:cs="Arial"/>
          <w:lang w:eastAsia="sl-SI"/>
        </w:rPr>
        <w:t xml:space="preserve"> fizičnih izdelkov z uporabo virtualne ali razširjene resničnosti in drugih digitalnih orodij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55" w14:paraId="76E6AE11" w14:textId="77777777" w:rsidTr="00EB6355">
        <w:tc>
          <w:tcPr>
            <w:tcW w:w="9628" w:type="dxa"/>
          </w:tcPr>
          <w:p w14:paraId="1DF25E0E" w14:textId="77777777" w:rsidR="00EB6355" w:rsidRDefault="00EB6355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38877873" w14:textId="77777777" w:rsidR="00EB6355" w:rsidRDefault="00EB6355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56E97D51" w14:textId="77777777" w:rsidR="00EB6355" w:rsidRDefault="00EB6355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2960854D" w14:textId="77777777" w:rsidR="00EB6355" w:rsidRDefault="00EB6355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57C4FACA" w14:textId="77777777" w:rsidR="00EB6355" w:rsidRDefault="00EB6355" w:rsidP="00472CBC">
      <w:pPr>
        <w:ind w:right="283"/>
        <w:jc w:val="both"/>
        <w:rPr>
          <w:rFonts w:cs="Tahoma"/>
          <w:szCs w:val="22"/>
        </w:rPr>
      </w:pPr>
    </w:p>
    <w:p w14:paraId="3CB0A816" w14:textId="77777777" w:rsidR="00EB6355" w:rsidRPr="002C36A2" w:rsidRDefault="00EB6355" w:rsidP="00472CBC">
      <w:pPr>
        <w:ind w:right="283"/>
        <w:jc w:val="both"/>
        <w:rPr>
          <w:rFonts w:cs="Tahoma"/>
          <w:szCs w:val="22"/>
        </w:rPr>
      </w:pPr>
    </w:p>
    <w:p w14:paraId="0D0743F1" w14:textId="37392290" w:rsidR="001027AE" w:rsidRPr="002C36A2" w:rsidRDefault="00EB6355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>7</w:t>
      </w:r>
      <w:r w:rsidR="000E4F1D">
        <w:rPr>
          <w:rFonts w:cs="Tahoma"/>
          <w:szCs w:val="22"/>
        </w:rPr>
        <w:t xml:space="preserve">. </w:t>
      </w:r>
      <w:proofErr w:type="spellStart"/>
      <w:r w:rsidR="000E4F1D" w:rsidRPr="008D482B">
        <w:rPr>
          <w:rFonts w:ascii="Arial" w:hAnsi="Arial" w:cs="Arial"/>
          <w:lang w:eastAsia="sl-SI"/>
        </w:rPr>
        <w:t>Okoljski</w:t>
      </w:r>
      <w:proofErr w:type="spellEnd"/>
      <w:r w:rsidR="000E4F1D" w:rsidRPr="008D482B">
        <w:rPr>
          <w:rFonts w:ascii="Arial" w:hAnsi="Arial" w:cs="Arial"/>
          <w:lang w:eastAsia="sl-SI"/>
        </w:rPr>
        <w:t xml:space="preserve"> certifikati vlagatelja</w:t>
      </w:r>
      <w:r w:rsidR="00A82765">
        <w:rPr>
          <w:rFonts w:ascii="Arial" w:hAnsi="Arial" w:cs="Arial"/>
          <w:lang w:eastAsia="sl-SI"/>
        </w:rPr>
        <w:t xml:space="preserve"> </w:t>
      </w:r>
      <w:r w:rsidR="00A82765" w:rsidRPr="00A82765">
        <w:rPr>
          <w:rFonts w:ascii="Arial" w:hAnsi="Arial" w:cs="Arial"/>
          <w:sz w:val="18"/>
          <w:szCs w:val="18"/>
          <w:lang w:eastAsia="sl-SI"/>
        </w:rPr>
        <w:t>(prijavitelj navede katere certifikate im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F1D" w14:paraId="7D4C8078" w14:textId="77777777" w:rsidTr="000E4F1D">
        <w:tc>
          <w:tcPr>
            <w:tcW w:w="9628" w:type="dxa"/>
          </w:tcPr>
          <w:p w14:paraId="3B5EEB27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  <w:lang w:val="sl-SI" w:bidi="ar-SA"/>
              </w:rPr>
            </w:pPr>
          </w:p>
          <w:p w14:paraId="3A1BD000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  <w:p w14:paraId="5EE7CA65" w14:textId="77777777" w:rsidR="000E4F1D" w:rsidRDefault="000E4F1D" w:rsidP="00472CBC">
            <w:pPr>
              <w:ind w:right="283"/>
              <w:jc w:val="both"/>
              <w:rPr>
                <w:rFonts w:cs="Tahoma"/>
                <w:szCs w:val="22"/>
              </w:rPr>
            </w:pPr>
          </w:p>
        </w:tc>
      </w:tr>
    </w:tbl>
    <w:p w14:paraId="6AC62507" w14:textId="77777777" w:rsidR="00431EB4" w:rsidRPr="002C36A2" w:rsidRDefault="00431EB4" w:rsidP="00472CBC">
      <w:pPr>
        <w:ind w:right="283"/>
        <w:jc w:val="both"/>
        <w:rPr>
          <w:rFonts w:cs="Tahoma"/>
          <w:szCs w:val="22"/>
        </w:rPr>
      </w:pPr>
    </w:p>
    <w:p w14:paraId="31875118" w14:textId="77777777" w:rsidR="001027AE" w:rsidRDefault="001027AE" w:rsidP="00472CBC">
      <w:pPr>
        <w:ind w:right="283"/>
        <w:jc w:val="both"/>
        <w:rPr>
          <w:rFonts w:cs="Tahoma"/>
          <w:szCs w:val="22"/>
        </w:rPr>
      </w:pPr>
    </w:p>
    <w:p w14:paraId="2F3ED8D1" w14:textId="5F23DDAB" w:rsidR="002C36A2" w:rsidRPr="008E300A" w:rsidRDefault="00EB6355" w:rsidP="00472CBC">
      <w:pPr>
        <w:ind w:right="283"/>
        <w:jc w:val="both"/>
        <w:rPr>
          <w:rFonts w:cs="Tahoma"/>
          <w:sz w:val="18"/>
          <w:szCs w:val="18"/>
        </w:rPr>
      </w:pPr>
      <w:r>
        <w:rPr>
          <w:rFonts w:cs="Tahoma"/>
          <w:szCs w:val="22"/>
        </w:rPr>
        <w:t>8</w:t>
      </w:r>
      <w:r w:rsidR="000E4F1D">
        <w:rPr>
          <w:rFonts w:cs="Tahoma"/>
          <w:szCs w:val="22"/>
        </w:rPr>
        <w:t xml:space="preserve">. </w:t>
      </w:r>
      <w:r w:rsidRPr="008D482B">
        <w:rPr>
          <w:rFonts w:ascii="Arial" w:hAnsi="Arial" w:cs="Arial"/>
          <w:color w:val="000000"/>
          <w:lang w:eastAsia="sl-SI"/>
        </w:rPr>
        <w:t>Področje (po SKD) prijavljenega projekta</w:t>
      </w:r>
      <w:r w:rsidR="00A82765">
        <w:rPr>
          <w:rFonts w:ascii="Arial" w:hAnsi="Arial" w:cs="Arial"/>
          <w:color w:val="000000"/>
          <w:lang w:eastAsia="sl-SI"/>
        </w:rPr>
        <w:t xml:space="preserve"> </w:t>
      </w:r>
      <w:r w:rsidR="008E300A" w:rsidRPr="008E300A">
        <w:rPr>
          <w:rFonts w:ascii="Arial" w:hAnsi="Arial" w:cs="Arial"/>
          <w:color w:val="000000"/>
          <w:sz w:val="18"/>
          <w:szCs w:val="18"/>
          <w:lang w:eastAsia="sl-SI"/>
        </w:rPr>
        <w:t>(prijavitelj pojasni na katero področje C16 ali C31 spada prijavljeni projekt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55" w14:paraId="16256A1E" w14:textId="77777777" w:rsidTr="00EB6355">
        <w:tc>
          <w:tcPr>
            <w:tcW w:w="9628" w:type="dxa"/>
          </w:tcPr>
          <w:p w14:paraId="32AF233F" w14:textId="77777777" w:rsidR="00EB6355" w:rsidRDefault="00EB6355" w:rsidP="00A001E1">
            <w:pPr>
              <w:jc w:val="both"/>
              <w:rPr>
                <w:rFonts w:cs="Arial"/>
                <w:sz w:val="20"/>
                <w:szCs w:val="20"/>
                <w:lang w:val="sl-SI" w:bidi="ar-SA"/>
              </w:rPr>
            </w:pPr>
          </w:p>
          <w:p w14:paraId="73ABAFDD" w14:textId="77777777" w:rsidR="00EB6355" w:rsidRDefault="00EB6355" w:rsidP="00A001E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7D29EDD" w14:textId="77777777" w:rsidR="00EB6355" w:rsidRDefault="00EB6355" w:rsidP="00A001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B2E6CFE" w14:textId="0FED1C07" w:rsidR="00A001E1" w:rsidRPr="002C36A2" w:rsidRDefault="00A001E1" w:rsidP="00A001E1">
      <w:pPr>
        <w:jc w:val="both"/>
        <w:rPr>
          <w:rFonts w:cs="Arial"/>
          <w:sz w:val="20"/>
          <w:szCs w:val="20"/>
        </w:rPr>
      </w:pPr>
    </w:p>
    <w:p w14:paraId="0B7E65F7" w14:textId="77777777" w:rsidR="001027AE" w:rsidRPr="002C36A2" w:rsidRDefault="001027AE" w:rsidP="00472CBC">
      <w:pPr>
        <w:ind w:right="283"/>
        <w:jc w:val="both"/>
        <w:rPr>
          <w:rFonts w:cs="Tahoma"/>
          <w:szCs w:val="22"/>
        </w:rPr>
      </w:pPr>
    </w:p>
    <w:p w14:paraId="0B1A6B22" w14:textId="2266EA01" w:rsidR="001027AE" w:rsidRPr="002C36A2" w:rsidRDefault="00EB6355" w:rsidP="00472CBC">
      <w:pPr>
        <w:ind w:right="283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9. </w:t>
      </w:r>
      <w:r w:rsidRPr="008D482B">
        <w:rPr>
          <w:rFonts w:ascii="Arial" w:hAnsi="Arial" w:cs="Arial"/>
          <w:lang w:eastAsia="sl-SI"/>
        </w:rPr>
        <w:t>Predvidena udeležba v letih</w:t>
      </w:r>
    </w:p>
    <w:p w14:paraId="70294C9F" w14:textId="21059697" w:rsidR="00DF782B" w:rsidRPr="003D34DB" w:rsidRDefault="00EB6355" w:rsidP="00A001E1">
      <w:pPr>
        <w:ind w:right="283"/>
        <w:rPr>
          <w:rFonts w:ascii="Arial" w:hAnsi="Arial" w:cs="Arial"/>
          <w:szCs w:val="22"/>
        </w:rPr>
      </w:pPr>
      <w:r w:rsidRPr="003D34DB">
        <w:rPr>
          <w:rFonts w:ascii="Arial" w:hAnsi="Arial" w:cs="Arial"/>
          <w:szCs w:val="22"/>
        </w:rPr>
        <w:tab/>
        <w:t>2026</w:t>
      </w:r>
      <w:r w:rsidRPr="003D34DB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14261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4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0253EC6" w14:textId="6C8BC138" w:rsidR="00EB6355" w:rsidRPr="003D34DB" w:rsidRDefault="00EB6355" w:rsidP="00A001E1">
      <w:pPr>
        <w:ind w:right="283"/>
        <w:rPr>
          <w:rFonts w:ascii="Arial" w:hAnsi="Arial" w:cs="Arial"/>
          <w:szCs w:val="22"/>
        </w:rPr>
      </w:pPr>
      <w:r w:rsidRPr="003D34DB">
        <w:rPr>
          <w:rFonts w:ascii="Arial" w:hAnsi="Arial" w:cs="Arial"/>
          <w:szCs w:val="22"/>
        </w:rPr>
        <w:tab/>
        <w:t>2027</w:t>
      </w:r>
      <w:r w:rsidRPr="003D34DB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20113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4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B6D71C2" w14:textId="77777777" w:rsidR="00A76A9B" w:rsidRPr="002C36A2" w:rsidRDefault="00A76A9B" w:rsidP="00A76A9B">
      <w:pPr>
        <w:ind w:right="283"/>
        <w:jc w:val="both"/>
        <w:rPr>
          <w:rFonts w:cs="Tahoma"/>
          <w:bCs/>
          <w:szCs w:val="22"/>
        </w:rPr>
      </w:pPr>
    </w:p>
    <w:p w14:paraId="30B22560" w14:textId="77777777" w:rsidR="00A76A9B" w:rsidRPr="002C36A2" w:rsidRDefault="00A76A9B" w:rsidP="00A76A9B">
      <w:pPr>
        <w:ind w:right="283"/>
        <w:jc w:val="both"/>
        <w:rPr>
          <w:rFonts w:cs="Tahoma"/>
          <w:bCs/>
          <w:szCs w:val="22"/>
        </w:rPr>
      </w:pPr>
    </w:p>
    <w:p w14:paraId="3D509E21" w14:textId="4EF1CEFB" w:rsidR="00A76A9B" w:rsidRPr="002C36A2" w:rsidRDefault="00EB6355" w:rsidP="00A76A9B">
      <w:pPr>
        <w:ind w:right="283"/>
        <w:jc w:val="both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10. </w:t>
      </w:r>
      <w:r w:rsidR="00B60F9D" w:rsidRPr="00B60F9D">
        <w:rPr>
          <w:rFonts w:ascii="Arial" w:hAnsi="Arial" w:cs="Arial"/>
          <w:lang w:eastAsia="sl-SI"/>
        </w:rPr>
        <w:t>Prijavitelj je v zadnjih 5 letih uspešno izvedel javno naročilo po postopku zelenega javnega naročanja na področju lesarstva</w:t>
      </w:r>
      <w:r w:rsidR="00B60F9D" w:rsidRPr="001C035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60F9D" w:rsidRPr="001C035A">
        <w:rPr>
          <w:rFonts w:ascii="Arial" w:hAnsi="Arial" w:cs="Arial"/>
          <w:sz w:val="16"/>
          <w:szCs w:val="16"/>
          <w:lang w:eastAsia="sl-SI"/>
        </w:rPr>
        <w:t>(za predmete: pohištvo, stavbno pohištvo, projektiranje in/ali izvedba gradnje stavb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0F9D" w14:paraId="24FB998A" w14:textId="77777777" w:rsidTr="00B60F9D">
        <w:tc>
          <w:tcPr>
            <w:tcW w:w="9628" w:type="dxa"/>
          </w:tcPr>
          <w:p w14:paraId="148609B1" w14:textId="77777777" w:rsidR="00B60F9D" w:rsidRDefault="00B60F9D" w:rsidP="00A76A9B">
            <w:pPr>
              <w:ind w:right="283"/>
              <w:jc w:val="both"/>
              <w:rPr>
                <w:rFonts w:cs="Tahoma"/>
                <w:bCs/>
                <w:szCs w:val="22"/>
                <w:lang w:val="sl-SI" w:bidi="ar-SA"/>
              </w:rPr>
            </w:pPr>
          </w:p>
          <w:p w14:paraId="14522380" w14:textId="77777777" w:rsidR="00B60F9D" w:rsidRDefault="00B60F9D" w:rsidP="00A76A9B">
            <w:pPr>
              <w:ind w:right="283"/>
              <w:jc w:val="both"/>
              <w:rPr>
                <w:rFonts w:cs="Tahoma"/>
                <w:bCs/>
                <w:szCs w:val="22"/>
              </w:rPr>
            </w:pPr>
          </w:p>
          <w:p w14:paraId="6A0DD79F" w14:textId="77777777" w:rsidR="00B60F9D" w:rsidRDefault="00B60F9D" w:rsidP="00A76A9B">
            <w:pPr>
              <w:ind w:right="283"/>
              <w:jc w:val="both"/>
              <w:rPr>
                <w:rFonts w:cs="Tahoma"/>
                <w:bCs/>
                <w:szCs w:val="22"/>
              </w:rPr>
            </w:pPr>
          </w:p>
          <w:p w14:paraId="4F5257B5" w14:textId="77777777" w:rsidR="00B60F9D" w:rsidRDefault="00B60F9D" w:rsidP="00A76A9B">
            <w:pPr>
              <w:ind w:right="283"/>
              <w:jc w:val="both"/>
              <w:rPr>
                <w:rFonts w:cs="Tahoma"/>
                <w:bCs/>
                <w:szCs w:val="22"/>
              </w:rPr>
            </w:pPr>
          </w:p>
        </w:tc>
      </w:tr>
    </w:tbl>
    <w:p w14:paraId="58CF320D" w14:textId="77777777" w:rsidR="00A76A9B" w:rsidRDefault="00A76A9B" w:rsidP="00A76A9B">
      <w:pPr>
        <w:ind w:right="283"/>
        <w:jc w:val="both"/>
        <w:rPr>
          <w:rFonts w:cs="Tahoma"/>
          <w:bCs/>
          <w:szCs w:val="22"/>
        </w:rPr>
      </w:pPr>
    </w:p>
    <w:p w14:paraId="1FC0034D" w14:textId="77777777" w:rsidR="00A76A9B" w:rsidRPr="002C36A2" w:rsidRDefault="00A76A9B" w:rsidP="00A76A9B">
      <w:pPr>
        <w:ind w:right="283"/>
        <w:jc w:val="both"/>
        <w:rPr>
          <w:rFonts w:cs="Tahoma"/>
          <w:bCs/>
          <w:szCs w:val="22"/>
        </w:rPr>
      </w:pPr>
    </w:p>
    <w:p w14:paraId="244B6E00" w14:textId="77777777" w:rsidR="00A76A9B" w:rsidRPr="002C36A2" w:rsidRDefault="00A76A9B" w:rsidP="00A76A9B">
      <w:pPr>
        <w:ind w:right="283"/>
        <w:jc w:val="both"/>
        <w:rPr>
          <w:rFonts w:cs="Tahoma"/>
          <w:bCs/>
          <w:szCs w:val="22"/>
        </w:rPr>
      </w:pPr>
    </w:p>
    <w:p w14:paraId="7CC7C558" w14:textId="77777777" w:rsidR="00A76A9B" w:rsidRPr="002C36A2" w:rsidRDefault="00A76A9B" w:rsidP="00A76A9B">
      <w:pPr>
        <w:tabs>
          <w:tab w:val="right" w:pos="8931"/>
        </w:tabs>
        <w:ind w:right="283"/>
        <w:jc w:val="both"/>
        <w:rPr>
          <w:rFonts w:cs="Tahoma"/>
          <w:bCs/>
          <w:szCs w:val="22"/>
        </w:rPr>
      </w:pPr>
      <w:r w:rsidRPr="002C36A2">
        <w:rPr>
          <w:rFonts w:cs="Tahoma"/>
          <w:bCs/>
          <w:szCs w:val="22"/>
        </w:rPr>
        <w:t xml:space="preserve">V </w:t>
      </w:r>
      <w:r w:rsidRPr="002C36A2">
        <w:rPr>
          <w:rFonts w:cs="Tahoma"/>
          <w:bCs/>
          <w:szCs w:val="22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2" w:name="Besedilo33"/>
      <w:r w:rsidRPr="002C36A2">
        <w:rPr>
          <w:rFonts w:cs="Tahoma"/>
          <w:bCs/>
          <w:szCs w:val="22"/>
        </w:rPr>
        <w:instrText xml:space="preserve"> FORMTEXT </w:instrText>
      </w:r>
      <w:r w:rsidRPr="002C36A2">
        <w:rPr>
          <w:rFonts w:cs="Tahoma"/>
          <w:bCs/>
          <w:szCs w:val="22"/>
        </w:rPr>
      </w:r>
      <w:r w:rsidRPr="002C36A2">
        <w:rPr>
          <w:rFonts w:cs="Tahoma"/>
          <w:bCs/>
          <w:szCs w:val="22"/>
        </w:rPr>
        <w:fldChar w:fldCharType="separate"/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szCs w:val="22"/>
        </w:rPr>
        <w:fldChar w:fldCharType="end"/>
      </w:r>
      <w:bookmarkEnd w:id="12"/>
      <w:r w:rsidRPr="002C36A2">
        <w:rPr>
          <w:rFonts w:cs="Tahoma"/>
          <w:bCs/>
          <w:szCs w:val="22"/>
        </w:rPr>
        <w:t xml:space="preserve">, dne </w:t>
      </w:r>
      <w:r w:rsidRPr="002C36A2">
        <w:rPr>
          <w:rFonts w:cs="Tahoma"/>
          <w:bCs/>
          <w:szCs w:val="22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13" w:name="Besedilo34"/>
      <w:r w:rsidRPr="002C36A2">
        <w:rPr>
          <w:rFonts w:cs="Tahoma"/>
          <w:bCs/>
          <w:szCs w:val="22"/>
        </w:rPr>
        <w:instrText xml:space="preserve"> FORMTEXT </w:instrText>
      </w:r>
      <w:r w:rsidRPr="002C36A2">
        <w:rPr>
          <w:rFonts w:cs="Tahoma"/>
          <w:bCs/>
          <w:szCs w:val="22"/>
        </w:rPr>
      </w:r>
      <w:r w:rsidRPr="002C36A2">
        <w:rPr>
          <w:rFonts w:cs="Tahoma"/>
          <w:bCs/>
          <w:szCs w:val="22"/>
        </w:rPr>
        <w:fldChar w:fldCharType="separate"/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noProof/>
          <w:szCs w:val="22"/>
        </w:rPr>
        <w:t> </w:t>
      </w:r>
      <w:r w:rsidRPr="002C36A2">
        <w:rPr>
          <w:rFonts w:cs="Tahoma"/>
          <w:bCs/>
          <w:szCs w:val="22"/>
        </w:rPr>
        <w:fldChar w:fldCharType="end"/>
      </w:r>
      <w:bookmarkEnd w:id="13"/>
      <w:r w:rsidRPr="002C36A2">
        <w:rPr>
          <w:rFonts w:cs="Tahoma"/>
          <w:bCs/>
          <w:szCs w:val="22"/>
        </w:rPr>
        <w:tab/>
        <w:t>Podpis</w:t>
      </w:r>
    </w:p>
    <w:p w14:paraId="16EACEE3" w14:textId="77777777" w:rsidR="00A76A9B" w:rsidRPr="002C36A2" w:rsidRDefault="00A76A9B" w:rsidP="00A76A9B">
      <w:pPr>
        <w:tabs>
          <w:tab w:val="right" w:pos="8931"/>
        </w:tabs>
        <w:ind w:right="283"/>
        <w:jc w:val="both"/>
        <w:rPr>
          <w:rFonts w:cs="Tahoma"/>
          <w:bCs/>
          <w:szCs w:val="22"/>
        </w:rPr>
      </w:pPr>
      <w:r w:rsidRPr="002C36A2">
        <w:rPr>
          <w:rFonts w:cs="Tahoma"/>
          <w:bCs/>
          <w:szCs w:val="22"/>
        </w:rPr>
        <w:tab/>
        <w:t>Žig</w:t>
      </w:r>
      <w:r w:rsidR="000F10ED" w:rsidRPr="002C36A2">
        <w:rPr>
          <w:rStyle w:val="Sprotnaopomba-sklic"/>
          <w:rFonts w:cs="Tahoma"/>
          <w:bCs/>
          <w:szCs w:val="22"/>
        </w:rPr>
        <w:footnoteReference w:id="1"/>
      </w:r>
    </w:p>
    <w:p w14:paraId="490F8F24" w14:textId="229FB1C2" w:rsidR="00F333A3" w:rsidRPr="002C36A2" w:rsidRDefault="00F333A3">
      <w:pPr>
        <w:spacing w:after="200" w:line="276" w:lineRule="auto"/>
        <w:rPr>
          <w:rFonts w:cs="Tahoma"/>
          <w:bCs/>
          <w:szCs w:val="22"/>
        </w:rPr>
      </w:pPr>
    </w:p>
    <w:sectPr w:rsidR="00F333A3" w:rsidRPr="002C36A2" w:rsidSect="003D34D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7BE4" w14:textId="77777777" w:rsidR="0059076F" w:rsidRDefault="0059076F" w:rsidP="00000B76">
      <w:r>
        <w:separator/>
      </w:r>
    </w:p>
  </w:endnote>
  <w:endnote w:type="continuationSeparator" w:id="0">
    <w:p w14:paraId="0C52C5A9" w14:textId="77777777" w:rsidR="0059076F" w:rsidRDefault="0059076F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964110"/>
      <w:docPartObj>
        <w:docPartGallery w:val="Page Numbers (Bottom of Page)"/>
        <w:docPartUnique/>
      </w:docPartObj>
    </w:sdtPr>
    <w:sdtEndPr/>
    <w:sdtContent>
      <w:p w14:paraId="08DF3E73" w14:textId="77777777" w:rsidR="00431EB4" w:rsidRDefault="00431E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9F">
          <w:rPr>
            <w:noProof/>
          </w:rPr>
          <w:t>7</w:t>
        </w:r>
        <w:r>
          <w:fldChar w:fldCharType="end"/>
        </w:r>
      </w:p>
    </w:sdtContent>
  </w:sdt>
  <w:p w14:paraId="776B8942" w14:textId="77777777" w:rsidR="00431EB4" w:rsidRDefault="00431E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6B02" w14:textId="77777777" w:rsidR="0059076F" w:rsidRDefault="0059076F" w:rsidP="00000B76">
      <w:r>
        <w:separator/>
      </w:r>
    </w:p>
  </w:footnote>
  <w:footnote w:type="continuationSeparator" w:id="0">
    <w:p w14:paraId="59472260" w14:textId="77777777" w:rsidR="0059076F" w:rsidRDefault="0059076F" w:rsidP="00000B76">
      <w:r>
        <w:continuationSeparator/>
      </w:r>
    </w:p>
  </w:footnote>
  <w:footnote w:id="1">
    <w:p w14:paraId="13E6190D" w14:textId="77777777" w:rsidR="00431EB4" w:rsidRDefault="00431EB4">
      <w:pPr>
        <w:pStyle w:val="Sprotnaopomba-besedilo"/>
      </w:pPr>
      <w:r>
        <w:rPr>
          <w:rStyle w:val="Sprotnaopomba-sklic"/>
        </w:rPr>
        <w:footnoteRef/>
      </w:r>
      <w:r>
        <w:t xml:space="preserve"> Če podjetje ne posluje z žigom mora to napis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FA0B2F"/>
    <w:multiLevelType w:val="hybridMultilevel"/>
    <w:tmpl w:val="9A54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41EEC"/>
    <w:multiLevelType w:val="hybridMultilevel"/>
    <w:tmpl w:val="4A0896B2"/>
    <w:lvl w:ilvl="0" w:tplc="1B3A01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E0651"/>
    <w:multiLevelType w:val="hybridMultilevel"/>
    <w:tmpl w:val="F4CE3BE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2C31FA"/>
    <w:multiLevelType w:val="hybridMultilevel"/>
    <w:tmpl w:val="236EA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DC212C"/>
    <w:multiLevelType w:val="hybridMultilevel"/>
    <w:tmpl w:val="9D7893B8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23148">
    <w:abstractNumId w:val="3"/>
  </w:num>
  <w:num w:numId="2" w16cid:durableId="205068522">
    <w:abstractNumId w:val="0"/>
  </w:num>
  <w:num w:numId="3" w16cid:durableId="1444885483">
    <w:abstractNumId w:val="1"/>
  </w:num>
  <w:num w:numId="4" w16cid:durableId="1349333109">
    <w:abstractNumId w:val="4"/>
  </w:num>
  <w:num w:numId="5" w16cid:durableId="499849633">
    <w:abstractNumId w:val="5"/>
  </w:num>
  <w:num w:numId="6" w16cid:durableId="823622859">
    <w:abstractNumId w:val="6"/>
  </w:num>
  <w:num w:numId="7" w16cid:durableId="3168845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F5"/>
    <w:rsid w:val="00000B76"/>
    <w:rsid w:val="00000FBE"/>
    <w:rsid w:val="00001629"/>
    <w:rsid w:val="000019E3"/>
    <w:rsid w:val="00003DD6"/>
    <w:rsid w:val="00004272"/>
    <w:rsid w:val="00004D9C"/>
    <w:rsid w:val="00007059"/>
    <w:rsid w:val="0001465B"/>
    <w:rsid w:val="000253B0"/>
    <w:rsid w:val="00026F87"/>
    <w:rsid w:val="0003134B"/>
    <w:rsid w:val="000319A4"/>
    <w:rsid w:val="00032D05"/>
    <w:rsid w:val="00033A77"/>
    <w:rsid w:val="00035A71"/>
    <w:rsid w:val="00037B15"/>
    <w:rsid w:val="00040C1F"/>
    <w:rsid w:val="00040D8A"/>
    <w:rsid w:val="00040FF2"/>
    <w:rsid w:val="00045E49"/>
    <w:rsid w:val="000506EF"/>
    <w:rsid w:val="00050E0C"/>
    <w:rsid w:val="0005160F"/>
    <w:rsid w:val="000530F5"/>
    <w:rsid w:val="00053B5D"/>
    <w:rsid w:val="00054F51"/>
    <w:rsid w:val="0005542F"/>
    <w:rsid w:val="00055C37"/>
    <w:rsid w:val="00062365"/>
    <w:rsid w:val="00065407"/>
    <w:rsid w:val="00067054"/>
    <w:rsid w:val="00072A2E"/>
    <w:rsid w:val="00075D9C"/>
    <w:rsid w:val="00080AA0"/>
    <w:rsid w:val="00080B19"/>
    <w:rsid w:val="0008246E"/>
    <w:rsid w:val="00087EF3"/>
    <w:rsid w:val="00094981"/>
    <w:rsid w:val="00097459"/>
    <w:rsid w:val="000A2C89"/>
    <w:rsid w:val="000A3FA6"/>
    <w:rsid w:val="000A7AA0"/>
    <w:rsid w:val="000B2D78"/>
    <w:rsid w:val="000B31FA"/>
    <w:rsid w:val="000B36D3"/>
    <w:rsid w:val="000B4844"/>
    <w:rsid w:val="000B6007"/>
    <w:rsid w:val="000B7D97"/>
    <w:rsid w:val="000C15F4"/>
    <w:rsid w:val="000C2E5B"/>
    <w:rsid w:val="000C4594"/>
    <w:rsid w:val="000C5D71"/>
    <w:rsid w:val="000C6164"/>
    <w:rsid w:val="000D1952"/>
    <w:rsid w:val="000E10CE"/>
    <w:rsid w:val="000E4F1D"/>
    <w:rsid w:val="000E5425"/>
    <w:rsid w:val="000E6C68"/>
    <w:rsid w:val="000F03A7"/>
    <w:rsid w:val="000F10ED"/>
    <w:rsid w:val="000F34BA"/>
    <w:rsid w:val="000F4CE2"/>
    <w:rsid w:val="001027AE"/>
    <w:rsid w:val="00106D1F"/>
    <w:rsid w:val="00111203"/>
    <w:rsid w:val="00115738"/>
    <w:rsid w:val="00123078"/>
    <w:rsid w:val="00123A4C"/>
    <w:rsid w:val="0012646B"/>
    <w:rsid w:val="00127A54"/>
    <w:rsid w:val="00135201"/>
    <w:rsid w:val="00142D0E"/>
    <w:rsid w:val="00143EFD"/>
    <w:rsid w:val="0014427D"/>
    <w:rsid w:val="0014489A"/>
    <w:rsid w:val="00147092"/>
    <w:rsid w:val="001471B3"/>
    <w:rsid w:val="00147B46"/>
    <w:rsid w:val="0015032A"/>
    <w:rsid w:val="00150505"/>
    <w:rsid w:val="00150C22"/>
    <w:rsid w:val="0015564E"/>
    <w:rsid w:val="00156C98"/>
    <w:rsid w:val="00164A5D"/>
    <w:rsid w:val="00167406"/>
    <w:rsid w:val="00171FC1"/>
    <w:rsid w:val="00172DBF"/>
    <w:rsid w:val="00174232"/>
    <w:rsid w:val="001755F9"/>
    <w:rsid w:val="00175EFE"/>
    <w:rsid w:val="0017726E"/>
    <w:rsid w:val="00181827"/>
    <w:rsid w:val="00182DB3"/>
    <w:rsid w:val="00184D32"/>
    <w:rsid w:val="0018507F"/>
    <w:rsid w:val="0018794E"/>
    <w:rsid w:val="00191C18"/>
    <w:rsid w:val="001939BD"/>
    <w:rsid w:val="00195419"/>
    <w:rsid w:val="00197F4E"/>
    <w:rsid w:val="001A072E"/>
    <w:rsid w:val="001A14BA"/>
    <w:rsid w:val="001A4387"/>
    <w:rsid w:val="001A75BF"/>
    <w:rsid w:val="001B1C8C"/>
    <w:rsid w:val="001B25EA"/>
    <w:rsid w:val="001B3A2F"/>
    <w:rsid w:val="001C2DBF"/>
    <w:rsid w:val="001D5522"/>
    <w:rsid w:val="001D6359"/>
    <w:rsid w:val="001D748E"/>
    <w:rsid w:val="001E132F"/>
    <w:rsid w:val="001F2490"/>
    <w:rsid w:val="001F6DAE"/>
    <w:rsid w:val="002009B1"/>
    <w:rsid w:val="00203DA2"/>
    <w:rsid w:val="002057F8"/>
    <w:rsid w:val="002078AD"/>
    <w:rsid w:val="00210171"/>
    <w:rsid w:val="00210FD6"/>
    <w:rsid w:val="00214E2A"/>
    <w:rsid w:val="00220DD3"/>
    <w:rsid w:val="00222C9A"/>
    <w:rsid w:val="00224815"/>
    <w:rsid w:val="00224D98"/>
    <w:rsid w:val="00225EA1"/>
    <w:rsid w:val="00227ACD"/>
    <w:rsid w:val="0023653D"/>
    <w:rsid w:val="00240537"/>
    <w:rsid w:val="002427EC"/>
    <w:rsid w:val="00244365"/>
    <w:rsid w:val="00253D2D"/>
    <w:rsid w:val="00262F9E"/>
    <w:rsid w:val="00263FD5"/>
    <w:rsid w:val="0027168E"/>
    <w:rsid w:val="002743C3"/>
    <w:rsid w:val="00274982"/>
    <w:rsid w:val="002749B7"/>
    <w:rsid w:val="00275748"/>
    <w:rsid w:val="002772B1"/>
    <w:rsid w:val="002818DD"/>
    <w:rsid w:val="00282EEE"/>
    <w:rsid w:val="002848DF"/>
    <w:rsid w:val="00290494"/>
    <w:rsid w:val="0029195D"/>
    <w:rsid w:val="002B2923"/>
    <w:rsid w:val="002B2AA5"/>
    <w:rsid w:val="002B4480"/>
    <w:rsid w:val="002B516F"/>
    <w:rsid w:val="002B5D88"/>
    <w:rsid w:val="002B5E81"/>
    <w:rsid w:val="002B62C3"/>
    <w:rsid w:val="002C18EB"/>
    <w:rsid w:val="002C36A2"/>
    <w:rsid w:val="002C4288"/>
    <w:rsid w:val="002D01E2"/>
    <w:rsid w:val="002D1289"/>
    <w:rsid w:val="002D342C"/>
    <w:rsid w:val="002E2D7E"/>
    <w:rsid w:val="002E3372"/>
    <w:rsid w:val="002E3617"/>
    <w:rsid w:val="002F0775"/>
    <w:rsid w:val="002F15BD"/>
    <w:rsid w:val="002F503E"/>
    <w:rsid w:val="002F5A1E"/>
    <w:rsid w:val="002F6475"/>
    <w:rsid w:val="0030004F"/>
    <w:rsid w:val="00304D38"/>
    <w:rsid w:val="00305081"/>
    <w:rsid w:val="003064F9"/>
    <w:rsid w:val="00311124"/>
    <w:rsid w:val="0031204D"/>
    <w:rsid w:val="003139C5"/>
    <w:rsid w:val="00313A06"/>
    <w:rsid w:val="00315431"/>
    <w:rsid w:val="003166AA"/>
    <w:rsid w:val="00317A8D"/>
    <w:rsid w:val="00317BE2"/>
    <w:rsid w:val="0032093F"/>
    <w:rsid w:val="003219EB"/>
    <w:rsid w:val="003238D7"/>
    <w:rsid w:val="0032433D"/>
    <w:rsid w:val="00325FCB"/>
    <w:rsid w:val="0032629C"/>
    <w:rsid w:val="00332A99"/>
    <w:rsid w:val="003345CF"/>
    <w:rsid w:val="00335113"/>
    <w:rsid w:val="00335A5A"/>
    <w:rsid w:val="0033787F"/>
    <w:rsid w:val="00341460"/>
    <w:rsid w:val="003424D1"/>
    <w:rsid w:val="00342841"/>
    <w:rsid w:val="00350CD2"/>
    <w:rsid w:val="00350EFE"/>
    <w:rsid w:val="00350F12"/>
    <w:rsid w:val="00352382"/>
    <w:rsid w:val="0035366A"/>
    <w:rsid w:val="00355C6C"/>
    <w:rsid w:val="00356DC6"/>
    <w:rsid w:val="003619EF"/>
    <w:rsid w:val="00364E46"/>
    <w:rsid w:val="0036728B"/>
    <w:rsid w:val="00367AD3"/>
    <w:rsid w:val="003747AB"/>
    <w:rsid w:val="003776EC"/>
    <w:rsid w:val="0038160F"/>
    <w:rsid w:val="003920BF"/>
    <w:rsid w:val="00392502"/>
    <w:rsid w:val="00394C01"/>
    <w:rsid w:val="00396253"/>
    <w:rsid w:val="003A022C"/>
    <w:rsid w:val="003A43CF"/>
    <w:rsid w:val="003B27B2"/>
    <w:rsid w:val="003B2975"/>
    <w:rsid w:val="003B2DC2"/>
    <w:rsid w:val="003C133F"/>
    <w:rsid w:val="003C3751"/>
    <w:rsid w:val="003C55E2"/>
    <w:rsid w:val="003D34DB"/>
    <w:rsid w:val="003D3CBC"/>
    <w:rsid w:val="003D64C4"/>
    <w:rsid w:val="003E35AE"/>
    <w:rsid w:val="003E537C"/>
    <w:rsid w:val="003E6A39"/>
    <w:rsid w:val="003F01E7"/>
    <w:rsid w:val="003F13E1"/>
    <w:rsid w:val="003F2C6F"/>
    <w:rsid w:val="003F4A9D"/>
    <w:rsid w:val="003F6950"/>
    <w:rsid w:val="00400CC3"/>
    <w:rsid w:val="00403BD8"/>
    <w:rsid w:val="00404177"/>
    <w:rsid w:val="00406594"/>
    <w:rsid w:val="00412099"/>
    <w:rsid w:val="00413BBA"/>
    <w:rsid w:val="00416307"/>
    <w:rsid w:val="004217AB"/>
    <w:rsid w:val="004226B6"/>
    <w:rsid w:val="00431044"/>
    <w:rsid w:val="00431EB4"/>
    <w:rsid w:val="00436194"/>
    <w:rsid w:val="004436F4"/>
    <w:rsid w:val="0044387D"/>
    <w:rsid w:val="004538D2"/>
    <w:rsid w:val="00454699"/>
    <w:rsid w:val="00456697"/>
    <w:rsid w:val="004566CC"/>
    <w:rsid w:val="00464FA0"/>
    <w:rsid w:val="00470FA8"/>
    <w:rsid w:val="00472CBC"/>
    <w:rsid w:val="004730C9"/>
    <w:rsid w:val="00481744"/>
    <w:rsid w:val="00482352"/>
    <w:rsid w:val="00486338"/>
    <w:rsid w:val="00494071"/>
    <w:rsid w:val="00495A72"/>
    <w:rsid w:val="004961B5"/>
    <w:rsid w:val="004974BA"/>
    <w:rsid w:val="004A1C76"/>
    <w:rsid w:val="004A1D83"/>
    <w:rsid w:val="004B291A"/>
    <w:rsid w:val="004B4319"/>
    <w:rsid w:val="004B4CE7"/>
    <w:rsid w:val="004B505A"/>
    <w:rsid w:val="004B5CBA"/>
    <w:rsid w:val="004B6F75"/>
    <w:rsid w:val="004B7927"/>
    <w:rsid w:val="004C0665"/>
    <w:rsid w:val="004C5AB7"/>
    <w:rsid w:val="004C7708"/>
    <w:rsid w:val="004D0A06"/>
    <w:rsid w:val="004D348D"/>
    <w:rsid w:val="004D5016"/>
    <w:rsid w:val="004E2F46"/>
    <w:rsid w:val="004E4917"/>
    <w:rsid w:val="004E5F7E"/>
    <w:rsid w:val="004F77EA"/>
    <w:rsid w:val="00502C0A"/>
    <w:rsid w:val="00512BCD"/>
    <w:rsid w:val="00514432"/>
    <w:rsid w:val="005178D0"/>
    <w:rsid w:val="00517DA9"/>
    <w:rsid w:val="0052066F"/>
    <w:rsid w:val="0052318D"/>
    <w:rsid w:val="005247F9"/>
    <w:rsid w:val="0052556A"/>
    <w:rsid w:val="00531E36"/>
    <w:rsid w:val="00533886"/>
    <w:rsid w:val="00534E02"/>
    <w:rsid w:val="00541277"/>
    <w:rsid w:val="00542308"/>
    <w:rsid w:val="00543342"/>
    <w:rsid w:val="005510F4"/>
    <w:rsid w:val="0055589D"/>
    <w:rsid w:val="005571AA"/>
    <w:rsid w:val="005610E8"/>
    <w:rsid w:val="00564BE8"/>
    <w:rsid w:val="0056750F"/>
    <w:rsid w:val="00580C2E"/>
    <w:rsid w:val="00581922"/>
    <w:rsid w:val="005851AC"/>
    <w:rsid w:val="0058748B"/>
    <w:rsid w:val="00590242"/>
    <w:rsid w:val="005902CE"/>
    <w:rsid w:val="0059076F"/>
    <w:rsid w:val="0059149F"/>
    <w:rsid w:val="00592840"/>
    <w:rsid w:val="005933CF"/>
    <w:rsid w:val="00597C95"/>
    <w:rsid w:val="005A126B"/>
    <w:rsid w:val="005A4D5F"/>
    <w:rsid w:val="005A7B53"/>
    <w:rsid w:val="005B488A"/>
    <w:rsid w:val="005B491B"/>
    <w:rsid w:val="005B5973"/>
    <w:rsid w:val="005B5B71"/>
    <w:rsid w:val="005B6065"/>
    <w:rsid w:val="005B617C"/>
    <w:rsid w:val="005C1590"/>
    <w:rsid w:val="005C262F"/>
    <w:rsid w:val="005C7346"/>
    <w:rsid w:val="005D2315"/>
    <w:rsid w:val="005D6559"/>
    <w:rsid w:val="005D729F"/>
    <w:rsid w:val="005E3734"/>
    <w:rsid w:val="005E54AA"/>
    <w:rsid w:val="005E5E0E"/>
    <w:rsid w:val="005E6D8D"/>
    <w:rsid w:val="005F0505"/>
    <w:rsid w:val="005F2E2C"/>
    <w:rsid w:val="00601639"/>
    <w:rsid w:val="0060174D"/>
    <w:rsid w:val="006033EB"/>
    <w:rsid w:val="0060413C"/>
    <w:rsid w:val="00604828"/>
    <w:rsid w:val="006052CD"/>
    <w:rsid w:val="00610038"/>
    <w:rsid w:val="006109C2"/>
    <w:rsid w:val="006115DD"/>
    <w:rsid w:val="00620AC8"/>
    <w:rsid w:val="00622CC1"/>
    <w:rsid w:val="00633A4B"/>
    <w:rsid w:val="00637F85"/>
    <w:rsid w:val="00641994"/>
    <w:rsid w:val="00653582"/>
    <w:rsid w:val="0065554E"/>
    <w:rsid w:val="0065618B"/>
    <w:rsid w:val="00656573"/>
    <w:rsid w:val="0065686E"/>
    <w:rsid w:val="00660F4D"/>
    <w:rsid w:val="006612A2"/>
    <w:rsid w:val="00664D33"/>
    <w:rsid w:val="00666415"/>
    <w:rsid w:val="00666D99"/>
    <w:rsid w:val="00671DE2"/>
    <w:rsid w:val="00680B89"/>
    <w:rsid w:val="006865A9"/>
    <w:rsid w:val="00686C8A"/>
    <w:rsid w:val="0069036C"/>
    <w:rsid w:val="006912DB"/>
    <w:rsid w:val="00694B04"/>
    <w:rsid w:val="006A1A64"/>
    <w:rsid w:val="006A20D8"/>
    <w:rsid w:val="006A224E"/>
    <w:rsid w:val="006A35F8"/>
    <w:rsid w:val="006A38A2"/>
    <w:rsid w:val="006A57CB"/>
    <w:rsid w:val="006B1ACA"/>
    <w:rsid w:val="006C0211"/>
    <w:rsid w:val="006C4CBA"/>
    <w:rsid w:val="006C52D5"/>
    <w:rsid w:val="006C6E04"/>
    <w:rsid w:val="006C7B4C"/>
    <w:rsid w:val="006D169B"/>
    <w:rsid w:val="006D2100"/>
    <w:rsid w:val="006D7F19"/>
    <w:rsid w:val="006E3352"/>
    <w:rsid w:val="006E34DB"/>
    <w:rsid w:val="006E5B4A"/>
    <w:rsid w:val="006E6AC3"/>
    <w:rsid w:val="006F4DB7"/>
    <w:rsid w:val="0070196C"/>
    <w:rsid w:val="00702D79"/>
    <w:rsid w:val="00704151"/>
    <w:rsid w:val="00705605"/>
    <w:rsid w:val="007232F3"/>
    <w:rsid w:val="007242E1"/>
    <w:rsid w:val="007258B0"/>
    <w:rsid w:val="007259AB"/>
    <w:rsid w:val="00740947"/>
    <w:rsid w:val="00741572"/>
    <w:rsid w:val="00741E59"/>
    <w:rsid w:val="00744F72"/>
    <w:rsid w:val="0074524E"/>
    <w:rsid w:val="007461FF"/>
    <w:rsid w:val="00746A58"/>
    <w:rsid w:val="00753DB4"/>
    <w:rsid w:val="007562EF"/>
    <w:rsid w:val="007611B7"/>
    <w:rsid w:val="007655E6"/>
    <w:rsid w:val="0076681C"/>
    <w:rsid w:val="00766F14"/>
    <w:rsid w:val="00780475"/>
    <w:rsid w:val="00780F38"/>
    <w:rsid w:val="0078171A"/>
    <w:rsid w:val="00782FC9"/>
    <w:rsid w:val="0078663A"/>
    <w:rsid w:val="00786AF3"/>
    <w:rsid w:val="0078720B"/>
    <w:rsid w:val="00793F36"/>
    <w:rsid w:val="007A0A40"/>
    <w:rsid w:val="007A1A2A"/>
    <w:rsid w:val="007A5EB6"/>
    <w:rsid w:val="007B06AE"/>
    <w:rsid w:val="007B390F"/>
    <w:rsid w:val="007B5BB8"/>
    <w:rsid w:val="007B6AB0"/>
    <w:rsid w:val="007B6C9E"/>
    <w:rsid w:val="007C17F9"/>
    <w:rsid w:val="007C1A64"/>
    <w:rsid w:val="007D1CE9"/>
    <w:rsid w:val="007D221B"/>
    <w:rsid w:val="007D66AA"/>
    <w:rsid w:val="007D6BE9"/>
    <w:rsid w:val="007D7F61"/>
    <w:rsid w:val="007E0E12"/>
    <w:rsid w:val="007E0F05"/>
    <w:rsid w:val="007E0FE2"/>
    <w:rsid w:val="007E1E40"/>
    <w:rsid w:val="007E2647"/>
    <w:rsid w:val="007E5173"/>
    <w:rsid w:val="007F3F02"/>
    <w:rsid w:val="00801FE4"/>
    <w:rsid w:val="00803C48"/>
    <w:rsid w:val="008049C0"/>
    <w:rsid w:val="008056F6"/>
    <w:rsid w:val="008058AF"/>
    <w:rsid w:val="00806EEC"/>
    <w:rsid w:val="00812E9F"/>
    <w:rsid w:val="008136B7"/>
    <w:rsid w:val="00814BEC"/>
    <w:rsid w:val="008171AA"/>
    <w:rsid w:val="008204A8"/>
    <w:rsid w:val="0082147F"/>
    <w:rsid w:val="00823249"/>
    <w:rsid w:val="008235A8"/>
    <w:rsid w:val="00826529"/>
    <w:rsid w:val="00830A0C"/>
    <w:rsid w:val="00831D87"/>
    <w:rsid w:val="00846327"/>
    <w:rsid w:val="00850310"/>
    <w:rsid w:val="008506DE"/>
    <w:rsid w:val="0085239C"/>
    <w:rsid w:val="00854C33"/>
    <w:rsid w:val="008640E4"/>
    <w:rsid w:val="00867376"/>
    <w:rsid w:val="00871026"/>
    <w:rsid w:val="0087619E"/>
    <w:rsid w:val="008817C6"/>
    <w:rsid w:val="00883D19"/>
    <w:rsid w:val="00885A02"/>
    <w:rsid w:val="00890B7F"/>
    <w:rsid w:val="00891742"/>
    <w:rsid w:val="00893891"/>
    <w:rsid w:val="008A569C"/>
    <w:rsid w:val="008A5C1E"/>
    <w:rsid w:val="008B0ADD"/>
    <w:rsid w:val="008B52B1"/>
    <w:rsid w:val="008B76E6"/>
    <w:rsid w:val="008C1802"/>
    <w:rsid w:val="008D511C"/>
    <w:rsid w:val="008D7E6F"/>
    <w:rsid w:val="008E08C1"/>
    <w:rsid w:val="008E22DA"/>
    <w:rsid w:val="008E300A"/>
    <w:rsid w:val="008E354F"/>
    <w:rsid w:val="008E3DA0"/>
    <w:rsid w:val="008E459F"/>
    <w:rsid w:val="008E7C6B"/>
    <w:rsid w:val="008F20D8"/>
    <w:rsid w:val="008F2B1A"/>
    <w:rsid w:val="008F30E6"/>
    <w:rsid w:val="008F35C8"/>
    <w:rsid w:val="008F7423"/>
    <w:rsid w:val="0090235E"/>
    <w:rsid w:val="009048E2"/>
    <w:rsid w:val="00905ACF"/>
    <w:rsid w:val="009062CD"/>
    <w:rsid w:val="0090635D"/>
    <w:rsid w:val="00907D6E"/>
    <w:rsid w:val="00915969"/>
    <w:rsid w:val="00915E51"/>
    <w:rsid w:val="00922FF1"/>
    <w:rsid w:val="00925846"/>
    <w:rsid w:val="00927CC5"/>
    <w:rsid w:val="00927EC4"/>
    <w:rsid w:val="00932B0F"/>
    <w:rsid w:val="00933BCE"/>
    <w:rsid w:val="00934853"/>
    <w:rsid w:val="00934AF2"/>
    <w:rsid w:val="00935143"/>
    <w:rsid w:val="00936BB2"/>
    <w:rsid w:val="00944965"/>
    <w:rsid w:val="009477AB"/>
    <w:rsid w:val="009517DF"/>
    <w:rsid w:val="00952E0F"/>
    <w:rsid w:val="00954374"/>
    <w:rsid w:val="009555A0"/>
    <w:rsid w:val="00957E78"/>
    <w:rsid w:val="00960E14"/>
    <w:rsid w:val="00971A71"/>
    <w:rsid w:val="009720B4"/>
    <w:rsid w:val="00972CDC"/>
    <w:rsid w:val="009745CD"/>
    <w:rsid w:val="0097555C"/>
    <w:rsid w:val="00975EFC"/>
    <w:rsid w:val="00977578"/>
    <w:rsid w:val="009810F4"/>
    <w:rsid w:val="00991116"/>
    <w:rsid w:val="009924F0"/>
    <w:rsid w:val="00994D78"/>
    <w:rsid w:val="009954D1"/>
    <w:rsid w:val="009A0A15"/>
    <w:rsid w:val="009A2742"/>
    <w:rsid w:val="009A35F2"/>
    <w:rsid w:val="009A7F32"/>
    <w:rsid w:val="009B1633"/>
    <w:rsid w:val="009B1B60"/>
    <w:rsid w:val="009B2F1C"/>
    <w:rsid w:val="009B49EE"/>
    <w:rsid w:val="009B556F"/>
    <w:rsid w:val="009B67A9"/>
    <w:rsid w:val="009C0431"/>
    <w:rsid w:val="009C153F"/>
    <w:rsid w:val="009C1E92"/>
    <w:rsid w:val="009C6996"/>
    <w:rsid w:val="009D3241"/>
    <w:rsid w:val="009D3E6B"/>
    <w:rsid w:val="009E47D3"/>
    <w:rsid w:val="009E6DC4"/>
    <w:rsid w:val="009E6F6B"/>
    <w:rsid w:val="009F2A84"/>
    <w:rsid w:val="009F4480"/>
    <w:rsid w:val="009F5DD3"/>
    <w:rsid w:val="00A001E1"/>
    <w:rsid w:val="00A014A2"/>
    <w:rsid w:val="00A0456F"/>
    <w:rsid w:val="00A11F29"/>
    <w:rsid w:val="00A13845"/>
    <w:rsid w:val="00A13C61"/>
    <w:rsid w:val="00A202E8"/>
    <w:rsid w:val="00A203E5"/>
    <w:rsid w:val="00A23166"/>
    <w:rsid w:val="00A25BC5"/>
    <w:rsid w:val="00A26437"/>
    <w:rsid w:val="00A26FE7"/>
    <w:rsid w:val="00A32C9A"/>
    <w:rsid w:val="00A43356"/>
    <w:rsid w:val="00A47869"/>
    <w:rsid w:val="00A5013E"/>
    <w:rsid w:val="00A51705"/>
    <w:rsid w:val="00A551F8"/>
    <w:rsid w:val="00A62B22"/>
    <w:rsid w:val="00A667CA"/>
    <w:rsid w:val="00A67099"/>
    <w:rsid w:val="00A703C2"/>
    <w:rsid w:val="00A71433"/>
    <w:rsid w:val="00A76A9B"/>
    <w:rsid w:val="00A82765"/>
    <w:rsid w:val="00A85D1A"/>
    <w:rsid w:val="00A91731"/>
    <w:rsid w:val="00A93175"/>
    <w:rsid w:val="00A938B0"/>
    <w:rsid w:val="00A9421B"/>
    <w:rsid w:val="00A97DE6"/>
    <w:rsid w:val="00AA6010"/>
    <w:rsid w:val="00AA75A6"/>
    <w:rsid w:val="00AB059D"/>
    <w:rsid w:val="00AB1D21"/>
    <w:rsid w:val="00AC053D"/>
    <w:rsid w:val="00AC25FE"/>
    <w:rsid w:val="00AC3BF1"/>
    <w:rsid w:val="00AC49C5"/>
    <w:rsid w:val="00AC5335"/>
    <w:rsid w:val="00AD3CEE"/>
    <w:rsid w:val="00AD6C37"/>
    <w:rsid w:val="00AE119C"/>
    <w:rsid w:val="00AE2D6B"/>
    <w:rsid w:val="00AE480A"/>
    <w:rsid w:val="00AE4A08"/>
    <w:rsid w:val="00AE5DF7"/>
    <w:rsid w:val="00AE5ED3"/>
    <w:rsid w:val="00AE61BF"/>
    <w:rsid w:val="00AF15B9"/>
    <w:rsid w:val="00AF5AA6"/>
    <w:rsid w:val="00B00C5E"/>
    <w:rsid w:val="00B03292"/>
    <w:rsid w:val="00B0332E"/>
    <w:rsid w:val="00B05967"/>
    <w:rsid w:val="00B078A6"/>
    <w:rsid w:val="00B10470"/>
    <w:rsid w:val="00B10A56"/>
    <w:rsid w:val="00B12F72"/>
    <w:rsid w:val="00B14EC6"/>
    <w:rsid w:val="00B15681"/>
    <w:rsid w:val="00B162FE"/>
    <w:rsid w:val="00B1791E"/>
    <w:rsid w:val="00B24BEC"/>
    <w:rsid w:val="00B2578D"/>
    <w:rsid w:val="00B3338C"/>
    <w:rsid w:val="00B34058"/>
    <w:rsid w:val="00B3499B"/>
    <w:rsid w:val="00B35B0B"/>
    <w:rsid w:val="00B40FF6"/>
    <w:rsid w:val="00B423FB"/>
    <w:rsid w:val="00B42C7B"/>
    <w:rsid w:val="00B43B0A"/>
    <w:rsid w:val="00B43D89"/>
    <w:rsid w:val="00B47FF5"/>
    <w:rsid w:val="00B5143B"/>
    <w:rsid w:val="00B56CCC"/>
    <w:rsid w:val="00B60F9D"/>
    <w:rsid w:val="00B61052"/>
    <w:rsid w:val="00B62D35"/>
    <w:rsid w:val="00B722CA"/>
    <w:rsid w:val="00B74082"/>
    <w:rsid w:val="00B741BD"/>
    <w:rsid w:val="00B7426A"/>
    <w:rsid w:val="00B77A2F"/>
    <w:rsid w:val="00B8638B"/>
    <w:rsid w:val="00B90892"/>
    <w:rsid w:val="00B9313F"/>
    <w:rsid w:val="00B93936"/>
    <w:rsid w:val="00B95014"/>
    <w:rsid w:val="00B95BD2"/>
    <w:rsid w:val="00B96D07"/>
    <w:rsid w:val="00BA1698"/>
    <w:rsid w:val="00BA2D94"/>
    <w:rsid w:val="00BB1781"/>
    <w:rsid w:val="00BB2F72"/>
    <w:rsid w:val="00BB3A29"/>
    <w:rsid w:val="00BB6BC1"/>
    <w:rsid w:val="00BC09B7"/>
    <w:rsid w:val="00BC277F"/>
    <w:rsid w:val="00BC5D19"/>
    <w:rsid w:val="00BC7ACB"/>
    <w:rsid w:val="00BD7CF0"/>
    <w:rsid w:val="00BE053B"/>
    <w:rsid w:val="00BE2C3A"/>
    <w:rsid w:val="00BE331C"/>
    <w:rsid w:val="00BE478B"/>
    <w:rsid w:val="00BE73B3"/>
    <w:rsid w:val="00BE7553"/>
    <w:rsid w:val="00BE765B"/>
    <w:rsid w:val="00BF1CED"/>
    <w:rsid w:val="00BF207D"/>
    <w:rsid w:val="00BF3ACB"/>
    <w:rsid w:val="00BF65B6"/>
    <w:rsid w:val="00C01A53"/>
    <w:rsid w:val="00C06430"/>
    <w:rsid w:val="00C101D7"/>
    <w:rsid w:val="00C10411"/>
    <w:rsid w:val="00C13FE0"/>
    <w:rsid w:val="00C1435E"/>
    <w:rsid w:val="00C1533A"/>
    <w:rsid w:val="00C17799"/>
    <w:rsid w:val="00C2325F"/>
    <w:rsid w:val="00C24FBF"/>
    <w:rsid w:val="00C26720"/>
    <w:rsid w:val="00C2799F"/>
    <w:rsid w:val="00C356C9"/>
    <w:rsid w:val="00C363B6"/>
    <w:rsid w:val="00C37039"/>
    <w:rsid w:val="00C43AE0"/>
    <w:rsid w:val="00C537A3"/>
    <w:rsid w:val="00C56E3F"/>
    <w:rsid w:val="00C72BA4"/>
    <w:rsid w:val="00C7441B"/>
    <w:rsid w:val="00C75A26"/>
    <w:rsid w:val="00C762ED"/>
    <w:rsid w:val="00C81777"/>
    <w:rsid w:val="00C86CAE"/>
    <w:rsid w:val="00C902D6"/>
    <w:rsid w:val="00C925F3"/>
    <w:rsid w:val="00C92C6C"/>
    <w:rsid w:val="00C93928"/>
    <w:rsid w:val="00C940A9"/>
    <w:rsid w:val="00CA4580"/>
    <w:rsid w:val="00CB028B"/>
    <w:rsid w:val="00CB08C1"/>
    <w:rsid w:val="00CC3AC9"/>
    <w:rsid w:val="00CC5685"/>
    <w:rsid w:val="00CC5B57"/>
    <w:rsid w:val="00CC62E4"/>
    <w:rsid w:val="00CD0A65"/>
    <w:rsid w:val="00CD1FAB"/>
    <w:rsid w:val="00CD2D6F"/>
    <w:rsid w:val="00CD3A56"/>
    <w:rsid w:val="00CD5842"/>
    <w:rsid w:val="00CE0AEB"/>
    <w:rsid w:val="00CE3F00"/>
    <w:rsid w:val="00CE6696"/>
    <w:rsid w:val="00CE682A"/>
    <w:rsid w:val="00CE6DFA"/>
    <w:rsid w:val="00CF2384"/>
    <w:rsid w:val="00D06306"/>
    <w:rsid w:val="00D1183F"/>
    <w:rsid w:val="00D13D04"/>
    <w:rsid w:val="00D141DD"/>
    <w:rsid w:val="00D144CB"/>
    <w:rsid w:val="00D148CA"/>
    <w:rsid w:val="00D14B2B"/>
    <w:rsid w:val="00D16FA1"/>
    <w:rsid w:val="00D17FBD"/>
    <w:rsid w:val="00D2056F"/>
    <w:rsid w:val="00D20705"/>
    <w:rsid w:val="00D2081B"/>
    <w:rsid w:val="00D20977"/>
    <w:rsid w:val="00D22E4F"/>
    <w:rsid w:val="00D2629C"/>
    <w:rsid w:val="00D30818"/>
    <w:rsid w:val="00D32FAE"/>
    <w:rsid w:val="00D4174C"/>
    <w:rsid w:val="00D46211"/>
    <w:rsid w:val="00D469D0"/>
    <w:rsid w:val="00D51FA9"/>
    <w:rsid w:val="00D52759"/>
    <w:rsid w:val="00D563E2"/>
    <w:rsid w:val="00D56CD6"/>
    <w:rsid w:val="00D62690"/>
    <w:rsid w:val="00D629F4"/>
    <w:rsid w:val="00D638BF"/>
    <w:rsid w:val="00D6477F"/>
    <w:rsid w:val="00D65354"/>
    <w:rsid w:val="00D66F79"/>
    <w:rsid w:val="00D83C19"/>
    <w:rsid w:val="00D840C4"/>
    <w:rsid w:val="00D8471F"/>
    <w:rsid w:val="00D85047"/>
    <w:rsid w:val="00D8565E"/>
    <w:rsid w:val="00D91FAC"/>
    <w:rsid w:val="00D94510"/>
    <w:rsid w:val="00D96585"/>
    <w:rsid w:val="00D97365"/>
    <w:rsid w:val="00D97FC1"/>
    <w:rsid w:val="00DA2664"/>
    <w:rsid w:val="00DA3C53"/>
    <w:rsid w:val="00DA554E"/>
    <w:rsid w:val="00DA5659"/>
    <w:rsid w:val="00DA5FA2"/>
    <w:rsid w:val="00DB363A"/>
    <w:rsid w:val="00DD1520"/>
    <w:rsid w:val="00DD22F2"/>
    <w:rsid w:val="00DD2D94"/>
    <w:rsid w:val="00DD44B0"/>
    <w:rsid w:val="00DE09FE"/>
    <w:rsid w:val="00DE4EC3"/>
    <w:rsid w:val="00DF2FDF"/>
    <w:rsid w:val="00DF3635"/>
    <w:rsid w:val="00DF5B98"/>
    <w:rsid w:val="00DF6F57"/>
    <w:rsid w:val="00DF782B"/>
    <w:rsid w:val="00E01517"/>
    <w:rsid w:val="00E01A7F"/>
    <w:rsid w:val="00E028D1"/>
    <w:rsid w:val="00E02CE0"/>
    <w:rsid w:val="00E04306"/>
    <w:rsid w:val="00E04D7A"/>
    <w:rsid w:val="00E056E6"/>
    <w:rsid w:val="00E147CB"/>
    <w:rsid w:val="00E15A10"/>
    <w:rsid w:val="00E17683"/>
    <w:rsid w:val="00E17F8F"/>
    <w:rsid w:val="00E22E69"/>
    <w:rsid w:val="00E2524F"/>
    <w:rsid w:val="00E26EF1"/>
    <w:rsid w:val="00E304F3"/>
    <w:rsid w:val="00E31225"/>
    <w:rsid w:val="00E34473"/>
    <w:rsid w:val="00E42620"/>
    <w:rsid w:val="00E444B0"/>
    <w:rsid w:val="00E458FD"/>
    <w:rsid w:val="00E45AC9"/>
    <w:rsid w:val="00E536C2"/>
    <w:rsid w:val="00E57EEE"/>
    <w:rsid w:val="00E6180A"/>
    <w:rsid w:val="00E63030"/>
    <w:rsid w:val="00E63D31"/>
    <w:rsid w:val="00E64142"/>
    <w:rsid w:val="00E65148"/>
    <w:rsid w:val="00E66A7D"/>
    <w:rsid w:val="00E70898"/>
    <w:rsid w:val="00E72213"/>
    <w:rsid w:val="00E73E23"/>
    <w:rsid w:val="00E75315"/>
    <w:rsid w:val="00E767C6"/>
    <w:rsid w:val="00E76AE8"/>
    <w:rsid w:val="00E81FB2"/>
    <w:rsid w:val="00E85FA6"/>
    <w:rsid w:val="00E864AA"/>
    <w:rsid w:val="00E87C95"/>
    <w:rsid w:val="00E9118D"/>
    <w:rsid w:val="00E9780C"/>
    <w:rsid w:val="00EA0567"/>
    <w:rsid w:val="00EA069D"/>
    <w:rsid w:val="00EA08EA"/>
    <w:rsid w:val="00EA5B9F"/>
    <w:rsid w:val="00EA7463"/>
    <w:rsid w:val="00EB3FF6"/>
    <w:rsid w:val="00EB4CE3"/>
    <w:rsid w:val="00EB5115"/>
    <w:rsid w:val="00EB6355"/>
    <w:rsid w:val="00EC6A5B"/>
    <w:rsid w:val="00ED14E0"/>
    <w:rsid w:val="00ED21F7"/>
    <w:rsid w:val="00ED23FB"/>
    <w:rsid w:val="00ED47F2"/>
    <w:rsid w:val="00EE01B7"/>
    <w:rsid w:val="00EE3CD1"/>
    <w:rsid w:val="00EE3F1C"/>
    <w:rsid w:val="00EF143C"/>
    <w:rsid w:val="00EF1CCE"/>
    <w:rsid w:val="00EF7160"/>
    <w:rsid w:val="00F02320"/>
    <w:rsid w:val="00F0398B"/>
    <w:rsid w:val="00F04A11"/>
    <w:rsid w:val="00F054CD"/>
    <w:rsid w:val="00F05914"/>
    <w:rsid w:val="00F12904"/>
    <w:rsid w:val="00F137B8"/>
    <w:rsid w:val="00F17E1D"/>
    <w:rsid w:val="00F2092E"/>
    <w:rsid w:val="00F22842"/>
    <w:rsid w:val="00F242FF"/>
    <w:rsid w:val="00F24504"/>
    <w:rsid w:val="00F254E4"/>
    <w:rsid w:val="00F25B99"/>
    <w:rsid w:val="00F31B57"/>
    <w:rsid w:val="00F333A3"/>
    <w:rsid w:val="00F4037C"/>
    <w:rsid w:val="00F41CE9"/>
    <w:rsid w:val="00F42AEC"/>
    <w:rsid w:val="00F4343B"/>
    <w:rsid w:val="00F447C0"/>
    <w:rsid w:val="00F46110"/>
    <w:rsid w:val="00F4778A"/>
    <w:rsid w:val="00F518C9"/>
    <w:rsid w:val="00F5312D"/>
    <w:rsid w:val="00F531F7"/>
    <w:rsid w:val="00F5645E"/>
    <w:rsid w:val="00F576D6"/>
    <w:rsid w:val="00F60C6A"/>
    <w:rsid w:val="00F6153F"/>
    <w:rsid w:val="00F64BA4"/>
    <w:rsid w:val="00F73E30"/>
    <w:rsid w:val="00F76511"/>
    <w:rsid w:val="00F76C6B"/>
    <w:rsid w:val="00F76C92"/>
    <w:rsid w:val="00F83AE0"/>
    <w:rsid w:val="00F85E33"/>
    <w:rsid w:val="00F93C0D"/>
    <w:rsid w:val="00F94AE4"/>
    <w:rsid w:val="00F94C4A"/>
    <w:rsid w:val="00F9549C"/>
    <w:rsid w:val="00F96453"/>
    <w:rsid w:val="00F9689F"/>
    <w:rsid w:val="00F96A2F"/>
    <w:rsid w:val="00FA054E"/>
    <w:rsid w:val="00FA360B"/>
    <w:rsid w:val="00FA6BBE"/>
    <w:rsid w:val="00FA79BF"/>
    <w:rsid w:val="00FB0BD4"/>
    <w:rsid w:val="00FB10AC"/>
    <w:rsid w:val="00FB498A"/>
    <w:rsid w:val="00FB5F89"/>
    <w:rsid w:val="00FB62ED"/>
    <w:rsid w:val="00FC14F5"/>
    <w:rsid w:val="00FC1F53"/>
    <w:rsid w:val="00FC3623"/>
    <w:rsid w:val="00FC3B09"/>
    <w:rsid w:val="00FC3D08"/>
    <w:rsid w:val="00FC577B"/>
    <w:rsid w:val="00FD4E6E"/>
    <w:rsid w:val="00FD58AC"/>
    <w:rsid w:val="00FD63DF"/>
    <w:rsid w:val="00FE0139"/>
    <w:rsid w:val="00FE0AA0"/>
    <w:rsid w:val="00FE0CEA"/>
    <w:rsid w:val="00FE0DB0"/>
    <w:rsid w:val="00FE557C"/>
    <w:rsid w:val="00FE741D"/>
    <w:rsid w:val="00FE74C1"/>
    <w:rsid w:val="00FF054B"/>
    <w:rsid w:val="00FF0A7C"/>
    <w:rsid w:val="00FF1170"/>
    <w:rsid w:val="00FF1B7E"/>
    <w:rsid w:val="00FF1C34"/>
    <w:rsid w:val="00FF2816"/>
    <w:rsid w:val="00FF3945"/>
    <w:rsid w:val="00FF3EBC"/>
    <w:rsid w:val="00FF4CC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BC921"/>
  <w15:docId w15:val="{8517EA63-40D5-4554-8AED-BF9574B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uleti"/>
    <w:qFormat/>
    <w:rsid w:val="005B6065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D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B61052"/>
    <w:pPr>
      <w:keepNext/>
      <w:spacing w:before="240" w:after="60" w:line="260" w:lineRule="atLeas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3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MAIN CONTENT,No Spacing1,Normal numbered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BVI fnr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aliases w:val="Komentar - sklic,Komentar - sklic1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uiPriority w:val="59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odpisi">
    <w:name w:val="podpisi"/>
    <w:basedOn w:val="Navaden"/>
    <w:qFormat/>
    <w:rsid w:val="001939BD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1F53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rsid w:val="00B6105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lobesedila-zamik">
    <w:name w:val="Body Text Indent"/>
    <w:basedOn w:val="Navaden"/>
    <w:link w:val="Telobesedila-zamikZnak"/>
    <w:rsid w:val="009E6DC4"/>
    <w:pPr>
      <w:spacing w:after="120" w:line="260" w:lineRule="atLeast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E6DC4"/>
    <w:rPr>
      <w:rFonts w:ascii="Arial" w:eastAsia="Times New Roman" w:hAnsi="Arial" w:cs="Times New Roman"/>
      <w:sz w:val="20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637F85"/>
    <w:pPr>
      <w:spacing w:after="1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37F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eformatted">
    <w:name w:val="Preformatted"/>
    <w:basedOn w:val="Navaden"/>
    <w:uiPriority w:val="99"/>
    <w:rsid w:val="00637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Noga">
    <w:name w:val="footer"/>
    <w:basedOn w:val="Navaden"/>
    <w:link w:val="NogaZnak"/>
    <w:uiPriority w:val="99"/>
    <w:unhideWhenUsed/>
    <w:rsid w:val="004310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1044"/>
    <w:rPr>
      <w:rFonts w:ascii="Arial Narrow" w:eastAsia="MS Mincho" w:hAnsi="Arial Narrow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FD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B5B7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B5B71"/>
    <w:rPr>
      <w:rFonts w:ascii="Arial Narrow" w:eastAsia="MS Mincho" w:hAnsi="Arial Narrow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B5B71"/>
    <w:rPr>
      <w:vertAlign w:val="superscrip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3AC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F3AC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F3ACB"/>
    <w:rPr>
      <w:rFonts w:ascii="Arial Narrow" w:eastAsia="MS Mincho" w:hAnsi="Arial Narrow" w:cs="Times New Roman"/>
      <w:sz w:val="16"/>
      <w:szCs w:val="16"/>
    </w:rPr>
  </w:style>
  <w:style w:type="paragraph" w:customStyle="1" w:styleId="BodyTextIndent21">
    <w:name w:val="Body Text Indent 21"/>
    <w:basedOn w:val="Navaden"/>
    <w:rsid w:val="00BF3ACB"/>
    <w:pPr>
      <w:ind w:left="426"/>
      <w:jc w:val="both"/>
    </w:pPr>
    <w:rPr>
      <w:rFonts w:ascii="Tahoma" w:eastAsia="Times New Roman" w:hAnsi="Tahoma"/>
      <w:lang w:bidi="en-US"/>
    </w:rPr>
  </w:style>
  <w:style w:type="paragraph" w:customStyle="1" w:styleId="ListParagraph1">
    <w:name w:val="List Paragraph1"/>
    <w:basedOn w:val="Navaden"/>
    <w:uiPriority w:val="99"/>
    <w:qFormat/>
    <w:rsid w:val="00BF3ACB"/>
    <w:pPr>
      <w:ind w:left="720"/>
      <w:jc w:val="both"/>
    </w:pPr>
    <w:rPr>
      <w:rFonts w:ascii="Tahoma" w:eastAsia="Times New Roman" w:hAnsi="Tahoma"/>
      <w:lang w:bidi="en-US"/>
    </w:rPr>
  </w:style>
  <w:style w:type="paragraph" w:customStyle="1" w:styleId="datumtevilka">
    <w:name w:val="datum številka"/>
    <w:basedOn w:val="Navaden"/>
    <w:qFormat/>
    <w:rsid w:val="00A11F29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A11F29"/>
    <w:pPr>
      <w:spacing w:after="120" w:line="480" w:lineRule="auto"/>
      <w:ind w:left="283"/>
    </w:pPr>
    <w:rPr>
      <w:rFonts w:ascii="Arial" w:eastAsia="Times New Roman" w:hAnsi="Arial"/>
      <w:sz w:val="20"/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A11F29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KSTChar">
    <w:name w:val="TEKST Char"/>
    <w:uiPriority w:val="99"/>
    <w:locked/>
    <w:rsid w:val="00DF782B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style1">
    <w:name w:val="style1"/>
    <w:basedOn w:val="Navaden"/>
    <w:rsid w:val="00954374"/>
    <w:pPr>
      <w:numPr>
        <w:numId w:val="2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eastAsia="sl-SI"/>
    </w:rPr>
  </w:style>
  <w:style w:type="paragraph" w:customStyle="1" w:styleId="style5">
    <w:name w:val="style5"/>
    <w:basedOn w:val="Navaden"/>
    <w:rsid w:val="00954374"/>
    <w:pPr>
      <w:ind w:left="425"/>
    </w:pPr>
    <w:rPr>
      <w:rFonts w:ascii="Times New Roman" w:eastAsia="Times New Roman" w:hAnsi="Times New Roman" w:cs="Arial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76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0C56-2176-4D2D-9327-9AB68AF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A ŠAJN</dc:creator>
  <cp:keywords/>
  <dc:description/>
  <cp:lastModifiedBy>Sebastijan Milovanovič Jarh</cp:lastModifiedBy>
  <cp:revision>8</cp:revision>
  <cp:lastPrinted>2017-05-05T08:30:00Z</cp:lastPrinted>
  <dcterms:created xsi:type="dcterms:W3CDTF">2026-05-22T10:19:00Z</dcterms:created>
  <dcterms:modified xsi:type="dcterms:W3CDTF">2026-06-16T10:19:00Z</dcterms:modified>
</cp:coreProperties>
</file>